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AE" w:rsidRPr="006D501E" w:rsidRDefault="00A4354E" w:rsidP="00A4354E">
      <w:pPr>
        <w:jc w:val="center"/>
        <w:rPr>
          <w:b/>
          <w:sz w:val="32"/>
          <w:szCs w:val="32"/>
          <w:lang w:val="id-ID"/>
        </w:rPr>
      </w:pPr>
      <w:r w:rsidRPr="006D501E">
        <w:rPr>
          <w:b/>
          <w:sz w:val="32"/>
          <w:szCs w:val="32"/>
        </w:rPr>
        <w:t xml:space="preserve">PENGUMUMAN JADWAL SIDANG </w:t>
      </w:r>
      <w:r w:rsidRPr="006D501E">
        <w:rPr>
          <w:rStyle w:val="Emphasis"/>
          <w:b/>
          <w:i w:val="0"/>
          <w:sz w:val="32"/>
          <w:szCs w:val="32"/>
        </w:rPr>
        <w:t>MUNAQASAH</w:t>
      </w:r>
      <w:r w:rsidR="009E0AC7" w:rsidRPr="006D501E">
        <w:rPr>
          <w:rStyle w:val="Emphasis"/>
          <w:b/>
          <w:i w:val="0"/>
          <w:sz w:val="32"/>
          <w:szCs w:val="32"/>
        </w:rPr>
        <w:t xml:space="preserve"> </w:t>
      </w:r>
      <w:r w:rsidR="003C373A" w:rsidRPr="006D501E">
        <w:rPr>
          <w:rStyle w:val="Emphasis"/>
          <w:b/>
          <w:i w:val="0"/>
          <w:sz w:val="28"/>
          <w:szCs w:val="32"/>
        </w:rPr>
        <w:t>GELOMBANG</w:t>
      </w:r>
      <w:r w:rsidR="009E4901" w:rsidRPr="006D501E">
        <w:rPr>
          <w:rStyle w:val="Emphasis"/>
          <w:b/>
          <w:i w:val="0"/>
          <w:sz w:val="28"/>
          <w:szCs w:val="32"/>
        </w:rPr>
        <w:t>A</w:t>
      </w:r>
      <w:r w:rsidR="003C373A" w:rsidRPr="006D501E">
        <w:rPr>
          <w:b/>
          <w:sz w:val="32"/>
          <w:szCs w:val="32"/>
          <w:lang w:val="id-ID"/>
        </w:rPr>
        <w:t xml:space="preserve"> KEDUA</w:t>
      </w:r>
    </w:p>
    <w:p w:rsidR="00A4354E" w:rsidRPr="006D501E" w:rsidRDefault="00FF5D65" w:rsidP="00A4354E">
      <w:pPr>
        <w:jc w:val="center"/>
        <w:rPr>
          <w:b/>
          <w:sz w:val="32"/>
          <w:szCs w:val="32"/>
          <w:lang w:val="id-ID"/>
        </w:rPr>
      </w:pPr>
      <w:r w:rsidRPr="006D501E">
        <w:rPr>
          <w:b/>
          <w:sz w:val="32"/>
          <w:szCs w:val="32"/>
          <w:lang w:val="id-ID"/>
        </w:rPr>
        <w:t xml:space="preserve">PROGRAM STUDI </w:t>
      </w:r>
      <w:r w:rsidRPr="006D501E">
        <w:rPr>
          <w:b/>
          <w:sz w:val="32"/>
          <w:szCs w:val="32"/>
        </w:rPr>
        <w:t>PERBANKAN</w:t>
      </w:r>
      <w:r w:rsidR="00F654AE" w:rsidRPr="006D501E">
        <w:rPr>
          <w:b/>
          <w:sz w:val="32"/>
          <w:szCs w:val="32"/>
          <w:lang w:val="id-ID"/>
        </w:rPr>
        <w:t xml:space="preserve"> SYARI</w:t>
      </w:r>
      <w:r w:rsidRPr="006D501E">
        <w:rPr>
          <w:b/>
          <w:sz w:val="32"/>
          <w:szCs w:val="32"/>
        </w:rPr>
        <w:t>’</w:t>
      </w:r>
      <w:r w:rsidR="00F654AE" w:rsidRPr="006D501E">
        <w:rPr>
          <w:b/>
          <w:sz w:val="32"/>
          <w:szCs w:val="32"/>
          <w:lang w:val="id-ID"/>
        </w:rPr>
        <w:t>AH</w:t>
      </w:r>
    </w:p>
    <w:p w:rsidR="00DB2000" w:rsidRPr="006D501E" w:rsidRDefault="00FF5D65" w:rsidP="00A4354E">
      <w:pPr>
        <w:jc w:val="center"/>
        <w:rPr>
          <w:b/>
          <w:sz w:val="32"/>
          <w:szCs w:val="32"/>
          <w:u w:val="single"/>
        </w:rPr>
      </w:pPr>
      <w:r w:rsidRPr="006D501E">
        <w:rPr>
          <w:b/>
          <w:sz w:val="32"/>
          <w:szCs w:val="32"/>
          <w:u w:val="single"/>
          <w:lang w:val="id-ID"/>
        </w:rPr>
        <w:t>TAHUN AJARAN 201</w:t>
      </w:r>
      <w:r w:rsidR="00B817AE" w:rsidRPr="006D501E">
        <w:rPr>
          <w:b/>
          <w:sz w:val="32"/>
          <w:szCs w:val="32"/>
          <w:u w:val="single"/>
        </w:rPr>
        <w:t>5</w:t>
      </w:r>
      <w:r w:rsidRPr="006D501E">
        <w:rPr>
          <w:b/>
          <w:sz w:val="32"/>
          <w:szCs w:val="32"/>
          <w:u w:val="single"/>
          <w:lang w:val="id-ID"/>
        </w:rPr>
        <w:t>/201</w:t>
      </w:r>
      <w:r w:rsidR="00B817AE" w:rsidRPr="006D501E">
        <w:rPr>
          <w:b/>
          <w:sz w:val="32"/>
          <w:szCs w:val="32"/>
          <w:u w:val="single"/>
        </w:rPr>
        <w:t>6</w:t>
      </w:r>
    </w:p>
    <w:p w:rsidR="00A4354E" w:rsidRPr="006D501E" w:rsidRDefault="00A4354E" w:rsidP="00A121DA">
      <w:pPr>
        <w:pStyle w:val="Subtitle"/>
        <w:rPr>
          <w:color w:val="auto"/>
        </w:rPr>
      </w:pPr>
    </w:p>
    <w:p w:rsidR="00A4354E" w:rsidRPr="006D501E" w:rsidRDefault="00A4354E" w:rsidP="00A4354E">
      <w:r w:rsidRPr="006D501E">
        <w:t>Akan diadakan</w:t>
      </w:r>
      <w:r w:rsidR="007329C2" w:rsidRPr="006D501E">
        <w:t xml:space="preserve"> sidang </w:t>
      </w:r>
      <w:r w:rsidR="00B971A8" w:rsidRPr="006D501E">
        <w:t>M</w:t>
      </w:r>
      <w:r w:rsidRPr="006D501E">
        <w:t>unaqasah</w:t>
      </w:r>
      <w:r w:rsidR="007329C2" w:rsidRPr="006D501E">
        <w:t xml:space="preserve"> </w:t>
      </w:r>
      <w:r w:rsidR="00B971A8" w:rsidRPr="006D501E">
        <w:t>G</w:t>
      </w:r>
      <w:r w:rsidR="00B971A8" w:rsidRPr="006D501E">
        <w:rPr>
          <w:lang w:val="id-ID"/>
        </w:rPr>
        <w:t>elombang K</w:t>
      </w:r>
      <w:r w:rsidR="003C373A" w:rsidRPr="006D501E">
        <w:rPr>
          <w:lang w:val="id-ID"/>
        </w:rPr>
        <w:t xml:space="preserve">edua </w:t>
      </w:r>
      <w:r w:rsidR="008728D1" w:rsidRPr="006D501E">
        <w:rPr>
          <w:lang w:val="id-ID"/>
        </w:rPr>
        <w:t xml:space="preserve">Program Studi </w:t>
      </w:r>
      <w:r w:rsidR="008728D1" w:rsidRPr="006D501E">
        <w:t>Perbankan</w:t>
      </w:r>
      <w:r w:rsidR="00F654AE" w:rsidRPr="006D501E">
        <w:rPr>
          <w:lang w:val="id-ID"/>
        </w:rPr>
        <w:t xml:space="preserve"> Syariah</w:t>
      </w:r>
      <w:r w:rsidR="007329C2" w:rsidRPr="006D501E">
        <w:t xml:space="preserve"> </w:t>
      </w:r>
      <w:r w:rsidRPr="006D501E">
        <w:t>sebagai</w:t>
      </w:r>
      <w:r w:rsidR="007329C2" w:rsidRPr="006D501E">
        <w:t xml:space="preserve"> </w:t>
      </w:r>
      <w:proofErr w:type="gramStart"/>
      <w:r w:rsidRPr="006D501E">
        <w:t>berikut :</w:t>
      </w:r>
      <w:proofErr w:type="gramEnd"/>
      <w:r w:rsidR="00E842C1" w:rsidRPr="006D501E">
        <w:tab/>
      </w:r>
    </w:p>
    <w:tbl>
      <w:tblPr>
        <w:tblW w:w="15865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299"/>
        <w:gridCol w:w="928"/>
        <w:gridCol w:w="1295"/>
        <w:gridCol w:w="1257"/>
        <w:gridCol w:w="3780"/>
        <w:gridCol w:w="1025"/>
        <w:gridCol w:w="1490"/>
        <w:gridCol w:w="1182"/>
        <w:gridCol w:w="236"/>
        <w:gridCol w:w="2840"/>
      </w:tblGrid>
      <w:tr w:rsidR="00894D42" w:rsidRPr="006D501E" w:rsidTr="003A5806">
        <w:trPr>
          <w:trHeight w:val="462"/>
          <w:jc w:val="center"/>
        </w:trPr>
        <w:tc>
          <w:tcPr>
            <w:tcW w:w="533" w:type="dxa"/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299" w:type="dxa"/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Hari/Tgl</w:t>
            </w:r>
          </w:p>
        </w:tc>
        <w:tc>
          <w:tcPr>
            <w:tcW w:w="928" w:type="dxa"/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Waktu</w:t>
            </w:r>
          </w:p>
        </w:tc>
        <w:tc>
          <w:tcPr>
            <w:tcW w:w="1295" w:type="dxa"/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1257" w:type="dxa"/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3780" w:type="dxa"/>
            <w:vAlign w:val="center"/>
          </w:tcPr>
          <w:p w:rsidR="002D5F01" w:rsidRPr="006D501E" w:rsidRDefault="002D5F01" w:rsidP="00B229FC">
            <w:pPr>
              <w:pStyle w:val="Subtitle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6D501E">
              <w:rPr>
                <w:rFonts w:ascii="Times New Roman" w:hAnsi="Times New Roman" w:cs="Times New Roman"/>
                <w:b/>
                <w:i w:val="0"/>
                <w:color w:val="auto"/>
              </w:rPr>
              <w:t>Judul</w:t>
            </w:r>
            <w:r w:rsidR="003C4031" w:rsidRPr="006D501E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</w:t>
            </w:r>
            <w:r w:rsidRPr="006D501E">
              <w:rPr>
                <w:rFonts w:ascii="Times New Roman" w:hAnsi="Times New Roman" w:cs="Times New Roman"/>
                <w:b/>
                <w:i w:val="0"/>
                <w:color w:val="auto"/>
              </w:rPr>
              <w:t>Skripsi</w:t>
            </w:r>
          </w:p>
        </w:tc>
        <w:tc>
          <w:tcPr>
            <w:tcW w:w="1025" w:type="dxa"/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Tempat</w:t>
            </w:r>
          </w:p>
        </w:tc>
        <w:tc>
          <w:tcPr>
            <w:tcW w:w="1490" w:type="dxa"/>
            <w:vAlign w:val="center"/>
          </w:tcPr>
          <w:p w:rsidR="002D5F01" w:rsidRPr="006D501E" w:rsidRDefault="00CF7A5B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Pembimbing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vAlign w:val="center"/>
          </w:tcPr>
          <w:p w:rsidR="002D5F01" w:rsidRPr="006D501E" w:rsidRDefault="002D5F01" w:rsidP="00193A69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b/>
                <w:sz w:val="22"/>
                <w:szCs w:val="22"/>
              </w:rPr>
              <w:t>Penguji</w:t>
            </w:r>
          </w:p>
        </w:tc>
      </w:tr>
      <w:tr w:rsidR="00894D42" w:rsidRPr="006D501E" w:rsidTr="003A5806">
        <w:trPr>
          <w:jc w:val="center"/>
        </w:trPr>
        <w:tc>
          <w:tcPr>
            <w:tcW w:w="533" w:type="dxa"/>
            <w:vAlign w:val="center"/>
          </w:tcPr>
          <w:p w:rsidR="00F4416B" w:rsidRPr="006D501E" w:rsidRDefault="00F4416B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  <w:vAlign w:val="center"/>
          </w:tcPr>
          <w:p w:rsidR="00AE197D" w:rsidRPr="006D501E" w:rsidRDefault="0005773D" w:rsidP="00894D4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2159AA" w:rsidRPr="006D501E" w:rsidRDefault="002C2A38" w:rsidP="00894D4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</w:t>
            </w:r>
            <w:r w:rsidR="003E2FAE" w:rsidRPr="006D501E">
              <w:rPr>
                <w:sz w:val="22"/>
                <w:szCs w:val="22"/>
              </w:rPr>
              <w:t xml:space="preserve"> Agustus</w:t>
            </w:r>
            <w:r w:rsidR="008C482E" w:rsidRPr="006D501E">
              <w:rPr>
                <w:sz w:val="22"/>
                <w:szCs w:val="22"/>
                <w:lang w:val="id-ID"/>
              </w:rPr>
              <w:t xml:space="preserve"> 201</w:t>
            </w:r>
            <w:r w:rsidR="003E2FAE"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F4416B" w:rsidRPr="006D501E" w:rsidRDefault="00F4416B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</w:t>
            </w:r>
            <w:r w:rsidR="0057298F" w:rsidRPr="006D501E">
              <w:rPr>
                <w:sz w:val="22"/>
                <w:szCs w:val="22"/>
              </w:rPr>
              <w:t>8</w:t>
            </w:r>
            <w:r w:rsidRPr="006D501E">
              <w:rPr>
                <w:sz w:val="22"/>
                <w:szCs w:val="22"/>
              </w:rPr>
              <w:t>.</w:t>
            </w:r>
            <w:r w:rsidR="0057298F" w:rsidRPr="006D501E">
              <w:rPr>
                <w:sz w:val="22"/>
                <w:szCs w:val="22"/>
              </w:rPr>
              <w:t>0</w:t>
            </w:r>
            <w:r w:rsidRPr="006D501E">
              <w:rPr>
                <w:sz w:val="22"/>
                <w:szCs w:val="22"/>
              </w:rPr>
              <w:t>0</w:t>
            </w:r>
          </w:p>
          <w:p w:rsidR="00F4416B" w:rsidRPr="006D501E" w:rsidRDefault="00F4416B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F4416B" w:rsidRPr="006D501E" w:rsidRDefault="00F4416B" w:rsidP="00D40DC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0</w:t>
            </w:r>
            <w:r w:rsidR="0057298F" w:rsidRPr="006D501E">
              <w:rPr>
                <w:sz w:val="22"/>
                <w:szCs w:val="22"/>
              </w:rPr>
              <w:t>9</w:t>
            </w:r>
            <w:r w:rsidRPr="006D501E">
              <w:rPr>
                <w:sz w:val="22"/>
                <w:szCs w:val="22"/>
              </w:rPr>
              <w:t>.</w:t>
            </w:r>
            <w:r w:rsidR="0057298F" w:rsidRPr="006D501E">
              <w:rPr>
                <w:sz w:val="22"/>
                <w:szCs w:val="22"/>
              </w:rPr>
              <w:t>0</w:t>
            </w:r>
            <w:r w:rsidR="00894D42" w:rsidRPr="006D501E">
              <w:rPr>
                <w:sz w:val="22"/>
                <w:szCs w:val="22"/>
                <w:lang w:val="id-ID"/>
              </w:rPr>
              <w:t>0</w:t>
            </w:r>
          </w:p>
          <w:p w:rsidR="00F4416B" w:rsidRPr="006D501E" w:rsidRDefault="00F4416B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F4416B" w:rsidRPr="006D501E" w:rsidRDefault="003C403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Firman Edi Saputra</w:t>
            </w:r>
          </w:p>
        </w:tc>
        <w:tc>
          <w:tcPr>
            <w:tcW w:w="1257" w:type="dxa"/>
            <w:vAlign w:val="center"/>
          </w:tcPr>
          <w:p w:rsidR="00F4416B" w:rsidRPr="006D501E" w:rsidRDefault="003C4031" w:rsidP="00894D4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57</w:t>
            </w:r>
          </w:p>
        </w:tc>
        <w:tc>
          <w:tcPr>
            <w:tcW w:w="3780" w:type="dxa"/>
          </w:tcPr>
          <w:p w:rsidR="00890AFD" w:rsidRPr="006D501E" w:rsidRDefault="00B824C5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SWOT Terhadap Strategi Penghimpunan dan Penyaluran Dana Zakat Pada (BAZNAS) Provinsi Riau Pekanbaru.</w:t>
            </w:r>
          </w:p>
          <w:p w:rsidR="0064159A" w:rsidRPr="006D501E" w:rsidRDefault="0064159A" w:rsidP="008A3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0D06EF" w:rsidRPr="006D501E" w:rsidRDefault="00193A69" w:rsidP="00193A69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F4416B" w:rsidRPr="006D501E" w:rsidRDefault="000D06EF" w:rsidP="00193A69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="00193A69"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F4416B" w:rsidRPr="006D501E" w:rsidRDefault="00E17B75" w:rsidP="00502DA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Zakaria Batubara, 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4416B" w:rsidRPr="006D501E" w:rsidRDefault="00F4416B" w:rsidP="008A3F5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A2E" w:rsidRPr="006D501E" w:rsidRDefault="008D53DB" w:rsidP="00790417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8D53DB" w:rsidRPr="006D501E" w:rsidRDefault="00570E36" w:rsidP="00790417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570E36" w:rsidRPr="006D501E" w:rsidRDefault="00B229FC" w:rsidP="00790417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</w:t>
            </w:r>
            <w:r w:rsidR="00761259" w:rsidRPr="006D501E">
              <w:rPr>
                <w:sz w:val="22"/>
                <w:szCs w:val="22"/>
              </w:rPr>
              <w:t>, S.EI.M.E.Sy</w:t>
            </w:r>
          </w:p>
          <w:p w:rsidR="00761259" w:rsidRPr="006D501E" w:rsidRDefault="00761259" w:rsidP="00790417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2C2A38" w:rsidRPr="006D501E" w:rsidTr="003A5806">
        <w:trPr>
          <w:trHeight w:val="70"/>
          <w:jc w:val="center"/>
        </w:trPr>
        <w:tc>
          <w:tcPr>
            <w:tcW w:w="533" w:type="dxa"/>
            <w:vAlign w:val="center"/>
          </w:tcPr>
          <w:p w:rsidR="002C2A38" w:rsidRPr="006D501E" w:rsidRDefault="002C2A3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</w:t>
            </w:r>
          </w:p>
        </w:tc>
        <w:tc>
          <w:tcPr>
            <w:tcW w:w="1299" w:type="dxa"/>
            <w:vAlign w:val="center"/>
          </w:tcPr>
          <w:p w:rsidR="002C2A38" w:rsidRPr="006D501E" w:rsidRDefault="002C2A38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2C2A38" w:rsidRPr="006D501E" w:rsidRDefault="002C2A38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2C2A38" w:rsidRPr="006D501E" w:rsidRDefault="002C2A38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9.00</w:t>
            </w:r>
          </w:p>
          <w:p w:rsidR="002C2A38" w:rsidRPr="006D501E" w:rsidRDefault="002C2A38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2C2A38" w:rsidRPr="006D501E" w:rsidRDefault="002C2A38" w:rsidP="00765312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0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2C2A38" w:rsidRPr="006D501E" w:rsidRDefault="002C2A38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2C2A38" w:rsidRPr="006D501E" w:rsidRDefault="002C2A3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rmizan</w:t>
            </w:r>
          </w:p>
        </w:tc>
        <w:tc>
          <w:tcPr>
            <w:tcW w:w="1257" w:type="dxa"/>
            <w:vAlign w:val="center"/>
          </w:tcPr>
          <w:p w:rsidR="002C2A38" w:rsidRPr="006D501E" w:rsidRDefault="002C2A3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102454</w:t>
            </w:r>
          </w:p>
        </w:tc>
        <w:tc>
          <w:tcPr>
            <w:tcW w:w="3780" w:type="dxa"/>
          </w:tcPr>
          <w:p w:rsidR="002C2A38" w:rsidRPr="006D501E" w:rsidRDefault="002C2A38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ekanisme Pembiayaan Murabahah Pada BMT Al-Ittihad Pekanbaru.</w:t>
            </w:r>
          </w:p>
        </w:tc>
        <w:tc>
          <w:tcPr>
            <w:tcW w:w="1025" w:type="dxa"/>
            <w:vAlign w:val="center"/>
          </w:tcPr>
          <w:p w:rsidR="002C2A38" w:rsidRPr="006D501E" w:rsidRDefault="002C2A38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2C2A38" w:rsidRPr="006D501E" w:rsidRDefault="002C2A38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2C2A38" w:rsidRPr="006D501E" w:rsidRDefault="002C2A38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Zakaria Batubara, 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C2A38" w:rsidRPr="006D501E" w:rsidRDefault="002C2A38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A38" w:rsidRPr="006D501E" w:rsidRDefault="002C2A38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2C2A38" w:rsidRPr="006D501E" w:rsidRDefault="002C2A38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2C2A38" w:rsidRPr="006D501E" w:rsidRDefault="002C2A38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2C2A38" w:rsidRPr="006D501E" w:rsidRDefault="002C2A38" w:rsidP="003329EE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D55201" w:rsidRPr="006D501E" w:rsidTr="003A5806">
        <w:trPr>
          <w:trHeight w:val="70"/>
          <w:jc w:val="center"/>
        </w:trPr>
        <w:tc>
          <w:tcPr>
            <w:tcW w:w="533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</w:p>
          <w:p w:rsidR="00D55201" w:rsidRPr="006D501E" w:rsidRDefault="000D3B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</w:t>
            </w:r>
          </w:p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0.0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1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chzan Akbar</w:t>
            </w:r>
          </w:p>
        </w:tc>
        <w:tc>
          <w:tcPr>
            <w:tcW w:w="1257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48</w:t>
            </w:r>
          </w:p>
        </w:tc>
        <w:tc>
          <w:tcPr>
            <w:tcW w:w="3780" w:type="dxa"/>
          </w:tcPr>
          <w:p w:rsidR="00D55201" w:rsidRPr="006D501E" w:rsidRDefault="00D55201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Pengelolaan Zakat Dalam Konteks Pemberdayaan Mustahiq Pada BAZNAS Kabupaten Bengkalis.</w:t>
            </w:r>
          </w:p>
        </w:tc>
        <w:tc>
          <w:tcPr>
            <w:tcW w:w="1025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55201" w:rsidRPr="006D501E" w:rsidRDefault="00D55201" w:rsidP="00683EA5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Zakaria Batubara, 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D55201" w:rsidRPr="006D501E" w:rsidRDefault="00D55201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D55201" w:rsidRPr="006D501E" w:rsidTr="003A5806">
        <w:trPr>
          <w:jc w:val="center"/>
        </w:trPr>
        <w:tc>
          <w:tcPr>
            <w:tcW w:w="533" w:type="dxa"/>
            <w:vAlign w:val="center"/>
          </w:tcPr>
          <w:p w:rsidR="00D55201" w:rsidRPr="006D501E" w:rsidRDefault="000D3B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1.0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2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Fathonatus Soleha</w:t>
            </w:r>
          </w:p>
        </w:tc>
        <w:tc>
          <w:tcPr>
            <w:tcW w:w="1257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55</w:t>
            </w:r>
          </w:p>
        </w:tc>
        <w:tc>
          <w:tcPr>
            <w:tcW w:w="3780" w:type="dxa"/>
          </w:tcPr>
          <w:p w:rsidR="00D55201" w:rsidRPr="006D501E" w:rsidRDefault="00D55201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Model Dalam Menentukan Zakat Saham.</w:t>
            </w:r>
          </w:p>
        </w:tc>
        <w:tc>
          <w:tcPr>
            <w:tcW w:w="1025" w:type="dxa"/>
            <w:vAlign w:val="center"/>
          </w:tcPr>
          <w:p w:rsidR="00D55201" w:rsidRPr="006D501E" w:rsidRDefault="00D5520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55201" w:rsidRPr="006D501E" w:rsidRDefault="00D5520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D55201" w:rsidRPr="006D501E" w:rsidRDefault="00D55201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D55201" w:rsidRPr="006D501E" w:rsidRDefault="00D55201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D55201" w:rsidRPr="006D501E" w:rsidTr="003A5806">
        <w:trPr>
          <w:trHeight w:val="1301"/>
          <w:jc w:val="center"/>
        </w:trPr>
        <w:tc>
          <w:tcPr>
            <w:tcW w:w="533" w:type="dxa"/>
            <w:vAlign w:val="center"/>
          </w:tcPr>
          <w:p w:rsidR="00D55201" w:rsidRPr="006D501E" w:rsidRDefault="000D3B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5</w:t>
            </w:r>
          </w:p>
        </w:tc>
        <w:tc>
          <w:tcPr>
            <w:tcW w:w="1299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3.0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4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ahid</w:t>
            </w:r>
          </w:p>
        </w:tc>
        <w:tc>
          <w:tcPr>
            <w:tcW w:w="1257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94</w:t>
            </w:r>
          </w:p>
        </w:tc>
        <w:tc>
          <w:tcPr>
            <w:tcW w:w="3780" w:type="dxa"/>
          </w:tcPr>
          <w:p w:rsidR="00D55201" w:rsidRPr="006D501E" w:rsidRDefault="00D55201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kuran Kinerja Badan Amil Zakat </w:t>
            </w:r>
            <w:r w:rsidRPr="006D501E">
              <w:rPr>
                <w:rStyle w:val="Strong"/>
                <w:b w:val="0"/>
              </w:rPr>
              <w:t>Nasional</w:t>
            </w:r>
            <w:r w:rsidRPr="006D501E">
              <w:rPr>
                <w:sz w:val="22"/>
                <w:szCs w:val="22"/>
              </w:rPr>
              <w:t xml:space="preserve"> (BAZNAS) Kabupaten Bengkalis Dalam Pengumuman dan Pengelolaan Dana Zakat.</w:t>
            </w:r>
          </w:p>
        </w:tc>
        <w:tc>
          <w:tcPr>
            <w:tcW w:w="1025" w:type="dxa"/>
            <w:vAlign w:val="center"/>
          </w:tcPr>
          <w:p w:rsidR="00D55201" w:rsidRPr="006D501E" w:rsidRDefault="00D5520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55201" w:rsidRPr="006D501E" w:rsidRDefault="00D5520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D55201" w:rsidRPr="006D501E" w:rsidRDefault="00D55201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A655CA" w:rsidRPr="006D501E" w:rsidRDefault="00A655CA" w:rsidP="00A655CA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D55201" w:rsidRPr="006D501E" w:rsidRDefault="00D55201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D55201" w:rsidRPr="006D501E" w:rsidTr="003A5806">
        <w:trPr>
          <w:jc w:val="center"/>
        </w:trPr>
        <w:tc>
          <w:tcPr>
            <w:tcW w:w="533" w:type="dxa"/>
            <w:vAlign w:val="center"/>
          </w:tcPr>
          <w:p w:rsidR="00D55201" w:rsidRPr="006D501E" w:rsidRDefault="000D3B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1299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4.0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5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D55201" w:rsidRPr="006D501E" w:rsidRDefault="00D5520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endra</w:t>
            </w:r>
          </w:p>
        </w:tc>
        <w:tc>
          <w:tcPr>
            <w:tcW w:w="1257" w:type="dxa"/>
            <w:vAlign w:val="center"/>
          </w:tcPr>
          <w:p w:rsidR="00D55201" w:rsidRPr="006D501E" w:rsidRDefault="00D5520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60</w:t>
            </w:r>
          </w:p>
        </w:tc>
        <w:tc>
          <w:tcPr>
            <w:tcW w:w="3780" w:type="dxa"/>
          </w:tcPr>
          <w:p w:rsidR="00D55201" w:rsidRPr="006D501E" w:rsidRDefault="00D55201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Manajemen Pengelolaan Dana Zakat Pada BAZNAS Provinsi Riau.</w:t>
            </w:r>
          </w:p>
        </w:tc>
        <w:tc>
          <w:tcPr>
            <w:tcW w:w="1025" w:type="dxa"/>
            <w:vAlign w:val="center"/>
          </w:tcPr>
          <w:p w:rsidR="00D55201" w:rsidRPr="006D501E" w:rsidRDefault="00D5520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55201" w:rsidRPr="006D501E" w:rsidRDefault="00D5520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D55201" w:rsidRPr="006D501E" w:rsidRDefault="00D55201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M. </w:t>
            </w:r>
            <w:r w:rsidRPr="006D501E">
              <w:rPr>
                <w:rStyle w:val="Strong"/>
                <w:b w:val="0"/>
                <w:sz w:val="22"/>
                <w:szCs w:val="22"/>
              </w:rPr>
              <w:t>Fadil</w:t>
            </w:r>
            <w:r w:rsidRPr="006D501E">
              <w:rPr>
                <w:sz w:val="22"/>
                <w:szCs w:val="22"/>
              </w:rPr>
              <w:t xml:space="preserve"> Junery, S.EI.M.E.S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55201" w:rsidRPr="006D501E" w:rsidRDefault="00D5520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D55201" w:rsidRPr="006D501E" w:rsidRDefault="00D5520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D55201" w:rsidRPr="006D501E" w:rsidRDefault="00D55201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1163A2" w:rsidRPr="006D501E" w:rsidTr="003A5806">
        <w:trPr>
          <w:jc w:val="center"/>
        </w:trPr>
        <w:tc>
          <w:tcPr>
            <w:tcW w:w="533" w:type="dxa"/>
            <w:vAlign w:val="center"/>
          </w:tcPr>
          <w:p w:rsidR="001163A2" w:rsidRPr="006D501E" w:rsidRDefault="000D3B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7</w:t>
            </w:r>
          </w:p>
        </w:tc>
        <w:tc>
          <w:tcPr>
            <w:tcW w:w="1299" w:type="dxa"/>
            <w:vAlign w:val="center"/>
          </w:tcPr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5.00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6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1163A2" w:rsidRPr="006D501E" w:rsidRDefault="001163A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Imam Khoiri</w:t>
            </w:r>
          </w:p>
        </w:tc>
        <w:tc>
          <w:tcPr>
            <w:tcW w:w="1257" w:type="dxa"/>
            <w:vAlign w:val="center"/>
          </w:tcPr>
          <w:p w:rsidR="001163A2" w:rsidRPr="006D501E" w:rsidRDefault="001163A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68</w:t>
            </w:r>
          </w:p>
        </w:tc>
        <w:tc>
          <w:tcPr>
            <w:tcW w:w="3780" w:type="dxa"/>
          </w:tcPr>
          <w:p w:rsidR="001163A2" w:rsidRPr="006D501E" w:rsidRDefault="001163A2" w:rsidP="008A3F52">
            <w:pPr>
              <w:jc w:val="both"/>
              <w:rPr>
                <w:rStyle w:val="Strong"/>
                <w:b w:val="0"/>
              </w:rPr>
            </w:pPr>
            <w:r w:rsidRPr="006D501E">
              <w:rPr>
                <w:sz w:val="22"/>
                <w:szCs w:val="22"/>
              </w:rPr>
              <w:t xml:space="preserve">Analisa Strategi Pengumpulan </w:t>
            </w:r>
            <w:r w:rsidRPr="006D501E">
              <w:rPr>
                <w:rStyle w:val="Strong"/>
                <w:b w:val="0"/>
              </w:rPr>
              <w:t>Dana ZIS Terhadap Peningkatan Jumlah Muzakki Pada BAZNAS Kabupaten Bengkalis.</w:t>
            </w:r>
          </w:p>
          <w:p w:rsidR="001163A2" w:rsidRPr="006D501E" w:rsidRDefault="001163A2" w:rsidP="008A3F52">
            <w:pPr>
              <w:jc w:val="both"/>
              <w:rPr>
                <w:rStyle w:val="Strong"/>
              </w:rPr>
            </w:pPr>
          </w:p>
        </w:tc>
        <w:tc>
          <w:tcPr>
            <w:tcW w:w="1025" w:type="dxa"/>
            <w:vAlign w:val="center"/>
          </w:tcPr>
          <w:p w:rsidR="001163A2" w:rsidRPr="006D501E" w:rsidRDefault="001163A2" w:rsidP="006437CA">
            <w:pPr>
              <w:jc w:val="center"/>
              <w:rPr>
                <w:rStyle w:val="Emphasis"/>
                <w:i w:val="0"/>
                <w:sz w:val="20"/>
                <w:szCs w:val="20"/>
              </w:rPr>
            </w:pPr>
            <w:r w:rsidRPr="006D501E">
              <w:rPr>
                <w:rStyle w:val="Emphasis"/>
                <w:i w:val="0"/>
                <w:sz w:val="20"/>
                <w:szCs w:val="20"/>
              </w:rPr>
              <w:t>RUANG</w:t>
            </w:r>
          </w:p>
          <w:p w:rsidR="001163A2" w:rsidRPr="006D501E" w:rsidRDefault="001163A2" w:rsidP="006437CA">
            <w:pPr>
              <w:jc w:val="center"/>
              <w:rPr>
                <w:rStyle w:val="Emphasis"/>
                <w:i w:val="0"/>
                <w:sz w:val="20"/>
                <w:szCs w:val="20"/>
              </w:rPr>
            </w:pPr>
            <w:r w:rsidRPr="006D501E">
              <w:rPr>
                <w:rStyle w:val="Emphasis"/>
                <w:i w:val="0"/>
                <w:sz w:val="20"/>
                <w:szCs w:val="20"/>
              </w:rPr>
              <w:t>G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1163A2" w:rsidRPr="006D501E" w:rsidRDefault="001163A2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A2" w:rsidRPr="006D501E" w:rsidRDefault="001163A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1163A2" w:rsidRPr="006D501E" w:rsidRDefault="001163A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1163A2" w:rsidRPr="006D501E" w:rsidRDefault="001163A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1163A2" w:rsidRPr="006D501E" w:rsidRDefault="001163A2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1163A2" w:rsidRPr="006D501E" w:rsidTr="003A5806">
        <w:trPr>
          <w:jc w:val="center"/>
        </w:trPr>
        <w:tc>
          <w:tcPr>
            <w:tcW w:w="533" w:type="dxa"/>
            <w:vAlign w:val="center"/>
          </w:tcPr>
          <w:p w:rsidR="001163A2" w:rsidRPr="006D501E" w:rsidRDefault="000D3B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vAlign w:val="center"/>
          </w:tcPr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nin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29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16.00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/d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7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1163A2" w:rsidRPr="006D501E" w:rsidRDefault="001163A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1163A2" w:rsidRPr="006D501E" w:rsidRDefault="001163A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Yana</w:t>
            </w:r>
          </w:p>
        </w:tc>
        <w:tc>
          <w:tcPr>
            <w:tcW w:w="1257" w:type="dxa"/>
            <w:vAlign w:val="center"/>
          </w:tcPr>
          <w:p w:rsidR="001163A2" w:rsidRPr="006D501E" w:rsidRDefault="001163A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98</w:t>
            </w:r>
          </w:p>
        </w:tc>
        <w:tc>
          <w:tcPr>
            <w:tcW w:w="3780" w:type="dxa"/>
          </w:tcPr>
          <w:p w:rsidR="001163A2" w:rsidRPr="006D501E" w:rsidRDefault="001163A2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Strategi Penjualan Produk Multi Jasa </w:t>
            </w:r>
            <w:r w:rsidRPr="006D501E">
              <w:rPr>
                <w:sz w:val="22"/>
                <w:szCs w:val="22"/>
              </w:rPr>
              <w:lastRenderedPageBreak/>
              <w:t>Dengan Akad Ijarah Pada PT. BPRS Berkah Dana Fadhlillah Air Tiris Kabupaten Kampar.</w:t>
            </w:r>
          </w:p>
          <w:p w:rsidR="001163A2" w:rsidRPr="006D501E" w:rsidRDefault="001163A2" w:rsidP="008A3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163A2" w:rsidRPr="006D501E" w:rsidRDefault="001163A2" w:rsidP="00765312">
            <w:pPr>
              <w:jc w:val="center"/>
              <w:rPr>
                <w:rStyle w:val="Emphasis"/>
                <w:i w:val="0"/>
                <w:sz w:val="20"/>
                <w:szCs w:val="20"/>
              </w:rPr>
            </w:pPr>
            <w:r w:rsidRPr="006D501E">
              <w:rPr>
                <w:rStyle w:val="Emphasis"/>
                <w:i w:val="0"/>
                <w:sz w:val="20"/>
                <w:szCs w:val="20"/>
              </w:rPr>
              <w:lastRenderedPageBreak/>
              <w:t>RUANG</w:t>
            </w:r>
          </w:p>
          <w:p w:rsidR="001163A2" w:rsidRPr="006D501E" w:rsidRDefault="001163A2" w:rsidP="00765312">
            <w:pPr>
              <w:jc w:val="center"/>
              <w:rPr>
                <w:rStyle w:val="Emphasis"/>
                <w:i w:val="0"/>
                <w:sz w:val="20"/>
                <w:szCs w:val="20"/>
              </w:rPr>
            </w:pPr>
            <w:r w:rsidRPr="006D501E">
              <w:rPr>
                <w:rStyle w:val="Emphasis"/>
                <w:i w:val="0"/>
                <w:sz w:val="20"/>
                <w:szCs w:val="20"/>
              </w:rPr>
              <w:lastRenderedPageBreak/>
              <w:t>G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1163A2" w:rsidRPr="006D501E" w:rsidRDefault="001163A2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 xml:space="preserve">M. Fadil </w:t>
            </w:r>
            <w:r w:rsidRPr="006D501E">
              <w:rPr>
                <w:sz w:val="22"/>
                <w:szCs w:val="22"/>
              </w:rPr>
              <w:lastRenderedPageBreak/>
              <w:t>Junery, S.EI.M.E.S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 xml:space="preserve">Ketua Tim 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 xml:space="preserve">Penguji I 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: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: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1163A2" w:rsidRPr="006D501E" w:rsidRDefault="001163A2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3A2" w:rsidRPr="006D501E" w:rsidRDefault="001163A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ri Rahmany, S.EI.M.E.Sy</w:t>
            </w:r>
          </w:p>
          <w:p w:rsidR="001163A2" w:rsidRPr="006D501E" w:rsidRDefault="001163A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aiful Bahri, M.SI</w:t>
            </w:r>
          </w:p>
          <w:p w:rsidR="001163A2" w:rsidRPr="006D501E" w:rsidRDefault="001163A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1163A2" w:rsidRPr="006D501E" w:rsidRDefault="001163A2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C67A17" w:rsidRPr="006D501E" w:rsidTr="003A5806">
        <w:trPr>
          <w:jc w:val="center"/>
        </w:trPr>
        <w:tc>
          <w:tcPr>
            <w:tcW w:w="533" w:type="dxa"/>
            <w:vAlign w:val="center"/>
          </w:tcPr>
          <w:p w:rsidR="00C67A17" w:rsidRPr="006D501E" w:rsidRDefault="00890E8C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99" w:type="dxa"/>
            <w:vAlign w:val="center"/>
          </w:tcPr>
          <w:p w:rsidR="00C67A17" w:rsidRPr="006D501E" w:rsidRDefault="00C67A17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C67A17" w:rsidRPr="006D501E" w:rsidRDefault="00C67A17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C67A17" w:rsidRPr="006D501E" w:rsidRDefault="00C67A17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8.00</w:t>
            </w:r>
          </w:p>
          <w:p w:rsidR="00C67A17" w:rsidRPr="006D501E" w:rsidRDefault="00C67A17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C67A17" w:rsidRPr="006D501E" w:rsidRDefault="00C67A17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09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C67A17" w:rsidRPr="006D501E" w:rsidRDefault="00C67A17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C67A17" w:rsidRPr="006D501E" w:rsidRDefault="00C67A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Teti Silna</w:t>
            </w:r>
          </w:p>
        </w:tc>
        <w:tc>
          <w:tcPr>
            <w:tcW w:w="1257" w:type="dxa"/>
            <w:vAlign w:val="center"/>
          </w:tcPr>
          <w:p w:rsidR="00C67A17" w:rsidRPr="006D501E" w:rsidRDefault="00C67A17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92</w:t>
            </w:r>
          </w:p>
        </w:tc>
        <w:tc>
          <w:tcPr>
            <w:tcW w:w="3780" w:type="dxa"/>
          </w:tcPr>
          <w:p w:rsidR="00C67A17" w:rsidRPr="006D501E" w:rsidRDefault="00C67A17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trategi Pemasaran Produk Tamara Pada KJKS Mandiri Sejahtera 02 Sungai Apit.</w:t>
            </w:r>
          </w:p>
        </w:tc>
        <w:tc>
          <w:tcPr>
            <w:tcW w:w="1025" w:type="dxa"/>
            <w:vAlign w:val="center"/>
          </w:tcPr>
          <w:p w:rsidR="00C67A17" w:rsidRPr="006D501E" w:rsidRDefault="00C67A17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C67A17" w:rsidRPr="006D501E" w:rsidRDefault="00C67A17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C67A17" w:rsidRPr="006D501E" w:rsidRDefault="00C67A17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ashuri, SE.M.En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C67A17" w:rsidRPr="006D501E" w:rsidRDefault="00C67A17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263" w:rsidRPr="006D501E" w:rsidRDefault="00DC1263" w:rsidP="00DC1263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5F6472" w:rsidRPr="006D501E" w:rsidRDefault="005F6472" w:rsidP="005F647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4024A3" w:rsidRPr="006D501E" w:rsidRDefault="004024A3" w:rsidP="004024A3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C67A17" w:rsidRPr="006D501E" w:rsidRDefault="004024A3" w:rsidP="003329EE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781542" w:rsidRPr="006D501E" w:rsidTr="003A5806">
        <w:trPr>
          <w:jc w:val="center"/>
        </w:trPr>
        <w:tc>
          <w:tcPr>
            <w:tcW w:w="533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0</w:t>
            </w:r>
          </w:p>
        </w:tc>
        <w:tc>
          <w:tcPr>
            <w:tcW w:w="1299" w:type="dxa"/>
            <w:vAlign w:val="center"/>
          </w:tcPr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9.00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0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astura</w:t>
            </w:r>
          </w:p>
        </w:tc>
        <w:tc>
          <w:tcPr>
            <w:tcW w:w="1257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71</w:t>
            </w:r>
          </w:p>
        </w:tc>
        <w:tc>
          <w:tcPr>
            <w:tcW w:w="3780" w:type="dxa"/>
          </w:tcPr>
          <w:p w:rsidR="00781542" w:rsidRPr="006D501E" w:rsidRDefault="00781542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istem Pemungutan PKB Terhadap Kepatuhan Wajib Pajak.</w:t>
            </w:r>
          </w:p>
        </w:tc>
        <w:tc>
          <w:tcPr>
            <w:tcW w:w="1025" w:type="dxa"/>
            <w:vAlign w:val="center"/>
          </w:tcPr>
          <w:p w:rsidR="00781542" w:rsidRPr="006D501E" w:rsidRDefault="00781542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781542" w:rsidRPr="006D501E" w:rsidRDefault="00781542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1542" w:rsidRPr="006D501E" w:rsidRDefault="00781542" w:rsidP="00502DA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Zul Hendri, SE.M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781542" w:rsidRPr="006D501E" w:rsidRDefault="00781542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781542" w:rsidRPr="006D501E" w:rsidTr="003A5806">
        <w:trPr>
          <w:jc w:val="center"/>
        </w:trPr>
        <w:tc>
          <w:tcPr>
            <w:tcW w:w="533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1</w:t>
            </w:r>
          </w:p>
        </w:tc>
        <w:tc>
          <w:tcPr>
            <w:tcW w:w="1299" w:type="dxa"/>
            <w:vAlign w:val="center"/>
          </w:tcPr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0.00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1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ur Solehati</w:t>
            </w:r>
          </w:p>
        </w:tc>
        <w:tc>
          <w:tcPr>
            <w:tcW w:w="1257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81</w:t>
            </w:r>
          </w:p>
        </w:tc>
        <w:tc>
          <w:tcPr>
            <w:tcW w:w="3780" w:type="dxa"/>
          </w:tcPr>
          <w:p w:rsidR="00781542" w:rsidRPr="006D501E" w:rsidRDefault="00781542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aruh Efektifitas Strategi Penerimaan PBB Dalam </w:t>
            </w:r>
            <w:r w:rsidRPr="006D501E">
              <w:rPr>
                <w:rStyle w:val="Strong"/>
                <w:b w:val="0"/>
              </w:rPr>
              <w:t>Meningkatkan</w:t>
            </w:r>
            <w:r w:rsidRPr="006D501E">
              <w:rPr>
                <w:sz w:val="22"/>
                <w:szCs w:val="22"/>
              </w:rPr>
              <w:t xml:space="preserve"> Pajak Daerah Kabupaten Bengkalis Tahun 2012-2015.</w:t>
            </w:r>
          </w:p>
          <w:p w:rsidR="00781542" w:rsidRPr="006D501E" w:rsidRDefault="00781542" w:rsidP="008A3F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781542" w:rsidRPr="006D501E" w:rsidRDefault="00781542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781542" w:rsidRPr="006D501E" w:rsidRDefault="00781542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1542" w:rsidRPr="006D501E" w:rsidRDefault="00781542" w:rsidP="00DC354E">
            <w:pPr>
              <w:pStyle w:val="Subtitle"/>
              <w:tabs>
                <w:tab w:val="left" w:pos="336"/>
              </w:tabs>
              <w:jc w:val="center"/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501E"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</w:rPr>
              <w:t>Zul Hendri, SE.M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781542" w:rsidRPr="006D501E" w:rsidRDefault="00781542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781542" w:rsidRPr="006D501E" w:rsidTr="003A5806">
        <w:trPr>
          <w:jc w:val="center"/>
        </w:trPr>
        <w:tc>
          <w:tcPr>
            <w:tcW w:w="533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2</w:t>
            </w:r>
          </w:p>
        </w:tc>
        <w:tc>
          <w:tcPr>
            <w:tcW w:w="1299" w:type="dxa"/>
            <w:vAlign w:val="center"/>
          </w:tcPr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1.00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2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781542" w:rsidRPr="006D501E" w:rsidRDefault="00781542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Yunita Nofia</w:t>
            </w:r>
          </w:p>
        </w:tc>
        <w:tc>
          <w:tcPr>
            <w:tcW w:w="1257" w:type="dxa"/>
            <w:vAlign w:val="center"/>
          </w:tcPr>
          <w:p w:rsidR="00781542" w:rsidRPr="006D501E" w:rsidRDefault="00781542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99</w:t>
            </w:r>
          </w:p>
        </w:tc>
        <w:tc>
          <w:tcPr>
            <w:tcW w:w="3780" w:type="dxa"/>
          </w:tcPr>
          <w:p w:rsidR="00781542" w:rsidRPr="006D501E" w:rsidRDefault="00781542" w:rsidP="008A3F52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aruh Strategi Pemasaran Tabungan Idul Fitri Terhadap Pemenuhan Kebutuhan Idul Fitri Pada Koperasi Jasa Keuangan Syariah Mandiri Sejahtera 02 Sungai Apit.</w:t>
            </w:r>
          </w:p>
          <w:p w:rsidR="00781542" w:rsidRPr="006D501E" w:rsidRDefault="00781542" w:rsidP="008A3F52">
            <w:pPr>
              <w:jc w:val="both"/>
              <w:rPr>
                <w:rStyle w:val="Strong"/>
              </w:rPr>
            </w:pPr>
          </w:p>
        </w:tc>
        <w:tc>
          <w:tcPr>
            <w:tcW w:w="1025" w:type="dxa"/>
            <w:vAlign w:val="center"/>
          </w:tcPr>
          <w:p w:rsidR="00781542" w:rsidRPr="006D501E" w:rsidRDefault="00781542" w:rsidP="003329EE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781542" w:rsidRPr="006D501E" w:rsidRDefault="00781542" w:rsidP="003329EE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781542" w:rsidRPr="006D501E" w:rsidRDefault="00781542" w:rsidP="003329EE">
            <w:pPr>
              <w:pStyle w:val="Subtitle"/>
              <w:tabs>
                <w:tab w:val="left" w:pos="336"/>
              </w:tabs>
              <w:jc w:val="center"/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501E"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</w:rPr>
              <w:t>Zul Hendri, SE.M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781542" w:rsidRPr="006D501E" w:rsidRDefault="00781542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42" w:rsidRPr="006D501E" w:rsidRDefault="00781542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380D39" w:rsidRPr="006D501E" w:rsidRDefault="00380D39" w:rsidP="00380D39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 Sri Rahmany, S.EI.M.E.Sy</w:t>
            </w:r>
          </w:p>
          <w:p w:rsidR="00781542" w:rsidRPr="006D501E" w:rsidRDefault="00781542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873541" w:rsidRPr="006D501E" w:rsidTr="003A5806">
        <w:trPr>
          <w:jc w:val="center"/>
        </w:trPr>
        <w:tc>
          <w:tcPr>
            <w:tcW w:w="533" w:type="dxa"/>
            <w:vAlign w:val="center"/>
          </w:tcPr>
          <w:p w:rsidR="00873541" w:rsidRPr="006D501E" w:rsidRDefault="0087354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3</w:t>
            </w:r>
          </w:p>
        </w:tc>
        <w:tc>
          <w:tcPr>
            <w:tcW w:w="1299" w:type="dxa"/>
            <w:vAlign w:val="center"/>
          </w:tcPr>
          <w:p w:rsidR="00873541" w:rsidRPr="006D501E" w:rsidRDefault="0087354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873541" w:rsidRPr="006D501E" w:rsidRDefault="0087354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873541" w:rsidRPr="006D501E" w:rsidRDefault="0087354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3.00</w:t>
            </w:r>
          </w:p>
          <w:p w:rsidR="00873541" w:rsidRPr="006D501E" w:rsidRDefault="0087354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873541" w:rsidRPr="006D501E" w:rsidRDefault="00873541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4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873541" w:rsidRPr="006D501E" w:rsidRDefault="0087354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873541" w:rsidRPr="006D501E" w:rsidRDefault="0087354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orfaizah</w:t>
            </w:r>
          </w:p>
        </w:tc>
        <w:tc>
          <w:tcPr>
            <w:tcW w:w="1257" w:type="dxa"/>
            <w:vAlign w:val="center"/>
          </w:tcPr>
          <w:p w:rsidR="00873541" w:rsidRPr="006D501E" w:rsidRDefault="0087354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77</w:t>
            </w:r>
          </w:p>
        </w:tc>
        <w:tc>
          <w:tcPr>
            <w:tcW w:w="3780" w:type="dxa"/>
          </w:tcPr>
          <w:p w:rsidR="00873541" w:rsidRPr="006D501E" w:rsidRDefault="00873541" w:rsidP="00F04B5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Analisis Strategi Pemasaran Tabungan Mabrur Pada PT. Bank Syari’ah </w:t>
            </w:r>
            <w:r w:rsidRPr="006D501E">
              <w:rPr>
                <w:rStyle w:val="Strong"/>
                <w:b w:val="0"/>
              </w:rPr>
              <w:t>Mandiri</w:t>
            </w:r>
            <w:r w:rsidRPr="006D501E">
              <w:rPr>
                <w:b/>
                <w:sz w:val="22"/>
                <w:szCs w:val="22"/>
              </w:rPr>
              <w:t xml:space="preserve"> </w:t>
            </w:r>
            <w:r w:rsidRPr="006D501E">
              <w:rPr>
                <w:sz w:val="22"/>
                <w:szCs w:val="22"/>
              </w:rPr>
              <w:t>Kantor Cabang Dumai.</w:t>
            </w:r>
          </w:p>
        </w:tc>
        <w:tc>
          <w:tcPr>
            <w:tcW w:w="1025" w:type="dxa"/>
            <w:vAlign w:val="center"/>
          </w:tcPr>
          <w:p w:rsidR="00873541" w:rsidRPr="006D501E" w:rsidRDefault="0087354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873541" w:rsidRPr="006D501E" w:rsidRDefault="0087354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873541" w:rsidRPr="006D501E" w:rsidRDefault="00873541" w:rsidP="00502DA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ariana, SE.M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73541" w:rsidRPr="006D501E" w:rsidRDefault="0087354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541" w:rsidRPr="006D501E" w:rsidRDefault="0087354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873541" w:rsidRPr="006D501E" w:rsidRDefault="0087354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873541" w:rsidRPr="006D501E" w:rsidRDefault="00B2116B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 xml:space="preserve">Sri Rahmany, S.EI.M.E.Sy </w:t>
            </w:r>
            <w:r w:rsidR="00873541" w:rsidRPr="006D501E">
              <w:rPr>
                <w:sz w:val="22"/>
                <w:szCs w:val="22"/>
              </w:rPr>
              <w:t>Dewi Oktayani, S.EI.M.E</w:t>
            </w:r>
          </w:p>
        </w:tc>
      </w:tr>
      <w:tr w:rsidR="009015F1" w:rsidRPr="006D501E" w:rsidTr="003A5806">
        <w:trPr>
          <w:jc w:val="center"/>
        </w:trPr>
        <w:tc>
          <w:tcPr>
            <w:tcW w:w="533" w:type="dxa"/>
            <w:vAlign w:val="center"/>
          </w:tcPr>
          <w:p w:rsidR="009015F1" w:rsidRPr="006D501E" w:rsidRDefault="009015F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4</w:t>
            </w:r>
          </w:p>
        </w:tc>
        <w:tc>
          <w:tcPr>
            <w:tcW w:w="1299" w:type="dxa"/>
            <w:vAlign w:val="center"/>
          </w:tcPr>
          <w:p w:rsidR="009015F1" w:rsidRPr="006D501E" w:rsidRDefault="009015F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9015F1" w:rsidRPr="006D501E" w:rsidRDefault="009015F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9015F1" w:rsidRPr="006D501E" w:rsidRDefault="009015F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4.00</w:t>
            </w:r>
          </w:p>
          <w:p w:rsidR="009015F1" w:rsidRPr="006D501E" w:rsidRDefault="009015F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9015F1" w:rsidRPr="006D501E" w:rsidRDefault="009015F1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5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9015F1" w:rsidRPr="006D501E" w:rsidRDefault="009015F1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9015F1" w:rsidRPr="006D501E" w:rsidRDefault="009015F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Fikrianto</w:t>
            </w:r>
          </w:p>
        </w:tc>
        <w:tc>
          <w:tcPr>
            <w:tcW w:w="1257" w:type="dxa"/>
            <w:vAlign w:val="center"/>
          </w:tcPr>
          <w:p w:rsidR="009015F1" w:rsidRPr="006D501E" w:rsidRDefault="009015F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56</w:t>
            </w:r>
          </w:p>
        </w:tc>
        <w:tc>
          <w:tcPr>
            <w:tcW w:w="3780" w:type="dxa"/>
          </w:tcPr>
          <w:p w:rsidR="009015F1" w:rsidRPr="006D501E" w:rsidRDefault="009015F1" w:rsidP="00851FD4">
            <w:pPr>
              <w:jc w:val="both"/>
            </w:pPr>
            <w:r w:rsidRPr="006D501E">
              <w:t>Evaluasi Kebijakan Alokasi Dana Desa Tahun 2015 di Kecamatan Bengkalis</w:t>
            </w:r>
          </w:p>
        </w:tc>
        <w:tc>
          <w:tcPr>
            <w:tcW w:w="1025" w:type="dxa"/>
            <w:vAlign w:val="center"/>
          </w:tcPr>
          <w:p w:rsidR="009015F1" w:rsidRPr="006D501E" w:rsidRDefault="009015F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9015F1" w:rsidRPr="006D501E" w:rsidRDefault="009015F1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9015F1" w:rsidRPr="006D501E" w:rsidRDefault="009015F1" w:rsidP="00502DA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. Dedy Rachmad, Lc.M.Sh</w:t>
            </w:r>
          </w:p>
        </w:tc>
        <w:tc>
          <w:tcPr>
            <w:tcW w:w="1182" w:type="dxa"/>
            <w:tcBorders>
              <w:top w:val="single" w:sz="4" w:space="0" w:color="auto"/>
              <w:right w:val="nil"/>
            </w:tcBorders>
          </w:tcPr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015F1" w:rsidRPr="006D501E" w:rsidRDefault="009015F1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</w:tcBorders>
          </w:tcPr>
          <w:p w:rsidR="009015F1" w:rsidRPr="006D501E" w:rsidRDefault="009015F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9015F1" w:rsidRPr="006D501E" w:rsidRDefault="009015F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9015F1" w:rsidRPr="006D501E" w:rsidRDefault="009015F1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9015F1" w:rsidRPr="006D501E" w:rsidRDefault="009015F1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A60C2E" w:rsidRPr="006D501E" w:rsidTr="003A5806">
        <w:trPr>
          <w:jc w:val="center"/>
        </w:trPr>
        <w:tc>
          <w:tcPr>
            <w:tcW w:w="533" w:type="dxa"/>
            <w:vAlign w:val="center"/>
          </w:tcPr>
          <w:p w:rsidR="00A60C2E" w:rsidRPr="006D501E" w:rsidRDefault="00A60C2E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5</w:t>
            </w:r>
          </w:p>
        </w:tc>
        <w:tc>
          <w:tcPr>
            <w:tcW w:w="1299" w:type="dxa"/>
            <w:vAlign w:val="center"/>
          </w:tcPr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5.00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6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</w:p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ur Syahidatun</w:t>
            </w:r>
          </w:p>
        </w:tc>
        <w:tc>
          <w:tcPr>
            <w:tcW w:w="1257" w:type="dxa"/>
            <w:vAlign w:val="center"/>
          </w:tcPr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</w:p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82</w:t>
            </w:r>
          </w:p>
        </w:tc>
        <w:tc>
          <w:tcPr>
            <w:tcW w:w="3780" w:type="dxa"/>
          </w:tcPr>
          <w:p w:rsidR="00A60C2E" w:rsidRPr="006D501E" w:rsidRDefault="00A60C2E" w:rsidP="00167270">
            <w:pPr>
              <w:jc w:val="both"/>
            </w:pPr>
          </w:p>
          <w:p w:rsidR="00A60C2E" w:rsidRPr="006D501E" w:rsidRDefault="00A60C2E" w:rsidP="00167270">
            <w:pPr>
              <w:jc w:val="both"/>
              <w:rPr>
                <w:rStyle w:val="Strong"/>
              </w:rPr>
            </w:pPr>
            <w:r w:rsidRPr="006D501E">
              <w:t>Tinjauan Hukum Islam Terhadap Wakaf Hasil Studi Kasus Di Desa Dedap Kecamatan Tasik Putri Puyu Kabupaten Meranti</w:t>
            </w:r>
          </w:p>
          <w:p w:rsidR="00A60C2E" w:rsidRPr="006D501E" w:rsidRDefault="00A60C2E" w:rsidP="00167270">
            <w:pPr>
              <w:jc w:val="both"/>
            </w:pPr>
          </w:p>
        </w:tc>
        <w:tc>
          <w:tcPr>
            <w:tcW w:w="1025" w:type="dxa"/>
            <w:vAlign w:val="center"/>
          </w:tcPr>
          <w:p w:rsidR="00A60C2E" w:rsidRPr="006D501E" w:rsidRDefault="00A60C2E" w:rsidP="00167270">
            <w:pPr>
              <w:jc w:val="center"/>
              <w:rPr>
                <w:sz w:val="20"/>
                <w:szCs w:val="20"/>
              </w:rPr>
            </w:pPr>
          </w:p>
          <w:p w:rsidR="00A60C2E" w:rsidRPr="006D501E" w:rsidRDefault="00A60C2E" w:rsidP="00167270">
            <w:pPr>
              <w:jc w:val="center"/>
              <w:rPr>
                <w:sz w:val="20"/>
                <w:szCs w:val="20"/>
              </w:rPr>
            </w:pPr>
          </w:p>
          <w:p w:rsidR="00A60C2E" w:rsidRPr="006D501E" w:rsidRDefault="00A60C2E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A60C2E" w:rsidRPr="006D501E" w:rsidRDefault="00A60C2E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A60C2E" w:rsidRPr="006D501E" w:rsidRDefault="00A60C2E" w:rsidP="00167270">
            <w:pPr>
              <w:jc w:val="center"/>
            </w:pPr>
          </w:p>
          <w:p w:rsidR="00A60C2E" w:rsidRPr="006D501E" w:rsidRDefault="00A60C2E" w:rsidP="00167270">
            <w:pPr>
              <w:jc w:val="center"/>
            </w:pPr>
            <w:r w:rsidRPr="006D501E">
              <w:t>Khadijah Ishak, S.H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60C2E" w:rsidRPr="006D501E" w:rsidRDefault="00A60C2E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A60C2E" w:rsidRPr="006D501E" w:rsidRDefault="00A60C2E" w:rsidP="00683EA5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6D501E">
              <w:rPr>
                <w:sz w:val="22"/>
                <w:szCs w:val="22"/>
              </w:rPr>
              <w:t>M. Elsa Tomisa, S.EI.M.E.Sy</w:t>
            </w:r>
          </w:p>
          <w:p w:rsidR="00A60C2E" w:rsidRPr="006D501E" w:rsidRDefault="00A60C2E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A60C2E" w:rsidRPr="006D501E" w:rsidRDefault="00A60C2E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A60C2E" w:rsidRPr="006D501E" w:rsidRDefault="00A60C2E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A60C2E" w:rsidRPr="006D501E" w:rsidTr="003A5806">
        <w:trPr>
          <w:jc w:val="center"/>
        </w:trPr>
        <w:tc>
          <w:tcPr>
            <w:tcW w:w="533" w:type="dxa"/>
            <w:vAlign w:val="center"/>
          </w:tcPr>
          <w:p w:rsidR="00A60C2E" w:rsidRPr="006D501E" w:rsidRDefault="00A60C2E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6</w:t>
            </w:r>
          </w:p>
        </w:tc>
        <w:tc>
          <w:tcPr>
            <w:tcW w:w="1299" w:type="dxa"/>
            <w:vAlign w:val="center"/>
          </w:tcPr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lasa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6.00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7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A60C2E" w:rsidRPr="006D501E" w:rsidRDefault="00A60C2E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WIB</w:t>
            </w:r>
          </w:p>
        </w:tc>
        <w:tc>
          <w:tcPr>
            <w:tcW w:w="1295" w:type="dxa"/>
            <w:vAlign w:val="center"/>
          </w:tcPr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uhairi</w:t>
            </w:r>
          </w:p>
        </w:tc>
        <w:tc>
          <w:tcPr>
            <w:tcW w:w="1257" w:type="dxa"/>
            <w:vAlign w:val="center"/>
          </w:tcPr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90</w:t>
            </w:r>
          </w:p>
        </w:tc>
        <w:tc>
          <w:tcPr>
            <w:tcW w:w="3780" w:type="dxa"/>
          </w:tcPr>
          <w:p w:rsidR="00A60C2E" w:rsidRPr="006D501E" w:rsidRDefault="00A60C2E" w:rsidP="00167270">
            <w:pPr>
              <w:jc w:val="both"/>
            </w:pPr>
            <w:r w:rsidRPr="006D501E">
              <w:t xml:space="preserve">Analisis Penerapan Kinerja Manajemen Terhadap Kredit Macet </w:t>
            </w:r>
            <w:r w:rsidRPr="006D501E">
              <w:lastRenderedPageBreak/>
              <w:t>Pada UED SP Bistari Desa Tnggayun.</w:t>
            </w:r>
          </w:p>
        </w:tc>
        <w:tc>
          <w:tcPr>
            <w:tcW w:w="1025" w:type="dxa"/>
            <w:vAlign w:val="center"/>
          </w:tcPr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rStyle w:val="Strong"/>
                <w:b w:val="0"/>
                <w:sz w:val="22"/>
                <w:szCs w:val="22"/>
              </w:rPr>
              <w:lastRenderedPageBreak/>
              <w:t>RUANG</w:t>
            </w:r>
          </w:p>
          <w:p w:rsidR="00A60C2E" w:rsidRPr="006D501E" w:rsidRDefault="00A60C2E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G</w:t>
            </w:r>
            <w:r w:rsidRPr="006D501E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A60C2E" w:rsidRPr="006D501E" w:rsidRDefault="00A60C2E" w:rsidP="00167270">
            <w:pPr>
              <w:jc w:val="center"/>
            </w:pPr>
            <w:r w:rsidRPr="006D501E">
              <w:t xml:space="preserve">Khadijah Ishak, </w:t>
            </w:r>
            <w:r w:rsidRPr="006D501E">
              <w:lastRenderedPageBreak/>
              <w:t>S.H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A60C2E" w:rsidRPr="006D501E" w:rsidRDefault="00A60C2E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 xml:space="preserve">Ketua Tim </w:t>
            </w:r>
          </w:p>
          <w:p w:rsidR="00A60C2E" w:rsidRPr="006D501E" w:rsidRDefault="00A60C2E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A60C2E" w:rsidRPr="006D501E" w:rsidRDefault="00A60C2E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A60C2E" w:rsidRPr="006D501E" w:rsidRDefault="00A60C2E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A60C2E" w:rsidRPr="006D501E" w:rsidRDefault="00A60C2E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lastRenderedPageBreak/>
              <w:t>:</w:t>
            </w:r>
          </w:p>
          <w:p w:rsidR="00A60C2E" w:rsidRPr="006D501E" w:rsidRDefault="00A60C2E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A60C2E" w:rsidRPr="006D501E" w:rsidRDefault="00A60C2E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lastRenderedPageBreak/>
              <w:t>:</w:t>
            </w:r>
          </w:p>
          <w:p w:rsidR="00A60C2E" w:rsidRPr="006D501E" w:rsidRDefault="00A60C2E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A60C2E" w:rsidRPr="006D501E" w:rsidRDefault="00A60C2E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M. Elsa Tomisa, S.EI.M.E.Sy</w:t>
            </w:r>
          </w:p>
          <w:p w:rsidR="00A60C2E" w:rsidRPr="006D501E" w:rsidRDefault="00A60C2E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A60C2E" w:rsidRPr="006D501E" w:rsidRDefault="00A60C2E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A60C2E" w:rsidRPr="006D501E" w:rsidRDefault="00A60C2E" w:rsidP="00683EA5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lastRenderedPageBreak/>
              <w:t>Dewi Oktayani, S.EI.M.E</w:t>
            </w:r>
          </w:p>
        </w:tc>
      </w:tr>
      <w:tr w:rsidR="005F4350" w:rsidRPr="006D501E" w:rsidTr="003A5806">
        <w:trPr>
          <w:jc w:val="center"/>
        </w:trPr>
        <w:tc>
          <w:tcPr>
            <w:tcW w:w="533" w:type="dxa"/>
            <w:vAlign w:val="center"/>
          </w:tcPr>
          <w:p w:rsidR="005F4350" w:rsidRPr="006D501E" w:rsidRDefault="005F435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99" w:type="dxa"/>
            <w:vAlign w:val="center"/>
          </w:tcPr>
          <w:p w:rsidR="005F4350" w:rsidRPr="006D501E" w:rsidRDefault="005F435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5F4350" w:rsidRPr="006D501E" w:rsidRDefault="005F435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5F4350" w:rsidRPr="006D501E" w:rsidRDefault="005F4350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08.00</w:t>
            </w:r>
          </w:p>
          <w:p w:rsidR="005F4350" w:rsidRPr="006D501E" w:rsidRDefault="005F4350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s/d</w:t>
            </w:r>
          </w:p>
          <w:p w:rsidR="005F4350" w:rsidRPr="006D501E" w:rsidRDefault="005F4350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09.00</w:t>
            </w:r>
          </w:p>
          <w:p w:rsidR="005F4350" w:rsidRPr="006D501E" w:rsidRDefault="005F4350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WIB</w:t>
            </w:r>
          </w:p>
        </w:tc>
        <w:tc>
          <w:tcPr>
            <w:tcW w:w="1295" w:type="dxa"/>
            <w:vAlign w:val="center"/>
          </w:tcPr>
          <w:p w:rsidR="005F4350" w:rsidRPr="006D501E" w:rsidRDefault="005F435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urzaidatul Akmal</w:t>
            </w:r>
          </w:p>
        </w:tc>
        <w:tc>
          <w:tcPr>
            <w:tcW w:w="1257" w:type="dxa"/>
            <w:vAlign w:val="center"/>
          </w:tcPr>
          <w:p w:rsidR="005F4350" w:rsidRPr="006D501E" w:rsidRDefault="005F435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86</w:t>
            </w:r>
          </w:p>
        </w:tc>
        <w:tc>
          <w:tcPr>
            <w:tcW w:w="3780" w:type="dxa"/>
          </w:tcPr>
          <w:p w:rsidR="005F4350" w:rsidRPr="006D501E" w:rsidRDefault="005F4350" w:rsidP="00C055F5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ekanisme Badan Amil Zakat Nasional (BAZNAS) Dalam Meningkatkan UPZ (Unit Pengumpulan Zakat) Pada Badan Amil Zakat (BAZNAS) Kabupaten Bengkalis.</w:t>
            </w:r>
          </w:p>
          <w:p w:rsidR="005F4350" w:rsidRPr="006D501E" w:rsidRDefault="005F4350" w:rsidP="00C055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5F4350" w:rsidRPr="006D501E" w:rsidRDefault="005F4350" w:rsidP="00683EA5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5F4350" w:rsidRPr="006D501E" w:rsidRDefault="005F4350" w:rsidP="00683EA5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5F4350" w:rsidRPr="006D501E" w:rsidRDefault="005F435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. Dedy Rachmad, Lc.M.Sh</w:t>
            </w:r>
          </w:p>
        </w:tc>
        <w:tc>
          <w:tcPr>
            <w:tcW w:w="1182" w:type="dxa"/>
            <w:tcBorders>
              <w:right w:val="nil"/>
            </w:tcBorders>
          </w:tcPr>
          <w:p w:rsidR="005F4350" w:rsidRPr="006D501E" w:rsidRDefault="005F435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5F4350" w:rsidRPr="006D501E" w:rsidRDefault="005F435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5F4350" w:rsidRPr="006D501E" w:rsidRDefault="005F435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5F4350" w:rsidRPr="006D501E" w:rsidRDefault="005F435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F4350" w:rsidRPr="006D501E" w:rsidRDefault="005F4350" w:rsidP="00683EA5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5F4350" w:rsidRPr="006D501E" w:rsidRDefault="005F4350" w:rsidP="00683EA5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5F4350" w:rsidRPr="006D501E" w:rsidRDefault="005F4350" w:rsidP="00683EA5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5F4350" w:rsidRPr="006D501E" w:rsidRDefault="005F4350" w:rsidP="00683EA5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FD1CC8" w:rsidRPr="006D501E" w:rsidRDefault="00FD1CC8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5F4350" w:rsidRPr="006D501E" w:rsidRDefault="005F435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FD1CC8" w:rsidRPr="006D501E" w:rsidRDefault="00FD1CC8" w:rsidP="00FD1CC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5F4350" w:rsidRPr="006D501E" w:rsidRDefault="005F435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D03CF5" w:rsidRPr="006D501E" w:rsidTr="003A5806">
        <w:trPr>
          <w:jc w:val="center"/>
        </w:trPr>
        <w:tc>
          <w:tcPr>
            <w:tcW w:w="533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8</w:t>
            </w:r>
          </w:p>
        </w:tc>
        <w:tc>
          <w:tcPr>
            <w:tcW w:w="1299" w:type="dxa"/>
            <w:vAlign w:val="center"/>
          </w:tcPr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09.00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s/d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0.00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WIB</w:t>
            </w:r>
          </w:p>
        </w:tc>
        <w:tc>
          <w:tcPr>
            <w:tcW w:w="1295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azlan</w:t>
            </w:r>
          </w:p>
        </w:tc>
        <w:tc>
          <w:tcPr>
            <w:tcW w:w="1257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72</w:t>
            </w:r>
          </w:p>
        </w:tc>
        <w:tc>
          <w:tcPr>
            <w:tcW w:w="3780" w:type="dxa"/>
          </w:tcPr>
          <w:p w:rsidR="00D03CF5" w:rsidRPr="006D501E" w:rsidRDefault="00D03CF5" w:rsidP="00C055F5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Penghimpunan Dan Pendistribusian Dana Zakat Pada BAZNAS Kabupaten Bengkalis.</w:t>
            </w:r>
          </w:p>
        </w:tc>
        <w:tc>
          <w:tcPr>
            <w:tcW w:w="1025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. Dedy Rachmad, Lc.M.Sh</w:t>
            </w:r>
          </w:p>
        </w:tc>
        <w:tc>
          <w:tcPr>
            <w:tcW w:w="1182" w:type="dxa"/>
            <w:tcBorders>
              <w:right w:val="nil"/>
            </w:tcBorders>
          </w:tcPr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03CF5" w:rsidRPr="006D501E" w:rsidRDefault="00D03CF5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D03CF5" w:rsidRPr="006D501E" w:rsidRDefault="00D03CF5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D03CF5" w:rsidRPr="006D501E" w:rsidRDefault="00D03CF5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  <w:p w:rsidR="00D03CF5" w:rsidRPr="006D501E" w:rsidRDefault="00D03CF5" w:rsidP="00765312">
            <w:pPr>
              <w:rPr>
                <w:rStyle w:val="Strong"/>
              </w:rPr>
            </w:pPr>
            <w:r w:rsidRPr="006D501E">
              <w:rPr>
                <w:rStyle w:val="Strong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D03CF5" w:rsidRPr="006D501E" w:rsidRDefault="00D03CF5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D03CF5" w:rsidRPr="006D501E" w:rsidRDefault="00D03CF5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D03CF5" w:rsidRPr="006D501E" w:rsidRDefault="00D03CF5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03CF5" w:rsidRPr="006D501E" w:rsidRDefault="00D03CF5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D03CF5" w:rsidRPr="006D501E" w:rsidTr="003A5806">
        <w:trPr>
          <w:jc w:val="center"/>
        </w:trPr>
        <w:tc>
          <w:tcPr>
            <w:tcW w:w="533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9</w:t>
            </w:r>
          </w:p>
        </w:tc>
        <w:tc>
          <w:tcPr>
            <w:tcW w:w="1299" w:type="dxa"/>
            <w:vAlign w:val="center"/>
          </w:tcPr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0.00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s/d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1.00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WIB</w:t>
            </w:r>
          </w:p>
        </w:tc>
        <w:tc>
          <w:tcPr>
            <w:tcW w:w="1295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urhidayat</w:t>
            </w:r>
          </w:p>
        </w:tc>
        <w:tc>
          <w:tcPr>
            <w:tcW w:w="1257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84</w:t>
            </w:r>
          </w:p>
        </w:tc>
        <w:tc>
          <w:tcPr>
            <w:tcW w:w="3780" w:type="dxa"/>
          </w:tcPr>
          <w:p w:rsidR="00D03CF5" w:rsidRPr="006D501E" w:rsidRDefault="00D03CF5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Peningkatan Jumlah Produksi Usaha Lempuk Durian Binaan Kantor Dagang dan Industri (KADIN) Bengkalis.</w:t>
            </w:r>
          </w:p>
          <w:p w:rsidR="00D03CF5" w:rsidRPr="006D501E" w:rsidRDefault="00D03CF5" w:rsidP="001F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D03CF5" w:rsidRPr="006D501E" w:rsidRDefault="00D03CF5" w:rsidP="00502DA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eru Maruta, SE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C055F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D63CEE" w:rsidRPr="006D501E" w:rsidRDefault="00D63CEE" w:rsidP="00D63C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03CF5" w:rsidRPr="006D501E" w:rsidRDefault="00D03CF5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D63CEE" w:rsidRPr="006D501E" w:rsidRDefault="00D63CEE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Saiful Bahri, M.SI </w:t>
            </w:r>
          </w:p>
          <w:p w:rsidR="00D03CF5" w:rsidRPr="006D501E" w:rsidRDefault="00B45776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Zulyani, S.EI.MM</w:t>
            </w:r>
          </w:p>
        </w:tc>
      </w:tr>
      <w:tr w:rsidR="00D03CF5" w:rsidRPr="006D501E" w:rsidTr="003A5806">
        <w:trPr>
          <w:jc w:val="center"/>
        </w:trPr>
        <w:tc>
          <w:tcPr>
            <w:tcW w:w="533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</w:t>
            </w:r>
          </w:p>
        </w:tc>
        <w:tc>
          <w:tcPr>
            <w:tcW w:w="1299" w:type="dxa"/>
            <w:vAlign w:val="center"/>
          </w:tcPr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1.00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s/d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2.00</w:t>
            </w:r>
          </w:p>
          <w:p w:rsidR="00D03CF5" w:rsidRPr="006D501E" w:rsidRDefault="00D03CF5" w:rsidP="00683EA5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WIB</w:t>
            </w:r>
          </w:p>
        </w:tc>
        <w:tc>
          <w:tcPr>
            <w:tcW w:w="1295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Imron</w:t>
            </w:r>
          </w:p>
        </w:tc>
        <w:tc>
          <w:tcPr>
            <w:tcW w:w="1257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002379</w:t>
            </w:r>
          </w:p>
        </w:tc>
        <w:tc>
          <w:tcPr>
            <w:tcW w:w="3780" w:type="dxa"/>
          </w:tcPr>
          <w:p w:rsidR="00D03CF5" w:rsidRPr="006D501E" w:rsidRDefault="00D03CF5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rspektif Hukum Islam Terhadap Biaya Penalty Deposito Mudharabah Pada PT. Bank Syariah Mandiri KCP Bengkalis.</w:t>
            </w:r>
          </w:p>
          <w:p w:rsidR="00D03CF5" w:rsidRPr="006D501E" w:rsidRDefault="00D03CF5" w:rsidP="001F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eru Maruta, SE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D03CF5" w:rsidRPr="006D501E" w:rsidRDefault="00D63CEE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03CF5" w:rsidRPr="006D501E" w:rsidRDefault="00D03CF5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D63CEE" w:rsidRPr="006D501E" w:rsidRDefault="00D63CEE" w:rsidP="00D63C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D03CF5" w:rsidRPr="006D501E" w:rsidRDefault="00473E9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Zulyani, S.EI.MM</w:t>
            </w:r>
          </w:p>
        </w:tc>
      </w:tr>
      <w:tr w:rsidR="00D03CF5" w:rsidRPr="006D501E" w:rsidTr="003A5806">
        <w:trPr>
          <w:jc w:val="center"/>
        </w:trPr>
        <w:tc>
          <w:tcPr>
            <w:tcW w:w="533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1</w:t>
            </w:r>
          </w:p>
        </w:tc>
        <w:tc>
          <w:tcPr>
            <w:tcW w:w="1299" w:type="dxa"/>
            <w:vAlign w:val="center"/>
          </w:tcPr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D03CF5" w:rsidRPr="006D501E" w:rsidRDefault="00D03CF5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D03CF5" w:rsidRPr="006D501E" w:rsidRDefault="00D03CF5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3.00</w:t>
            </w:r>
          </w:p>
          <w:p w:rsidR="00D03CF5" w:rsidRPr="006D501E" w:rsidRDefault="00D03CF5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D03CF5" w:rsidRPr="006D501E" w:rsidRDefault="00D03CF5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4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D03CF5" w:rsidRPr="006D501E" w:rsidRDefault="00D03CF5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Fitri Handayani</w:t>
            </w:r>
          </w:p>
        </w:tc>
        <w:tc>
          <w:tcPr>
            <w:tcW w:w="1257" w:type="dxa"/>
            <w:vAlign w:val="center"/>
          </w:tcPr>
          <w:p w:rsidR="00D03CF5" w:rsidRPr="006D501E" w:rsidRDefault="00D03CF5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58</w:t>
            </w:r>
          </w:p>
        </w:tc>
        <w:tc>
          <w:tcPr>
            <w:tcW w:w="3780" w:type="dxa"/>
          </w:tcPr>
          <w:p w:rsidR="00D03CF5" w:rsidRPr="006D501E" w:rsidRDefault="00D03CF5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Aplikasi Bank Garansi Pada PT. Bank Syariah Mandiri Kantor Cabang Dumai.</w:t>
            </w:r>
          </w:p>
        </w:tc>
        <w:tc>
          <w:tcPr>
            <w:tcW w:w="1025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D03CF5" w:rsidRPr="006D501E" w:rsidRDefault="00D03CF5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D03CF5" w:rsidRPr="006D501E" w:rsidRDefault="00D03CF5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eru Maruta, SE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D03CF5" w:rsidRPr="006D501E" w:rsidRDefault="00D03CF5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D03CF5" w:rsidRPr="006D501E" w:rsidRDefault="009F285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D03CF5" w:rsidRPr="006D501E" w:rsidRDefault="0037229B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D03CF5" w:rsidRPr="006D501E" w:rsidRDefault="009F285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 xml:space="preserve">M. Elsa Tomisa, S.EI.M.E.Sy </w:t>
            </w:r>
            <w:r w:rsidR="0002173A" w:rsidRPr="006D501E">
              <w:rPr>
                <w:sz w:val="22"/>
                <w:szCs w:val="22"/>
              </w:rPr>
              <w:t>Zulyani, S.EI.MM</w:t>
            </w:r>
          </w:p>
        </w:tc>
      </w:tr>
      <w:tr w:rsidR="00F842A4" w:rsidRPr="006D501E" w:rsidTr="003A5806">
        <w:trPr>
          <w:jc w:val="center"/>
        </w:trPr>
        <w:tc>
          <w:tcPr>
            <w:tcW w:w="533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2</w:t>
            </w:r>
          </w:p>
        </w:tc>
        <w:tc>
          <w:tcPr>
            <w:tcW w:w="1299" w:type="dxa"/>
            <w:vAlign w:val="center"/>
          </w:tcPr>
          <w:p w:rsidR="00F842A4" w:rsidRPr="006D501E" w:rsidRDefault="00F842A4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F842A4" w:rsidRPr="006D501E" w:rsidRDefault="00F842A4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4.00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5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iska Agustina</w:t>
            </w:r>
          </w:p>
        </w:tc>
        <w:tc>
          <w:tcPr>
            <w:tcW w:w="1257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88</w:t>
            </w:r>
          </w:p>
        </w:tc>
        <w:tc>
          <w:tcPr>
            <w:tcW w:w="3780" w:type="dxa"/>
          </w:tcPr>
          <w:p w:rsidR="00F842A4" w:rsidRPr="006D501E" w:rsidRDefault="00F842A4" w:rsidP="004E2E8D">
            <w:pPr>
              <w:pStyle w:val="Subtitle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proofErr w:type="gramStart"/>
            <w:r w:rsidRPr="006D501E">
              <w:rPr>
                <w:rFonts w:ascii="Times New Roman" w:hAnsi="Times New Roman" w:cs="Times New Roman"/>
                <w:i w:val="0"/>
                <w:color w:val="auto"/>
              </w:rPr>
              <w:t>Strategi Sosialisasi Badan Amil Zakat Nasional Kabupaten Bengkalis Memotivasi Masyarakat Untuk Berzakat Pada BAZNAS Kabupaten Bengkalis.</w:t>
            </w:r>
            <w:proofErr w:type="gramEnd"/>
          </w:p>
          <w:p w:rsidR="00F842A4" w:rsidRPr="006D501E" w:rsidRDefault="00F842A4" w:rsidP="004E2E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F842A4" w:rsidRPr="006D501E" w:rsidRDefault="00F842A4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F842A4" w:rsidRPr="006D501E" w:rsidRDefault="00F842A4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F842A4" w:rsidRPr="006D501E" w:rsidRDefault="00F842A4" w:rsidP="00945713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hadijah Ishak, S.H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3329EE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F842A4" w:rsidRPr="006D501E" w:rsidRDefault="00F842A4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CB4300" w:rsidRPr="006D501E" w:rsidRDefault="00CB4300" w:rsidP="00CB430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F842A4" w:rsidRPr="006D501E" w:rsidRDefault="00F842A4" w:rsidP="006A1ADE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 xml:space="preserve">M. Elsa Tomisa, S.EI.M.E.Sy </w:t>
            </w:r>
            <w:r w:rsidR="006A1ADE" w:rsidRPr="006D501E">
              <w:t xml:space="preserve">Zulyani, </w:t>
            </w:r>
            <w:r w:rsidR="006A1ADE" w:rsidRPr="006D501E">
              <w:rPr>
                <w:sz w:val="22"/>
                <w:szCs w:val="22"/>
              </w:rPr>
              <w:t>S.EI.MM</w:t>
            </w:r>
          </w:p>
        </w:tc>
      </w:tr>
      <w:tr w:rsidR="00F842A4" w:rsidRPr="006D501E" w:rsidTr="003A5806">
        <w:trPr>
          <w:jc w:val="center"/>
        </w:trPr>
        <w:tc>
          <w:tcPr>
            <w:tcW w:w="533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3</w:t>
            </w:r>
          </w:p>
        </w:tc>
        <w:tc>
          <w:tcPr>
            <w:tcW w:w="1299" w:type="dxa"/>
            <w:vAlign w:val="center"/>
          </w:tcPr>
          <w:p w:rsidR="00F842A4" w:rsidRPr="006D501E" w:rsidRDefault="00F842A4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F842A4" w:rsidRPr="006D501E" w:rsidRDefault="00F842A4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5.00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6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vi Yonanda</w:t>
            </w:r>
          </w:p>
        </w:tc>
        <w:tc>
          <w:tcPr>
            <w:tcW w:w="1257" w:type="dxa"/>
            <w:vAlign w:val="center"/>
          </w:tcPr>
          <w:p w:rsidR="00F842A4" w:rsidRPr="006D501E" w:rsidRDefault="00F842A4" w:rsidP="00D40DC0">
            <w:pPr>
              <w:jc w:val="center"/>
              <w:rPr>
                <w:b/>
                <w:sz w:val="22"/>
                <w:szCs w:val="22"/>
              </w:rPr>
            </w:pPr>
            <w:r w:rsidRPr="006D501E">
              <w:rPr>
                <w:rStyle w:val="Strong"/>
                <w:b w:val="0"/>
                <w:sz w:val="22"/>
                <w:szCs w:val="22"/>
              </w:rPr>
              <w:t>201102531</w:t>
            </w:r>
          </w:p>
        </w:tc>
        <w:tc>
          <w:tcPr>
            <w:tcW w:w="3780" w:type="dxa"/>
          </w:tcPr>
          <w:p w:rsidR="00F842A4" w:rsidRPr="006D501E" w:rsidRDefault="00F842A4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Strategi Pemasaran Kredit Usaha Rakyat </w:t>
            </w:r>
            <w:r w:rsidRPr="006D501E">
              <w:rPr>
                <w:b/>
                <w:sz w:val="22"/>
                <w:szCs w:val="22"/>
              </w:rPr>
              <w:t>(</w:t>
            </w:r>
            <w:r w:rsidRPr="006D501E">
              <w:rPr>
                <w:rStyle w:val="Strong"/>
                <w:b w:val="0"/>
              </w:rPr>
              <w:t>KUR</w:t>
            </w:r>
            <w:r w:rsidRPr="006D501E">
              <w:rPr>
                <w:sz w:val="22"/>
                <w:szCs w:val="22"/>
              </w:rPr>
              <w:t>) Pada PT. Bank BRI KC. Bengkalis.</w:t>
            </w:r>
          </w:p>
        </w:tc>
        <w:tc>
          <w:tcPr>
            <w:tcW w:w="1025" w:type="dxa"/>
            <w:vAlign w:val="center"/>
          </w:tcPr>
          <w:p w:rsidR="00F842A4" w:rsidRPr="006D501E" w:rsidRDefault="00F842A4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F842A4" w:rsidRPr="006D501E" w:rsidRDefault="00F842A4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F842A4" w:rsidRPr="006D501E" w:rsidRDefault="00F842A4" w:rsidP="00BD0180">
            <w:pPr>
              <w:jc w:val="center"/>
            </w:pPr>
            <w:r w:rsidRPr="006D501E">
              <w:t>Khadijah Ishak, S.H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F842A4" w:rsidRPr="006D501E" w:rsidRDefault="00F842A4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CB4300" w:rsidRPr="006D501E" w:rsidRDefault="00CB4300" w:rsidP="00CB430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F842A4" w:rsidRPr="006D501E" w:rsidRDefault="00F842A4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 xml:space="preserve">M. Elsa Tomisa, S.EI.M.E.Sy </w:t>
            </w:r>
            <w:r w:rsidR="00BA345E" w:rsidRPr="006D501E">
              <w:rPr>
                <w:sz w:val="22"/>
                <w:szCs w:val="22"/>
              </w:rPr>
              <w:t>Zulyani, S.EI.MM</w:t>
            </w:r>
          </w:p>
        </w:tc>
      </w:tr>
      <w:tr w:rsidR="00F842A4" w:rsidRPr="006D501E" w:rsidTr="003A5806">
        <w:trPr>
          <w:jc w:val="center"/>
        </w:trPr>
        <w:tc>
          <w:tcPr>
            <w:tcW w:w="533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4</w:t>
            </w:r>
          </w:p>
        </w:tc>
        <w:tc>
          <w:tcPr>
            <w:tcW w:w="1299" w:type="dxa"/>
            <w:vAlign w:val="center"/>
          </w:tcPr>
          <w:p w:rsidR="00F842A4" w:rsidRPr="006D501E" w:rsidRDefault="00F842A4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abu</w:t>
            </w:r>
          </w:p>
          <w:p w:rsidR="00F842A4" w:rsidRPr="006D501E" w:rsidRDefault="00F842A4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 Agustus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6.00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7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F842A4" w:rsidRPr="006D501E" w:rsidRDefault="00F842A4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WIB</w:t>
            </w:r>
          </w:p>
        </w:tc>
        <w:tc>
          <w:tcPr>
            <w:tcW w:w="1295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 xml:space="preserve">Ida Afrida Ningsih </w:t>
            </w:r>
          </w:p>
        </w:tc>
        <w:tc>
          <w:tcPr>
            <w:tcW w:w="1257" w:type="dxa"/>
            <w:vAlign w:val="center"/>
          </w:tcPr>
          <w:p w:rsidR="00F842A4" w:rsidRPr="006D501E" w:rsidRDefault="00F842A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62</w:t>
            </w:r>
          </w:p>
        </w:tc>
        <w:tc>
          <w:tcPr>
            <w:tcW w:w="3780" w:type="dxa"/>
          </w:tcPr>
          <w:p w:rsidR="00F842A4" w:rsidRPr="006D501E" w:rsidRDefault="00F842A4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Analisa Produk Tabungan BSM Dalam Menarik Minat Nasabah Pada PT. Bank Syariah Mandiri KCP Dumai Sukajadi. </w:t>
            </w:r>
          </w:p>
        </w:tc>
        <w:tc>
          <w:tcPr>
            <w:tcW w:w="1025" w:type="dxa"/>
            <w:vAlign w:val="center"/>
          </w:tcPr>
          <w:p w:rsidR="00F842A4" w:rsidRPr="006D501E" w:rsidRDefault="00F842A4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F842A4" w:rsidRPr="006D501E" w:rsidRDefault="00F842A4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F842A4" w:rsidRPr="006D501E" w:rsidRDefault="00F842A4" w:rsidP="00765312">
            <w:pPr>
              <w:jc w:val="center"/>
            </w:pPr>
            <w:r w:rsidRPr="006D501E">
              <w:t>Khadijah Ishak, S.H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:</w:t>
            </w:r>
          </w:p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F842A4" w:rsidRPr="006D501E" w:rsidRDefault="00F842A4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F842A4" w:rsidRPr="006D501E" w:rsidRDefault="00F842A4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Sri Rahmany, S.EI.M.E.Sy</w:t>
            </w:r>
          </w:p>
          <w:p w:rsidR="00CB4300" w:rsidRPr="006D501E" w:rsidRDefault="00CB4300" w:rsidP="00CB430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F842A4" w:rsidRPr="006D501E" w:rsidRDefault="00F842A4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 xml:space="preserve">M. Elsa Tomisa, S.EI.M.E.Sy </w:t>
            </w:r>
            <w:r w:rsidR="00BA345E" w:rsidRPr="006D501E">
              <w:rPr>
                <w:sz w:val="22"/>
                <w:szCs w:val="22"/>
              </w:rPr>
              <w:lastRenderedPageBreak/>
              <w:t>Zulyani, S.EI.MM</w:t>
            </w:r>
          </w:p>
        </w:tc>
      </w:tr>
      <w:tr w:rsidR="009D47F0" w:rsidRPr="006D501E" w:rsidTr="003A5806">
        <w:trPr>
          <w:jc w:val="center"/>
        </w:trPr>
        <w:tc>
          <w:tcPr>
            <w:tcW w:w="533" w:type="dxa"/>
            <w:vAlign w:val="center"/>
          </w:tcPr>
          <w:p w:rsidR="009D47F0" w:rsidRPr="006D501E" w:rsidRDefault="009D47F0" w:rsidP="00D40DC0">
            <w:pPr>
              <w:jc w:val="center"/>
              <w:rPr>
                <w:sz w:val="22"/>
                <w:szCs w:val="22"/>
              </w:rPr>
            </w:pPr>
          </w:p>
          <w:p w:rsidR="009D47F0" w:rsidRPr="006D501E" w:rsidRDefault="009D47F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5</w:t>
            </w:r>
          </w:p>
        </w:tc>
        <w:tc>
          <w:tcPr>
            <w:tcW w:w="1299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8.00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09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Jumiati</w:t>
            </w:r>
          </w:p>
        </w:tc>
        <w:tc>
          <w:tcPr>
            <w:tcW w:w="1257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64</w:t>
            </w:r>
          </w:p>
        </w:tc>
        <w:tc>
          <w:tcPr>
            <w:tcW w:w="3780" w:type="dxa"/>
          </w:tcPr>
          <w:p w:rsidR="009D47F0" w:rsidRPr="006D501E" w:rsidRDefault="009D47F0" w:rsidP="00167270">
            <w:pPr>
              <w:jc w:val="both"/>
              <w:rPr>
                <w:sz w:val="22"/>
                <w:szCs w:val="22"/>
              </w:rPr>
            </w:pPr>
          </w:p>
          <w:p w:rsidR="009D47F0" w:rsidRPr="006D501E" w:rsidRDefault="009D47F0" w:rsidP="00167270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ekanisme Pengendalian Internal Pada BAZNAS Kabupaten Bengkalis</w:t>
            </w:r>
          </w:p>
        </w:tc>
        <w:tc>
          <w:tcPr>
            <w:tcW w:w="1025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9D47F0" w:rsidRPr="006D501E" w:rsidRDefault="009D47F0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. Dedy Rachmad, Lc.M.Sh</w:t>
            </w:r>
          </w:p>
        </w:tc>
        <w:tc>
          <w:tcPr>
            <w:tcW w:w="1182" w:type="dxa"/>
            <w:tcBorders>
              <w:right w:val="nil"/>
            </w:tcBorders>
          </w:tcPr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9D47F0" w:rsidRPr="006D501E" w:rsidRDefault="009D47F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9D47F0" w:rsidRPr="006D501E" w:rsidRDefault="009D47F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9D47F0" w:rsidRPr="006D501E" w:rsidRDefault="009D47F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9D47F0" w:rsidRPr="006D501E" w:rsidRDefault="009D47F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9D47F0" w:rsidRPr="006D501E" w:rsidTr="003A5806">
        <w:trPr>
          <w:jc w:val="center"/>
        </w:trPr>
        <w:tc>
          <w:tcPr>
            <w:tcW w:w="533" w:type="dxa"/>
            <w:vAlign w:val="center"/>
          </w:tcPr>
          <w:p w:rsidR="009D47F0" w:rsidRPr="006D501E" w:rsidRDefault="009D47F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6</w:t>
            </w:r>
          </w:p>
        </w:tc>
        <w:tc>
          <w:tcPr>
            <w:tcW w:w="1299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9.00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0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erlizawati</w:t>
            </w:r>
          </w:p>
        </w:tc>
        <w:tc>
          <w:tcPr>
            <w:tcW w:w="1257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61</w:t>
            </w:r>
          </w:p>
        </w:tc>
        <w:tc>
          <w:tcPr>
            <w:tcW w:w="3780" w:type="dxa"/>
          </w:tcPr>
          <w:p w:rsidR="009D47F0" w:rsidRPr="006D501E" w:rsidRDefault="009D47F0" w:rsidP="00167270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Analisis Penyaluran Dana Zakat Dalam </w:t>
            </w:r>
            <w:r w:rsidRPr="006D501E">
              <w:rPr>
                <w:rStyle w:val="Strong"/>
                <w:b w:val="0"/>
              </w:rPr>
              <w:t>Program</w:t>
            </w:r>
            <w:r w:rsidRPr="006D501E">
              <w:rPr>
                <w:b/>
                <w:sz w:val="22"/>
                <w:szCs w:val="22"/>
              </w:rPr>
              <w:t xml:space="preserve"> </w:t>
            </w:r>
            <w:r w:rsidRPr="006D501E">
              <w:rPr>
                <w:sz w:val="22"/>
                <w:szCs w:val="22"/>
              </w:rPr>
              <w:t>Unggulan Siak Sehat Pada Badan Amil</w:t>
            </w:r>
          </w:p>
        </w:tc>
        <w:tc>
          <w:tcPr>
            <w:tcW w:w="1025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9D47F0" w:rsidRPr="006D501E" w:rsidRDefault="009D47F0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9D47F0" w:rsidRPr="006D501E" w:rsidRDefault="009D47F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H. Dedy Rachmad, Lc.M.Sh</w:t>
            </w:r>
          </w:p>
        </w:tc>
        <w:tc>
          <w:tcPr>
            <w:tcW w:w="1182" w:type="dxa"/>
            <w:tcBorders>
              <w:right w:val="nil"/>
            </w:tcBorders>
          </w:tcPr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9D47F0" w:rsidRPr="006D501E" w:rsidRDefault="009D47F0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9D47F0" w:rsidRPr="006D501E" w:rsidRDefault="009D47F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9D47F0" w:rsidRPr="006D501E" w:rsidRDefault="009D47F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9D47F0" w:rsidRPr="006D501E" w:rsidRDefault="009D47F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9D47F0" w:rsidRPr="006D501E" w:rsidRDefault="009D47F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847DA0" w:rsidRPr="006D501E" w:rsidTr="003A5806">
        <w:trPr>
          <w:jc w:val="center"/>
        </w:trPr>
        <w:tc>
          <w:tcPr>
            <w:tcW w:w="533" w:type="dxa"/>
            <w:vAlign w:val="center"/>
          </w:tcPr>
          <w:p w:rsidR="00847DA0" w:rsidRPr="006D501E" w:rsidRDefault="00847DA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7</w:t>
            </w:r>
          </w:p>
        </w:tc>
        <w:tc>
          <w:tcPr>
            <w:tcW w:w="1299" w:type="dxa"/>
            <w:vAlign w:val="center"/>
          </w:tcPr>
          <w:p w:rsidR="00847DA0" w:rsidRPr="006D501E" w:rsidRDefault="00847DA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847DA0" w:rsidRPr="006D501E" w:rsidRDefault="00847DA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847DA0" w:rsidRPr="006D501E" w:rsidRDefault="00847DA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0.00</w:t>
            </w:r>
          </w:p>
          <w:p w:rsidR="00847DA0" w:rsidRPr="006D501E" w:rsidRDefault="00847DA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847DA0" w:rsidRPr="006D501E" w:rsidRDefault="00847DA0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1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847DA0" w:rsidRPr="006D501E" w:rsidRDefault="00847DA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847DA0" w:rsidRPr="006D501E" w:rsidRDefault="00847DA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Rika Melani</w:t>
            </w:r>
          </w:p>
        </w:tc>
        <w:tc>
          <w:tcPr>
            <w:tcW w:w="1257" w:type="dxa"/>
            <w:vAlign w:val="center"/>
          </w:tcPr>
          <w:p w:rsidR="00847DA0" w:rsidRPr="006D501E" w:rsidRDefault="00847DA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109</w:t>
            </w:r>
          </w:p>
        </w:tc>
        <w:tc>
          <w:tcPr>
            <w:tcW w:w="3780" w:type="dxa"/>
          </w:tcPr>
          <w:p w:rsidR="00847DA0" w:rsidRPr="006D501E" w:rsidRDefault="00847DA0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aruh Pembiayaan Murabahah Terhadap Peningkatan Jumlah Pendapatan Pada Pengusaha Kecil (Studi Kasus Pada PT. Bank Syariah Mandiri KCP Bengkalis).</w:t>
            </w:r>
          </w:p>
          <w:p w:rsidR="00847DA0" w:rsidRPr="006D501E" w:rsidRDefault="00847DA0" w:rsidP="001F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847DA0" w:rsidRPr="006D501E" w:rsidRDefault="00847DA0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847DA0" w:rsidRPr="006D501E" w:rsidRDefault="00847DA0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847DA0" w:rsidRPr="006D501E" w:rsidRDefault="00847DA0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</w:tc>
        <w:tc>
          <w:tcPr>
            <w:tcW w:w="1182" w:type="dxa"/>
            <w:tcBorders>
              <w:right w:val="nil"/>
            </w:tcBorders>
          </w:tcPr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847DA0" w:rsidRPr="006D501E" w:rsidRDefault="00847DA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847DA0" w:rsidRPr="006D501E" w:rsidRDefault="00847DA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847DA0" w:rsidRPr="006D501E" w:rsidRDefault="00847DA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847DA0" w:rsidRPr="006D501E" w:rsidRDefault="00847DA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847DA0" w:rsidRPr="006D501E" w:rsidTr="003A5806">
        <w:trPr>
          <w:jc w:val="center"/>
        </w:trPr>
        <w:tc>
          <w:tcPr>
            <w:tcW w:w="533" w:type="dxa"/>
            <w:vAlign w:val="center"/>
          </w:tcPr>
          <w:p w:rsidR="00847DA0" w:rsidRPr="006D501E" w:rsidRDefault="00847DA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8</w:t>
            </w:r>
          </w:p>
        </w:tc>
        <w:tc>
          <w:tcPr>
            <w:tcW w:w="1299" w:type="dxa"/>
            <w:vAlign w:val="center"/>
          </w:tcPr>
          <w:p w:rsidR="00847DA0" w:rsidRPr="006D501E" w:rsidRDefault="00847DA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847DA0" w:rsidRPr="006D501E" w:rsidRDefault="00847DA0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847DA0" w:rsidRPr="006D501E" w:rsidRDefault="00847DA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1.00</w:t>
            </w:r>
          </w:p>
          <w:p w:rsidR="00847DA0" w:rsidRPr="006D501E" w:rsidRDefault="00847DA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847DA0" w:rsidRPr="006D501E" w:rsidRDefault="00847DA0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2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847DA0" w:rsidRPr="006D501E" w:rsidRDefault="00847DA0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847DA0" w:rsidRPr="006D501E" w:rsidRDefault="00847DA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arina</w:t>
            </w:r>
          </w:p>
        </w:tc>
        <w:tc>
          <w:tcPr>
            <w:tcW w:w="1257" w:type="dxa"/>
            <w:vAlign w:val="center"/>
          </w:tcPr>
          <w:p w:rsidR="00847DA0" w:rsidRPr="006D501E" w:rsidRDefault="00847DA0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70</w:t>
            </w:r>
          </w:p>
        </w:tc>
        <w:tc>
          <w:tcPr>
            <w:tcW w:w="3780" w:type="dxa"/>
          </w:tcPr>
          <w:p w:rsidR="00847DA0" w:rsidRPr="006D501E" w:rsidRDefault="00847DA0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is Prosedur Tabungan Haji Dengan Akad Wadiah Pada PT. BPRS Berkah Dana Fadhlillah Air Tiris Kampar.</w:t>
            </w:r>
          </w:p>
          <w:p w:rsidR="00847DA0" w:rsidRPr="006D501E" w:rsidRDefault="00847DA0" w:rsidP="001F38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847DA0" w:rsidRPr="006D501E" w:rsidRDefault="00847DA0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847DA0" w:rsidRPr="006D501E" w:rsidRDefault="00847DA0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847DA0" w:rsidRPr="006D501E" w:rsidRDefault="00847DA0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</w:tc>
        <w:tc>
          <w:tcPr>
            <w:tcW w:w="1182" w:type="dxa"/>
            <w:tcBorders>
              <w:right w:val="nil"/>
            </w:tcBorders>
          </w:tcPr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47DA0" w:rsidRPr="006D501E" w:rsidRDefault="00847DA0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847DA0" w:rsidRPr="006D501E" w:rsidRDefault="00847DA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847DA0" w:rsidRPr="006D501E" w:rsidRDefault="00847DA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847DA0" w:rsidRPr="006D501E" w:rsidRDefault="00847DA0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847DA0" w:rsidRPr="006D501E" w:rsidRDefault="00847DA0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Dewi Oktayani, S.EI.M.E</w:t>
            </w:r>
          </w:p>
        </w:tc>
      </w:tr>
      <w:tr w:rsidR="0045023A" w:rsidRPr="006D501E" w:rsidTr="003A5806">
        <w:trPr>
          <w:jc w:val="center"/>
        </w:trPr>
        <w:tc>
          <w:tcPr>
            <w:tcW w:w="533" w:type="dxa"/>
            <w:vAlign w:val="center"/>
          </w:tcPr>
          <w:p w:rsidR="0045023A" w:rsidRPr="006D501E" w:rsidRDefault="004A4AC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9</w:t>
            </w:r>
          </w:p>
        </w:tc>
        <w:tc>
          <w:tcPr>
            <w:tcW w:w="1299" w:type="dxa"/>
            <w:vAlign w:val="center"/>
          </w:tcPr>
          <w:p w:rsidR="0045023A" w:rsidRPr="006D501E" w:rsidRDefault="0045023A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45023A" w:rsidRPr="006D501E" w:rsidRDefault="0045023A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45023A" w:rsidRPr="006D501E" w:rsidRDefault="0045023A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3.00</w:t>
            </w:r>
          </w:p>
          <w:p w:rsidR="0045023A" w:rsidRPr="006D501E" w:rsidRDefault="0045023A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45023A" w:rsidRPr="006D501E" w:rsidRDefault="0045023A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4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45023A" w:rsidRPr="006D501E" w:rsidRDefault="0045023A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45023A" w:rsidRPr="006D501E" w:rsidRDefault="0045023A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Yopi Sapari</w:t>
            </w:r>
          </w:p>
        </w:tc>
        <w:tc>
          <w:tcPr>
            <w:tcW w:w="1257" w:type="dxa"/>
            <w:vAlign w:val="center"/>
          </w:tcPr>
          <w:p w:rsidR="0045023A" w:rsidRPr="006D501E" w:rsidRDefault="0045023A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102496</w:t>
            </w:r>
          </w:p>
        </w:tc>
        <w:tc>
          <w:tcPr>
            <w:tcW w:w="3780" w:type="dxa"/>
          </w:tcPr>
          <w:p w:rsidR="0045023A" w:rsidRPr="006D501E" w:rsidRDefault="0045023A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fektivitas Manajemen Pengelolaan Zakat Pada Badan Amil Zakat Nasional Kabupaten Bengkalis.</w:t>
            </w:r>
          </w:p>
        </w:tc>
        <w:tc>
          <w:tcPr>
            <w:tcW w:w="1025" w:type="dxa"/>
            <w:vAlign w:val="center"/>
          </w:tcPr>
          <w:p w:rsidR="0045023A" w:rsidRPr="006D501E" w:rsidRDefault="0045023A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45023A" w:rsidRPr="006D501E" w:rsidRDefault="0045023A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45023A" w:rsidRPr="006D501E" w:rsidRDefault="0045023A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</w:tc>
        <w:tc>
          <w:tcPr>
            <w:tcW w:w="1182" w:type="dxa"/>
            <w:tcBorders>
              <w:right w:val="nil"/>
            </w:tcBorders>
          </w:tcPr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45023A" w:rsidRPr="006D501E" w:rsidRDefault="0045023A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F15623" w:rsidRPr="006D501E" w:rsidRDefault="00F15623" w:rsidP="00F15623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F15623" w:rsidRPr="006D501E" w:rsidRDefault="00F15623" w:rsidP="00F15623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45023A" w:rsidRPr="006D501E" w:rsidRDefault="00F15623" w:rsidP="00F15623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A3007D" w:rsidRPr="006D501E" w:rsidRDefault="00A3007D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Zulyani, S.EI.MM</w:t>
            </w:r>
          </w:p>
        </w:tc>
      </w:tr>
      <w:tr w:rsidR="00A279C8" w:rsidRPr="006D501E" w:rsidTr="003A5806">
        <w:trPr>
          <w:jc w:val="center"/>
        </w:trPr>
        <w:tc>
          <w:tcPr>
            <w:tcW w:w="533" w:type="dxa"/>
            <w:vAlign w:val="center"/>
          </w:tcPr>
          <w:p w:rsidR="00A279C8" w:rsidRPr="006D501E" w:rsidRDefault="00A279C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0</w:t>
            </w:r>
          </w:p>
        </w:tc>
        <w:tc>
          <w:tcPr>
            <w:tcW w:w="1299" w:type="dxa"/>
            <w:vAlign w:val="center"/>
          </w:tcPr>
          <w:p w:rsidR="00A279C8" w:rsidRPr="006D501E" w:rsidRDefault="00A279C8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A279C8" w:rsidRPr="006D501E" w:rsidRDefault="00A279C8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A279C8" w:rsidRPr="006D501E" w:rsidRDefault="00A279C8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4.00</w:t>
            </w:r>
          </w:p>
          <w:p w:rsidR="00A279C8" w:rsidRPr="006D501E" w:rsidRDefault="00A279C8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A279C8" w:rsidRPr="006D501E" w:rsidRDefault="00A279C8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5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A279C8" w:rsidRPr="006D501E" w:rsidRDefault="00A279C8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A279C8" w:rsidRPr="006D501E" w:rsidRDefault="00A279C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erita Sari</w:t>
            </w:r>
          </w:p>
        </w:tc>
        <w:tc>
          <w:tcPr>
            <w:tcW w:w="1257" w:type="dxa"/>
            <w:vAlign w:val="center"/>
          </w:tcPr>
          <w:p w:rsidR="00A279C8" w:rsidRPr="006D501E" w:rsidRDefault="00A279C8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73</w:t>
            </w:r>
          </w:p>
        </w:tc>
        <w:tc>
          <w:tcPr>
            <w:tcW w:w="3780" w:type="dxa"/>
          </w:tcPr>
          <w:p w:rsidR="00A279C8" w:rsidRPr="006D501E" w:rsidRDefault="00A279C8" w:rsidP="001F388A">
            <w:pPr>
              <w:jc w:val="both"/>
              <w:rPr>
                <w:rStyle w:val="Strong"/>
                <w:b w:val="0"/>
              </w:rPr>
            </w:pPr>
            <w:r w:rsidRPr="006D501E">
              <w:rPr>
                <w:sz w:val="22"/>
                <w:szCs w:val="22"/>
              </w:rPr>
              <w:t xml:space="preserve">Analisis Strategi Jemput </w:t>
            </w:r>
            <w:r w:rsidRPr="006D501E">
              <w:rPr>
                <w:rStyle w:val="Strong"/>
                <w:b w:val="0"/>
              </w:rPr>
              <w:t>Bola Terhadap Tabungan Berkah Pada PT. BPRS Berkah Dana Fadhlillah Air Tiris Kampar.</w:t>
            </w:r>
          </w:p>
          <w:p w:rsidR="00A279C8" w:rsidRPr="006D501E" w:rsidRDefault="00A279C8" w:rsidP="001F388A">
            <w:pPr>
              <w:jc w:val="both"/>
              <w:rPr>
                <w:rStyle w:val="Strong"/>
              </w:rPr>
            </w:pPr>
          </w:p>
        </w:tc>
        <w:tc>
          <w:tcPr>
            <w:tcW w:w="1025" w:type="dxa"/>
            <w:vAlign w:val="center"/>
          </w:tcPr>
          <w:p w:rsidR="00A279C8" w:rsidRPr="006D501E" w:rsidRDefault="00A279C8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A279C8" w:rsidRPr="006D501E" w:rsidRDefault="00A279C8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A279C8" w:rsidRPr="006D501E" w:rsidRDefault="00A279C8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</w:tc>
        <w:tc>
          <w:tcPr>
            <w:tcW w:w="1182" w:type="dxa"/>
            <w:tcBorders>
              <w:right w:val="nil"/>
            </w:tcBorders>
          </w:tcPr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279C8" w:rsidRPr="006D501E" w:rsidRDefault="00A279C8" w:rsidP="00683EA5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A279C8" w:rsidRPr="006D501E" w:rsidRDefault="00A279C8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A279C8" w:rsidRPr="006D501E" w:rsidRDefault="00A279C8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A279C8" w:rsidRPr="006D501E" w:rsidRDefault="00A279C8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A279C8" w:rsidRPr="006D501E" w:rsidRDefault="00A279C8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Zulyani, S.EI.MM</w:t>
            </w:r>
          </w:p>
        </w:tc>
      </w:tr>
      <w:tr w:rsidR="00363ABF" w:rsidRPr="006D501E" w:rsidTr="003A5806">
        <w:trPr>
          <w:jc w:val="center"/>
        </w:trPr>
        <w:tc>
          <w:tcPr>
            <w:tcW w:w="533" w:type="dxa"/>
            <w:vAlign w:val="center"/>
          </w:tcPr>
          <w:p w:rsidR="00363ABF" w:rsidRPr="006D501E" w:rsidRDefault="00363AB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1</w:t>
            </w:r>
          </w:p>
        </w:tc>
        <w:tc>
          <w:tcPr>
            <w:tcW w:w="1299" w:type="dxa"/>
            <w:vAlign w:val="center"/>
          </w:tcPr>
          <w:p w:rsidR="00363ABF" w:rsidRPr="006D501E" w:rsidRDefault="00363ABF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363ABF" w:rsidRPr="006D501E" w:rsidRDefault="00363ABF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363ABF" w:rsidRPr="006D501E" w:rsidRDefault="00363ABF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5.00</w:t>
            </w:r>
          </w:p>
          <w:p w:rsidR="00363ABF" w:rsidRPr="006D501E" w:rsidRDefault="00363ABF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363ABF" w:rsidRPr="006D501E" w:rsidRDefault="00363ABF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6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363ABF" w:rsidRPr="006D501E" w:rsidRDefault="00363ABF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363ABF" w:rsidRPr="006D501E" w:rsidRDefault="00363AB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Isnawati</w:t>
            </w:r>
          </w:p>
        </w:tc>
        <w:tc>
          <w:tcPr>
            <w:tcW w:w="1257" w:type="dxa"/>
            <w:vAlign w:val="center"/>
          </w:tcPr>
          <w:p w:rsidR="00363ABF" w:rsidRPr="006D501E" w:rsidRDefault="00363AB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63</w:t>
            </w:r>
          </w:p>
        </w:tc>
        <w:tc>
          <w:tcPr>
            <w:tcW w:w="3780" w:type="dxa"/>
          </w:tcPr>
          <w:p w:rsidR="00363ABF" w:rsidRPr="006D501E" w:rsidRDefault="00363ABF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ebijakan PT. Bank Syariah Mandiri KCP Selat Panjang Dalam Menilai Kualitas Jaminan Pembiayaan Murabahah.</w:t>
            </w:r>
          </w:p>
        </w:tc>
        <w:tc>
          <w:tcPr>
            <w:tcW w:w="1025" w:type="dxa"/>
            <w:vAlign w:val="center"/>
          </w:tcPr>
          <w:p w:rsidR="00363ABF" w:rsidRPr="006D501E" w:rsidRDefault="00363ABF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363ABF" w:rsidRPr="006D501E" w:rsidRDefault="00363ABF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363ABF" w:rsidRPr="006D501E" w:rsidRDefault="00363ABF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</w:tc>
        <w:tc>
          <w:tcPr>
            <w:tcW w:w="1182" w:type="dxa"/>
            <w:tcBorders>
              <w:right w:val="nil"/>
            </w:tcBorders>
          </w:tcPr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363ABF" w:rsidRPr="006D501E" w:rsidRDefault="00363ABF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363ABF" w:rsidRPr="006D501E" w:rsidRDefault="00363ABF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363ABF" w:rsidRPr="006D501E" w:rsidRDefault="00363ABF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363ABF" w:rsidRPr="006D501E" w:rsidRDefault="00363ABF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Zulyani, S.EI.MM</w:t>
            </w:r>
          </w:p>
        </w:tc>
      </w:tr>
      <w:tr w:rsidR="00363ABF" w:rsidRPr="006D501E" w:rsidTr="003A5806">
        <w:trPr>
          <w:jc w:val="center"/>
        </w:trPr>
        <w:tc>
          <w:tcPr>
            <w:tcW w:w="533" w:type="dxa"/>
            <w:vAlign w:val="center"/>
          </w:tcPr>
          <w:p w:rsidR="00363ABF" w:rsidRPr="006D501E" w:rsidRDefault="00363ABF" w:rsidP="00D40DC0">
            <w:pPr>
              <w:jc w:val="center"/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32</w:t>
            </w:r>
          </w:p>
        </w:tc>
        <w:tc>
          <w:tcPr>
            <w:tcW w:w="1299" w:type="dxa"/>
            <w:vAlign w:val="center"/>
          </w:tcPr>
          <w:p w:rsidR="00363ABF" w:rsidRPr="006D501E" w:rsidRDefault="00363ABF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363ABF" w:rsidRPr="006D501E" w:rsidRDefault="00363ABF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363ABF" w:rsidRPr="006D501E" w:rsidRDefault="00363ABF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6.00</w:t>
            </w:r>
          </w:p>
          <w:p w:rsidR="00363ABF" w:rsidRPr="006D501E" w:rsidRDefault="00363ABF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363ABF" w:rsidRPr="006D501E" w:rsidRDefault="00363ABF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7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363ABF" w:rsidRPr="006D501E" w:rsidRDefault="00363ABF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363ABF" w:rsidRPr="006D501E" w:rsidRDefault="00363AB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Tati Suryani</w:t>
            </w:r>
          </w:p>
        </w:tc>
        <w:tc>
          <w:tcPr>
            <w:tcW w:w="1257" w:type="dxa"/>
            <w:vAlign w:val="center"/>
          </w:tcPr>
          <w:p w:rsidR="00363ABF" w:rsidRPr="006D501E" w:rsidRDefault="00363AB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91</w:t>
            </w:r>
          </w:p>
        </w:tc>
        <w:tc>
          <w:tcPr>
            <w:tcW w:w="3780" w:type="dxa"/>
          </w:tcPr>
          <w:p w:rsidR="00363ABF" w:rsidRPr="006D501E" w:rsidRDefault="00363ABF" w:rsidP="001962A5">
            <w:pPr>
              <w:pStyle w:val="Subtitle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rategi Pemasaran Dalam Meningkatkan Daya Tarik Masyarakat Terhadap Tabungan Pendididikan Anak Pada KJKS </w:t>
            </w:r>
            <w:proofErr w:type="gramStart"/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diri  Sejahtera</w:t>
            </w:r>
            <w:proofErr w:type="gramEnd"/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02 Sungai Apit.</w:t>
            </w:r>
          </w:p>
          <w:p w:rsidR="00363ABF" w:rsidRPr="006D501E" w:rsidRDefault="00363ABF" w:rsidP="001962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363ABF" w:rsidRPr="006D501E" w:rsidRDefault="00363ABF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363ABF" w:rsidRPr="006D501E" w:rsidRDefault="00363ABF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G</w:t>
            </w:r>
            <w:r w:rsidRPr="006D501E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363ABF" w:rsidRPr="006D501E" w:rsidRDefault="00363ABF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uhammad Elsa Tomisa, S.E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63ABF" w:rsidRPr="006D501E" w:rsidRDefault="00363ABF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E3198C" w:rsidRPr="006D501E" w:rsidRDefault="00E3198C" w:rsidP="00167270">
            <w:pPr>
              <w:rPr>
                <w:b/>
                <w:bCs/>
              </w:rPr>
            </w:pPr>
            <w:r w:rsidRPr="006D501E">
              <w:rPr>
                <w:sz w:val="22"/>
                <w:szCs w:val="22"/>
              </w:rPr>
              <w:t>M. Elsa Tomisa, S.EI.M.E.Sy</w:t>
            </w:r>
          </w:p>
          <w:p w:rsidR="00363ABF" w:rsidRPr="006D501E" w:rsidRDefault="00363ABF" w:rsidP="00167270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hodijah Ishak, S.HI.M.E.Sy</w:t>
            </w:r>
          </w:p>
          <w:p w:rsidR="00E3198C" w:rsidRPr="006D501E" w:rsidRDefault="00E3198C" w:rsidP="00E3198C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ri Rahmany, S.EI.M.E.Sy</w:t>
            </w:r>
          </w:p>
          <w:p w:rsidR="00363ABF" w:rsidRPr="006D501E" w:rsidRDefault="00363ABF" w:rsidP="00167270">
            <w:pPr>
              <w:rPr>
                <w:rStyle w:val="Strong"/>
              </w:rPr>
            </w:pPr>
            <w:r w:rsidRPr="006D501E">
              <w:rPr>
                <w:sz w:val="22"/>
                <w:szCs w:val="22"/>
              </w:rPr>
              <w:t>Zulyani, S.EI.MM</w:t>
            </w:r>
          </w:p>
        </w:tc>
      </w:tr>
      <w:tr w:rsidR="003C3683" w:rsidRPr="006D501E" w:rsidTr="003A5806">
        <w:trPr>
          <w:jc w:val="center"/>
        </w:trPr>
        <w:tc>
          <w:tcPr>
            <w:tcW w:w="533" w:type="dxa"/>
            <w:vAlign w:val="center"/>
          </w:tcPr>
          <w:p w:rsidR="003C3683" w:rsidRPr="006D501E" w:rsidRDefault="003C3683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299" w:type="dxa"/>
            <w:vAlign w:val="center"/>
          </w:tcPr>
          <w:p w:rsidR="003C3683" w:rsidRPr="006D501E" w:rsidRDefault="003C3683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3C3683" w:rsidRPr="006D501E" w:rsidRDefault="003C3683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3C3683" w:rsidRPr="006D501E" w:rsidRDefault="003C3683" w:rsidP="00167270">
            <w:pPr>
              <w:jc w:val="center"/>
              <w:rPr>
                <w:sz w:val="22"/>
                <w:szCs w:val="22"/>
              </w:rPr>
            </w:pPr>
          </w:p>
          <w:p w:rsidR="003C3683" w:rsidRPr="006D501E" w:rsidRDefault="003C3683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8.00</w:t>
            </w:r>
          </w:p>
          <w:p w:rsidR="003C3683" w:rsidRPr="006D501E" w:rsidRDefault="003C3683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3C3683" w:rsidRPr="006D501E" w:rsidRDefault="003C3683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09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3C3683" w:rsidRPr="006D501E" w:rsidRDefault="003C3683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3C3683" w:rsidRPr="006D501E" w:rsidRDefault="003C3683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urfitriyani</w:t>
            </w:r>
          </w:p>
        </w:tc>
        <w:tc>
          <w:tcPr>
            <w:tcW w:w="1257" w:type="dxa"/>
            <w:vAlign w:val="center"/>
          </w:tcPr>
          <w:p w:rsidR="003C3683" w:rsidRPr="006D501E" w:rsidRDefault="003C3683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83</w:t>
            </w:r>
          </w:p>
        </w:tc>
        <w:tc>
          <w:tcPr>
            <w:tcW w:w="3780" w:type="dxa"/>
          </w:tcPr>
          <w:p w:rsidR="003C3683" w:rsidRPr="006D501E" w:rsidRDefault="003C3683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a Tabungan Idul Fitri Dengan Akad Al-Mudharabah Pada Koperasi Jasa Keuangan Mandiri Syariah 02 Sungai Apit.</w:t>
            </w:r>
          </w:p>
          <w:p w:rsidR="003C3683" w:rsidRPr="006D501E" w:rsidRDefault="003C3683" w:rsidP="001F388A">
            <w:pPr>
              <w:jc w:val="both"/>
              <w:rPr>
                <w:rStyle w:val="Strong"/>
              </w:rPr>
            </w:pPr>
          </w:p>
        </w:tc>
        <w:tc>
          <w:tcPr>
            <w:tcW w:w="1025" w:type="dxa"/>
            <w:vAlign w:val="center"/>
          </w:tcPr>
          <w:p w:rsidR="003C3683" w:rsidRPr="006D501E" w:rsidRDefault="003C3683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3C3683" w:rsidRPr="006D501E" w:rsidRDefault="00261FAC" w:rsidP="00765312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  <w:vAlign w:val="center"/>
          </w:tcPr>
          <w:p w:rsidR="003C3683" w:rsidRPr="006D501E" w:rsidRDefault="003C3683" w:rsidP="00765312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uhammad Elsa Tomisa, S.E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3C3683" w:rsidRPr="006D501E" w:rsidRDefault="003C3683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3C3683" w:rsidRPr="006D501E" w:rsidRDefault="007E0F1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7F4F92" w:rsidRPr="006D501E" w:rsidRDefault="00EA220E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7F4F92" w:rsidRPr="006D501E" w:rsidRDefault="00511D09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  <w:p w:rsidR="007F4F92" w:rsidRPr="006D501E" w:rsidRDefault="005F6CA9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  <w:tr w:rsidR="00261FAC" w:rsidRPr="006D501E" w:rsidTr="003A5806">
        <w:trPr>
          <w:jc w:val="center"/>
        </w:trPr>
        <w:tc>
          <w:tcPr>
            <w:tcW w:w="533" w:type="dxa"/>
            <w:vAlign w:val="center"/>
          </w:tcPr>
          <w:p w:rsidR="00261FAC" w:rsidRPr="006D501E" w:rsidRDefault="00261FAC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4</w:t>
            </w:r>
          </w:p>
        </w:tc>
        <w:tc>
          <w:tcPr>
            <w:tcW w:w="1299" w:type="dxa"/>
            <w:vAlign w:val="center"/>
          </w:tcPr>
          <w:p w:rsidR="00261FAC" w:rsidRPr="006D501E" w:rsidRDefault="00261FAC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261FAC" w:rsidRPr="006D501E" w:rsidRDefault="00261FAC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261FAC" w:rsidRPr="006D501E" w:rsidRDefault="00261FAC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9.00</w:t>
            </w:r>
          </w:p>
          <w:p w:rsidR="00261FAC" w:rsidRPr="006D501E" w:rsidRDefault="00261FAC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261FAC" w:rsidRPr="006D501E" w:rsidRDefault="00261FAC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0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261FAC" w:rsidRPr="006D501E" w:rsidRDefault="00261FAC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261FAC" w:rsidRPr="006D501E" w:rsidRDefault="00261FAC" w:rsidP="002701BD">
            <w:pPr>
              <w:pStyle w:val="Subtitle"/>
              <w:jc w:val="center"/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501E">
              <w:rPr>
                <w:rStyle w:val="Emphasis"/>
                <w:rFonts w:ascii="Times New Roman" w:hAnsi="Times New Roman" w:cs="Times New Roman"/>
                <w:color w:val="auto"/>
                <w:sz w:val="22"/>
                <w:szCs w:val="22"/>
              </w:rPr>
              <w:t>Fuji Oktarani</w:t>
            </w:r>
          </w:p>
        </w:tc>
        <w:tc>
          <w:tcPr>
            <w:tcW w:w="1257" w:type="dxa"/>
            <w:vAlign w:val="center"/>
          </w:tcPr>
          <w:p w:rsidR="00261FAC" w:rsidRPr="006D501E" w:rsidRDefault="00261FAC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59</w:t>
            </w:r>
          </w:p>
        </w:tc>
        <w:tc>
          <w:tcPr>
            <w:tcW w:w="3780" w:type="dxa"/>
          </w:tcPr>
          <w:p w:rsidR="00261FAC" w:rsidRPr="006D501E" w:rsidRDefault="00261FAC" w:rsidP="009D6C32">
            <w:pPr>
              <w:jc w:val="both"/>
            </w:pPr>
            <w:r w:rsidRPr="006D501E">
              <w:t>Strategi Pemasaran Simpanan Deposito Pada PT. Bank Riau Kepri Kedai Sungai Apit.</w:t>
            </w:r>
          </w:p>
        </w:tc>
        <w:tc>
          <w:tcPr>
            <w:tcW w:w="1025" w:type="dxa"/>
            <w:vAlign w:val="center"/>
          </w:tcPr>
          <w:p w:rsidR="00261FAC" w:rsidRPr="006D501E" w:rsidRDefault="00261FAC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261FAC" w:rsidRPr="006D501E" w:rsidRDefault="00261FAC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  <w:vAlign w:val="center"/>
          </w:tcPr>
          <w:p w:rsidR="00261FAC" w:rsidRPr="006D501E" w:rsidRDefault="00261FAC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uhammad Elsa Tomisa, S.E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660EB9" w:rsidRPr="006D501E" w:rsidRDefault="00660EB9" w:rsidP="00660EB9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261FAC" w:rsidRPr="006D501E" w:rsidRDefault="00EA220E" w:rsidP="002B7B3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iful Bahri, M.SI</w:t>
            </w:r>
          </w:p>
          <w:p w:rsidR="009260F5" w:rsidRPr="006D501E" w:rsidRDefault="00BB3AC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M. </w:t>
            </w:r>
            <w:r w:rsidRPr="006D501E">
              <w:rPr>
                <w:rStyle w:val="Strong"/>
                <w:b w:val="0"/>
              </w:rPr>
              <w:t>Fadil</w:t>
            </w:r>
            <w:r w:rsidR="005F6CA9" w:rsidRPr="006D501E">
              <w:rPr>
                <w:sz w:val="22"/>
                <w:szCs w:val="22"/>
              </w:rPr>
              <w:t xml:space="preserve"> Junery,</w:t>
            </w:r>
            <w:r w:rsidRPr="006D501E">
              <w:rPr>
                <w:sz w:val="22"/>
                <w:szCs w:val="22"/>
              </w:rPr>
              <w:t>S.EI.M.E.Sy</w:t>
            </w:r>
          </w:p>
          <w:p w:rsidR="009260F5" w:rsidRPr="006D501E" w:rsidRDefault="005F6CA9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  <w:tr w:rsidR="00261FAC" w:rsidRPr="006D501E" w:rsidTr="003A5806">
        <w:trPr>
          <w:jc w:val="center"/>
        </w:trPr>
        <w:tc>
          <w:tcPr>
            <w:tcW w:w="533" w:type="dxa"/>
            <w:vAlign w:val="center"/>
          </w:tcPr>
          <w:p w:rsidR="00261FAC" w:rsidRPr="006D501E" w:rsidRDefault="00261FAC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5</w:t>
            </w:r>
          </w:p>
        </w:tc>
        <w:tc>
          <w:tcPr>
            <w:tcW w:w="1299" w:type="dxa"/>
            <w:vAlign w:val="center"/>
          </w:tcPr>
          <w:p w:rsidR="00261FAC" w:rsidRPr="006D501E" w:rsidRDefault="00261FAC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261FAC" w:rsidRPr="006D501E" w:rsidRDefault="00261FAC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261FAC" w:rsidRPr="006D501E" w:rsidRDefault="00261FAC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0.00</w:t>
            </w:r>
          </w:p>
          <w:p w:rsidR="00261FAC" w:rsidRPr="006D501E" w:rsidRDefault="00261FAC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261FAC" w:rsidRPr="006D501E" w:rsidRDefault="00261FAC" w:rsidP="00167270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1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261FAC" w:rsidRPr="006D501E" w:rsidRDefault="00261FAC" w:rsidP="0016727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261FAC" w:rsidRPr="006D501E" w:rsidRDefault="00261FAC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Nozalina</w:t>
            </w:r>
          </w:p>
        </w:tc>
        <w:tc>
          <w:tcPr>
            <w:tcW w:w="1257" w:type="dxa"/>
            <w:vAlign w:val="center"/>
          </w:tcPr>
          <w:p w:rsidR="00261FAC" w:rsidRPr="006D501E" w:rsidRDefault="00261FAC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579</w:t>
            </w:r>
          </w:p>
        </w:tc>
        <w:tc>
          <w:tcPr>
            <w:tcW w:w="3780" w:type="dxa"/>
          </w:tcPr>
          <w:p w:rsidR="00261FAC" w:rsidRPr="006D501E" w:rsidRDefault="00261FAC" w:rsidP="001F388A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Strategi Pemasaran Produk Tabungan Investa Cendikia Pada PT. Bank Syariah Mandiri KCP Selat </w:t>
            </w:r>
            <w:r w:rsidRPr="006D501E">
              <w:rPr>
                <w:rStyle w:val="Strong"/>
                <w:b w:val="0"/>
              </w:rPr>
              <w:t>Panjang</w:t>
            </w:r>
            <w:r w:rsidRPr="006D50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5" w:type="dxa"/>
            <w:vAlign w:val="center"/>
          </w:tcPr>
          <w:p w:rsidR="00261FAC" w:rsidRPr="006D501E" w:rsidRDefault="00261FAC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261FAC" w:rsidRPr="006D501E" w:rsidRDefault="00261FAC" w:rsidP="00167270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  <w:vAlign w:val="center"/>
          </w:tcPr>
          <w:p w:rsidR="00261FAC" w:rsidRPr="006D501E" w:rsidRDefault="00261FAC" w:rsidP="00683EA5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uhammad Elsa Tomisa, S.E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261FAC" w:rsidRPr="006D501E" w:rsidRDefault="00261FAC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660EB9" w:rsidRPr="006D501E" w:rsidRDefault="00660EB9" w:rsidP="00660EB9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261FAC" w:rsidRPr="006D501E" w:rsidRDefault="00EA220E" w:rsidP="00401FD0">
            <w:r w:rsidRPr="006D501E">
              <w:rPr>
                <w:rStyle w:val="Strong"/>
                <w:b w:val="0"/>
              </w:rPr>
              <w:t>Saiful</w:t>
            </w:r>
            <w:r w:rsidRPr="006D501E">
              <w:rPr>
                <w:b/>
              </w:rPr>
              <w:t xml:space="preserve"> </w:t>
            </w:r>
            <w:r w:rsidRPr="006D501E">
              <w:t>Bahri, M.SI</w:t>
            </w:r>
          </w:p>
          <w:p w:rsidR="009260F5" w:rsidRPr="006D501E" w:rsidRDefault="00BB3AC1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  <w:p w:rsidR="009260F5" w:rsidRPr="006D501E" w:rsidRDefault="004B7BD6" w:rsidP="00765312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  <w:tr w:rsidR="00A830C6" w:rsidRPr="006D501E" w:rsidTr="003A5806">
        <w:trPr>
          <w:jc w:val="center"/>
        </w:trPr>
        <w:tc>
          <w:tcPr>
            <w:tcW w:w="533" w:type="dxa"/>
            <w:vAlign w:val="center"/>
          </w:tcPr>
          <w:p w:rsidR="00A830C6" w:rsidRPr="006D501E" w:rsidRDefault="00A830C6" w:rsidP="00D40DC0">
            <w:pPr>
              <w:jc w:val="center"/>
              <w:rPr>
                <w:sz w:val="22"/>
                <w:szCs w:val="22"/>
              </w:rPr>
            </w:pPr>
          </w:p>
          <w:p w:rsidR="00A830C6" w:rsidRPr="006D501E" w:rsidRDefault="00A830C6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6</w:t>
            </w:r>
          </w:p>
          <w:p w:rsidR="00A830C6" w:rsidRPr="006D501E" w:rsidRDefault="00A830C6" w:rsidP="00D40DC0">
            <w:pPr>
              <w:jc w:val="center"/>
              <w:rPr>
                <w:sz w:val="22"/>
                <w:szCs w:val="22"/>
              </w:rPr>
            </w:pPr>
          </w:p>
          <w:p w:rsidR="00A830C6" w:rsidRPr="006D501E" w:rsidRDefault="00A830C6" w:rsidP="00D4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A830C6" w:rsidRPr="006D501E" w:rsidRDefault="00A830C6" w:rsidP="001B2D91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A830C6" w:rsidRPr="006D501E" w:rsidRDefault="00A830C6" w:rsidP="001B2D91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A830C6" w:rsidRPr="006D501E" w:rsidRDefault="00A830C6" w:rsidP="001B2D91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1.00</w:t>
            </w:r>
          </w:p>
          <w:p w:rsidR="00A830C6" w:rsidRPr="006D501E" w:rsidRDefault="00A830C6" w:rsidP="001B2D91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A830C6" w:rsidRPr="006D501E" w:rsidRDefault="00A830C6" w:rsidP="001B2D91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2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A830C6" w:rsidRPr="006D501E" w:rsidRDefault="00A830C6" w:rsidP="001B2D91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  <w:vAlign w:val="center"/>
          </w:tcPr>
          <w:p w:rsidR="00A830C6" w:rsidRPr="006D501E" w:rsidRDefault="00D252D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min Tohari</w:t>
            </w:r>
          </w:p>
        </w:tc>
        <w:tc>
          <w:tcPr>
            <w:tcW w:w="1257" w:type="dxa"/>
            <w:vAlign w:val="center"/>
          </w:tcPr>
          <w:p w:rsidR="00A830C6" w:rsidRPr="006D501E" w:rsidRDefault="00D252D4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100</w:t>
            </w:r>
          </w:p>
        </w:tc>
        <w:tc>
          <w:tcPr>
            <w:tcW w:w="3780" w:type="dxa"/>
          </w:tcPr>
          <w:p w:rsidR="00A830C6" w:rsidRPr="006D501E" w:rsidRDefault="00D252D4" w:rsidP="00780216">
            <w:pPr>
              <w:pStyle w:val="Subtitle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ategi Peningkatan Pengembalian Piutang Pembiayaan Qard Al-Hasan Pada Kopontren Al-Hidayah Bantan Tua</w:t>
            </w:r>
          </w:p>
        </w:tc>
        <w:tc>
          <w:tcPr>
            <w:tcW w:w="1025" w:type="dxa"/>
            <w:vAlign w:val="center"/>
          </w:tcPr>
          <w:p w:rsidR="00A830C6" w:rsidRPr="006D501E" w:rsidRDefault="00A830C6" w:rsidP="001B2D91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A830C6" w:rsidRPr="006D501E" w:rsidRDefault="00A830C6" w:rsidP="001B2D91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  <w:vAlign w:val="center"/>
          </w:tcPr>
          <w:p w:rsidR="00A830C6" w:rsidRPr="006D501E" w:rsidRDefault="00A830C6" w:rsidP="001B2D91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hadijah Ishak, S.H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A830C6" w:rsidRPr="006D501E" w:rsidRDefault="00A830C6" w:rsidP="001B2D91">
            <w:r w:rsidRPr="006D501E">
              <w:rPr>
                <w:rStyle w:val="Strong"/>
                <w:b w:val="0"/>
              </w:rPr>
              <w:t>Saiful</w:t>
            </w:r>
            <w:r w:rsidRPr="006D501E">
              <w:rPr>
                <w:b/>
              </w:rPr>
              <w:t xml:space="preserve"> </w:t>
            </w:r>
            <w:r w:rsidRPr="006D501E">
              <w:t>Bahri, M.SI</w:t>
            </w:r>
          </w:p>
          <w:p w:rsidR="00A830C6" w:rsidRPr="006D501E" w:rsidRDefault="00A830C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  <w:p w:rsidR="00A830C6" w:rsidRPr="006D501E" w:rsidRDefault="004B7BD6" w:rsidP="001B2D91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  <w:tr w:rsidR="0083650F" w:rsidRPr="006D501E" w:rsidTr="003A5806">
        <w:trPr>
          <w:jc w:val="center"/>
        </w:trPr>
        <w:tc>
          <w:tcPr>
            <w:tcW w:w="533" w:type="dxa"/>
            <w:vAlign w:val="center"/>
          </w:tcPr>
          <w:p w:rsidR="0083650F" w:rsidRPr="006D501E" w:rsidRDefault="0083650F" w:rsidP="00D40DC0">
            <w:pPr>
              <w:jc w:val="center"/>
              <w:rPr>
                <w:sz w:val="22"/>
                <w:szCs w:val="22"/>
              </w:rPr>
            </w:pPr>
          </w:p>
          <w:p w:rsidR="0083650F" w:rsidRPr="006D501E" w:rsidRDefault="0083650F" w:rsidP="00D40DC0">
            <w:pPr>
              <w:jc w:val="center"/>
              <w:rPr>
                <w:sz w:val="22"/>
                <w:szCs w:val="22"/>
              </w:rPr>
            </w:pPr>
          </w:p>
          <w:p w:rsidR="0083650F" w:rsidRPr="006D501E" w:rsidRDefault="0083650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7</w:t>
            </w:r>
          </w:p>
          <w:p w:rsidR="0083650F" w:rsidRPr="006D501E" w:rsidRDefault="0083650F" w:rsidP="00D4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83650F" w:rsidRPr="006D501E" w:rsidRDefault="0083650F" w:rsidP="00E83A58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83650F" w:rsidRPr="006D501E" w:rsidRDefault="0083650F" w:rsidP="00E83A58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83650F" w:rsidRPr="006D501E" w:rsidRDefault="0083650F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3.00</w:t>
            </w:r>
          </w:p>
          <w:p w:rsidR="0083650F" w:rsidRPr="006D501E" w:rsidRDefault="0083650F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s/d</w:t>
            </w:r>
          </w:p>
          <w:p w:rsidR="0083650F" w:rsidRPr="006D501E" w:rsidRDefault="0083650F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4.00</w:t>
            </w:r>
          </w:p>
          <w:p w:rsidR="0083650F" w:rsidRPr="006D501E" w:rsidRDefault="0083650F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WIB</w:t>
            </w:r>
          </w:p>
        </w:tc>
        <w:tc>
          <w:tcPr>
            <w:tcW w:w="1295" w:type="dxa"/>
            <w:vAlign w:val="center"/>
          </w:tcPr>
          <w:p w:rsidR="0083650F" w:rsidRPr="006D501E" w:rsidRDefault="0083650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andy Herman</w:t>
            </w:r>
          </w:p>
        </w:tc>
        <w:tc>
          <w:tcPr>
            <w:tcW w:w="1257" w:type="dxa"/>
            <w:vAlign w:val="center"/>
          </w:tcPr>
          <w:p w:rsidR="0083650F" w:rsidRPr="006D501E" w:rsidRDefault="0083650F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201202111</w:t>
            </w:r>
          </w:p>
        </w:tc>
        <w:tc>
          <w:tcPr>
            <w:tcW w:w="3780" w:type="dxa"/>
          </w:tcPr>
          <w:p w:rsidR="0083650F" w:rsidRPr="006D501E" w:rsidRDefault="0083650F" w:rsidP="00780216">
            <w:pPr>
              <w:pStyle w:val="Subtitle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engaruh Suku Bunga Bank Sektor Non KPR Terhadap Minat Nasabah Dalam Menabung (Studi Kasus di BRI dan BSM Cabang Bengkalis)</w:t>
            </w:r>
          </w:p>
        </w:tc>
        <w:tc>
          <w:tcPr>
            <w:tcW w:w="1025" w:type="dxa"/>
            <w:vAlign w:val="center"/>
          </w:tcPr>
          <w:p w:rsidR="0083650F" w:rsidRPr="006D501E" w:rsidRDefault="0083650F" w:rsidP="00E83A58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83650F" w:rsidRPr="006D501E" w:rsidRDefault="0083650F" w:rsidP="00E83A58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  <w:vAlign w:val="center"/>
          </w:tcPr>
          <w:p w:rsidR="0083650F" w:rsidRPr="006D501E" w:rsidRDefault="0083650F" w:rsidP="001B2D91">
            <w:pPr>
              <w:pStyle w:val="Subtitle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D501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Zul Hendri, SE.MM</w:t>
            </w:r>
          </w:p>
        </w:tc>
        <w:tc>
          <w:tcPr>
            <w:tcW w:w="1182" w:type="dxa"/>
            <w:tcBorders>
              <w:right w:val="nil"/>
            </w:tcBorders>
          </w:tcPr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83650F" w:rsidRPr="006D501E" w:rsidRDefault="0083650F" w:rsidP="00E83A58">
            <w:r w:rsidRPr="006D501E">
              <w:rPr>
                <w:rStyle w:val="Strong"/>
                <w:b w:val="0"/>
              </w:rPr>
              <w:t>Saiful</w:t>
            </w:r>
            <w:r w:rsidRPr="006D501E">
              <w:rPr>
                <w:b/>
              </w:rPr>
              <w:t xml:space="preserve"> </w:t>
            </w:r>
            <w:r w:rsidRPr="006D501E">
              <w:t>Bahri, M.SI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  <w:p w:rsidR="0083650F" w:rsidRPr="006D501E" w:rsidRDefault="0083650F" w:rsidP="00E83A58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  <w:tr w:rsidR="008A1391" w:rsidRPr="006D501E" w:rsidTr="00DE2C0F">
        <w:trPr>
          <w:jc w:val="center"/>
        </w:trPr>
        <w:tc>
          <w:tcPr>
            <w:tcW w:w="533" w:type="dxa"/>
            <w:vAlign w:val="center"/>
          </w:tcPr>
          <w:p w:rsidR="008A1391" w:rsidRPr="006D501E" w:rsidRDefault="008A1391" w:rsidP="00D40DC0">
            <w:pPr>
              <w:jc w:val="center"/>
              <w:rPr>
                <w:sz w:val="22"/>
                <w:szCs w:val="22"/>
              </w:rPr>
            </w:pPr>
          </w:p>
          <w:p w:rsidR="008A1391" w:rsidRPr="006D501E" w:rsidRDefault="008A1391" w:rsidP="00D40DC0">
            <w:pPr>
              <w:jc w:val="center"/>
              <w:rPr>
                <w:sz w:val="22"/>
                <w:szCs w:val="22"/>
              </w:rPr>
            </w:pPr>
          </w:p>
          <w:p w:rsidR="008A1391" w:rsidRPr="006D501E" w:rsidRDefault="008A1391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8</w:t>
            </w:r>
          </w:p>
          <w:p w:rsidR="008A1391" w:rsidRPr="006D501E" w:rsidRDefault="008A1391" w:rsidP="00D4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8A1391" w:rsidRPr="006D501E" w:rsidRDefault="008A1391" w:rsidP="007B23F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8A1391" w:rsidRPr="006D501E" w:rsidRDefault="008A1391" w:rsidP="007B23F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8A1391" w:rsidRPr="006D501E" w:rsidRDefault="008A1391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4.00</w:t>
            </w:r>
          </w:p>
          <w:p w:rsidR="008A1391" w:rsidRPr="006D501E" w:rsidRDefault="008A1391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s/d</w:t>
            </w:r>
          </w:p>
          <w:p w:rsidR="008A1391" w:rsidRPr="006D501E" w:rsidRDefault="008A1391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15.00</w:t>
            </w:r>
          </w:p>
          <w:p w:rsidR="008A1391" w:rsidRPr="006D501E" w:rsidRDefault="008A1391" w:rsidP="00E83A58">
            <w:pPr>
              <w:jc w:val="center"/>
              <w:rPr>
                <w:rStyle w:val="Strong"/>
                <w:b w:val="0"/>
              </w:rPr>
            </w:pPr>
            <w:r w:rsidRPr="006D501E">
              <w:rPr>
                <w:rStyle w:val="Strong"/>
                <w:b w:val="0"/>
              </w:rPr>
              <w:t>WIB</w:t>
            </w:r>
          </w:p>
        </w:tc>
        <w:tc>
          <w:tcPr>
            <w:tcW w:w="1295" w:type="dxa"/>
          </w:tcPr>
          <w:p w:rsidR="008A1391" w:rsidRPr="006D501E" w:rsidRDefault="008A1391" w:rsidP="003F31D0">
            <w:pPr>
              <w:jc w:val="center"/>
              <w:rPr>
                <w:rFonts w:ascii="Arial Narrow" w:hAnsi="Arial Narrow"/>
              </w:rPr>
            </w:pPr>
            <w:r w:rsidRPr="006D501E">
              <w:rPr>
                <w:rFonts w:ascii="Arial Narrow" w:hAnsi="Arial Narrow"/>
              </w:rPr>
              <w:t>Cahyo Nuansa</w:t>
            </w:r>
          </w:p>
        </w:tc>
        <w:tc>
          <w:tcPr>
            <w:tcW w:w="1257" w:type="dxa"/>
          </w:tcPr>
          <w:p w:rsidR="008A1391" w:rsidRPr="006D501E" w:rsidRDefault="008A1391" w:rsidP="007B23FD">
            <w:pPr>
              <w:jc w:val="center"/>
              <w:rPr>
                <w:rFonts w:ascii="Arial Narrow" w:hAnsi="Arial Narrow"/>
              </w:rPr>
            </w:pPr>
            <w:r w:rsidRPr="006D501E">
              <w:rPr>
                <w:rFonts w:ascii="Arial Narrow" w:hAnsi="Arial Narrow"/>
              </w:rPr>
              <w:t>201101255</w:t>
            </w:r>
          </w:p>
        </w:tc>
        <w:tc>
          <w:tcPr>
            <w:tcW w:w="3780" w:type="dxa"/>
          </w:tcPr>
          <w:p w:rsidR="008A1391" w:rsidRPr="006D501E" w:rsidRDefault="008A1391" w:rsidP="009C1547">
            <w:r w:rsidRPr="006D501E">
              <w:t xml:space="preserve">Analisa Pengakuan Dan Pengukuran </w:t>
            </w:r>
            <w:r w:rsidRPr="006D501E">
              <w:rPr>
                <w:rStyle w:val="Strong"/>
                <w:b w:val="0"/>
              </w:rPr>
              <w:t>Aset</w:t>
            </w:r>
            <w:r w:rsidRPr="006D501E">
              <w:t xml:space="preserve"> Wakaf Pada Majlis Nazir Wakaf Kementrian Agama Di Kabupaten Bengkalis.</w:t>
            </w:r>
          </w:p>
        </w:tc>
        <w:tc>
          <w:tcPr>
            <w:tcW w:w="1025" w:type="dxa"/>
            <w:vAlign w:val="center"/>
          </w:tcPr>
          <w:p w:rsidR="008A1391" w:rsidRPr="006D501E" w:rsidRDefault="008A1391" w:rsidP="007B23FD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8A1391" w:rsidRPr="006D501E" w:rsidRDefault="008A1391" w:rsidP="007B23FD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</w:tcPr>
          <w:p w:rsidR="008A1391" w:rsidRPr="006D501E" w:rsidRDefault="008A1391" w:rsidP="007B23FD">
            <w:pPr>
              <w:jc w:val="center"/>
              <w:rPr>
                <w:rFonts w:ascii="Arial Narrow" w:hAnsi="Arial Narrow"/>
              </w:rPr>
            </w:pPr>
            <w:r w:rsidRPr="006D501E">
              <w:rPr>
                <w:rFonts w:ascii="Arial Narrow" w:hAnsi="Arial Narrow"/>
              </w:rPr>
              <w:t>Khodijah Ishak, SH.i,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8A1391" w:rsidRPr="006D501E" w:rsidRDefault="008A1391" w:rsidP="007B23FD">
            <w:r w:rsidRPr="006D501E">
              <w:rPr>
                <w:rStyle w:val="Strong"/>
                <w:b w:val="0"/>
              </w:rPr>
              <w:t>Saiful</w:t>
            </w:r>
            <w:r w:rsidRPr="006D501E">
              <w:rPr>
                <w:b/>
              </w:rPr>
              <w:t xml:space="preserve"> </w:t>
            </w:r>
            <w:r w:rsidRPr="006D501E">
              <w:t>Bahri, M.SI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  <w:p w:rsidR="008A1391" w:rsidRPr="006D501E" w:rsidRDefault="008A1391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  <w:tr w:rsidR="00463C2E" w:rsidRPr="006D501E" w:rsidTr="00DE2C0F">
        <w:trPr>
          <w:jc w:val="center"/>
        </w:trPr>
        <w:tc>
          <w:tcPr>
            <w:tcW w:w="533" w:type="dxa"/>
            <w:vAlign w:val="center"/>
          </w:tcPr>
          <w:p w:rsidR="00463C2E" w:rsidRPr="006D501E" w:rsidRDefault="00463C2E" w:rsidP="00D40DC0">
            <w:pPr>
              <w:jc w:val="center"/>
              <w:rPr>
                <w:sz w:val="22"/>
                <w:szCs w:val="22"/>
              </w:rPr>
            </w:pPr>
          </w:p>
          <w:p w:rsidR="00463C2E" w:rsidRPr="006D501E" w:rsidRDefault="00463C2E" w:rsidP="00D40DC0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39</w:t>
            </w:r>
          </w:p>
          <w:p w:rsidR="00463C2E" w:rsidRPr="006D501E" w:rsidRDefault="00463C2E" w:rsidP="00D40DC0">
            <w:pPr>
              <w:jc w:val="center"/>
              <w:rPr>
                <w:sz w:val="22"/>
                <w:szCs w:val="22"/>
              </w:rPr>
            </w:pPr>
          </w:p>
          <w:p w:rsidR="00463C2E" w:rsidRPr="006D501E" w:rsidRDefault="00463C2E" w:rsidP="00D40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463C2E" w:rsidRPr="006D501E" w:rsidRDefault="00463C2E" w:rsidP="007B23F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Kamis</w:t>
            </w:r>
          </w:p>
          <w:p w:rsidR="00463C2E" w:rsidRPr="006D501E" w:rsidRDefault="00463C2E" w:rsidP="007B23FD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01 September</w:t>
            </w:r>
            <w:r w:rsidRPr="006D501E">
              <w:rPr>
                <w:sz w:val="22"/>
                <w:szCs w:val="22"/>
                <w:lang w:val="id-ID"/>
              </w:rPr>
              <w:t xml:space="preserve"> 201</w:t>
            </w:r>
            <w:r w:rsidRPr="006D501E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vAlign w:val="center"/>
          </w:tcPr>
          <w:p w:rsidR="00463C2E" w:rsidRPr="006D501E" w:rsidRDefault="00463C2E" w:rsidP="00E83A58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15.00</w:t>
            </w:r>
          </w:p>
          <w:p w:rsidR="00463C2E" w:rsidRPr="006D501E" w:rsidRDefault="00463C2E" w:rsidP="00E83A58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/d</w:t>
            </w:r>
          </w:p>
          <w:p w:rsidR="00463C2E" w:rsidRPr="006D501E" w:rsidRDefault="00463C2E" w:rsidP="00E83A58">
            <w:pPr>
              <w:jc w:val="center"/>
              <w:rPr>
                <w:sz w:val="22"/>
                <w:szCs w:val="22"/>
                <w:lang w:val="id-ID"/>
              </w:rPr>
            </w:pPr>
            <w:r w:rsidRPr="006D501E">
              <w:rPr>
                <w:sz w:val="22"/>
                <w:szCs w:val="22"/>
              </w:rPr>
              <w:t>16.0</w:t>
            </w:r>
            <w:r w:rsidRPr="006D501E">
              <w:rPr>
                <w:sz w:val="22"/>
                <w:szCs w:val="22"/>
                <w:lang w:val="id-ID"/>
              </w:rPr>
              <w:t>0</w:t>
            </w:r>
          </w:p>
          <w:p w:rsidR="00463C2E" w:rsidRPr="006D501E" w:rsidRDefault="00463C2E" w:rsidP="00E83A58">
            <w:pPr>
              <w:jc w:val="center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WIB</w:t>
            </w:r>
          </w:p>
        </w:tc>
        <w:tc>
          <w:tcPr>
            <w:tcW w:w="1295" w:type="dxa"/>
          </w:tcPr>
          <w:p w:rsidR="00463C2E" w:rsidRPr="006D501E" w:rsidRDefault="00463C2E" w:rsidP="003F31D0">
            <w:pPr>
              <w:jc w:val="center"/>
              <w:rPr>
                <w:rFonts w:ascii="Arial Narrow" w:hAnsi="Arial Narrow"/>
              </w:rPr>
            </w:pPr>
            <w:r w:rsidRPr="006D501E">
              <w:rPr>
                <w:rFonts w:ascii="Arial Narrow" w:hAnsi="Arial Narrow"/>
              </w:rPr>
              <w:t>Hardi Fitri</w:t>
            </w:r>
          </w:p>
        </w:tc>
        <w:tc>
          <w:tcPr>
            <w:tcW w:w="1257" w:type="dxa"/>
          </w:tcPr>
          <w:p w:rsidR="00463C2E" w:rsidRPr="006D501E" w:rsidRDefault="00463C2E" w:rsidP="007B23FD">
            <w:pPr>
              <w:jc w:val="center"/>
              <w:rPr>
                <w:rFonts w:ascii="Arial Narrow" w:hAnsi="Arial Narrow"/>
              </w:rPr>
            </w:pPr>
            <w:r w:rsidRPr="006D501E">
              <w:rPr>
                <w:rFonts w:ascii="Arial Narrow" w:hAnsi="Arial Narrow"/>
              </w:rPr>
              <w:t>201201487</w:t>
            </w:r>
          </w:p>
        </w:tc>
        <w:tc>
          <w:tcPr>
            <w:tcW w:w="3780" w:type="dxa"/>
          </w:tcPr>
          <w:p w:rsidR="00463C2E" w:rsidRPr="006D501E" w:rsidRDefault="00463C2E" w:rsidP="007B23FD">
            <w:pPr>
              <w:jc w:val="both"/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Analisa Kontribusi Pajak Daerah Terhadap Penerimaan PAD Kabupaten Bengkalis (Studi Kasus Pada Pemda Kabupaten Bengkalis).</w:t>
            </w:r>
          </w:p>
        </w:tc>
        <w:tc>
          <w:tcPr>
            <w:tcW w:w="1025" w:type="dxa"/>
            <w:vAlign w:val="center"/>
          </w:tcPr>
          <w:p w:rsidR="00463C2E" w:rsidRPr="006D501E" w:rsidRDefault="00463C2E" w:rsidP="007B23FD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  <w:lang w:val="id-ID"/>
              </w:rPr>
              <w:t>RUANG</w:t>
            </w:r>
          </w:p>
          <w:p w:rsidR="00463C2E" w:rsidRPr="006D501E" w:rsidRDefault="00463C2E" w:rsidP="007B23FD">
            <w:pPr>
              <w:jc w:val="center"/>
              <w:rPr>
                <w:sz w:val="20"/>
                <w:szCs w:val="20"/>
              </w:rPr>
            </w:pPr>
            <w:r w:rsidRPr="006D501E">
              <w:rPr>
                <w:sz w:val="20"/>
                <w:szCs w:val="20"/>
              </w:rPr>
              <w:t>I</w:t>
            </w:r>
          </w:p>
        </w:tc>
        <w:tc>
          <w:tcPr>
            <w:tcW w:w="1490" w:type="dxa"/>
          </w:tcPr>
          <w:p w:rsidR="00463C2E" w:rsidRPr="006D501E" w:rsidRDefault="00463C2E" w:rsidP="007B23FD">
            <w:pPr>
              <w:jc w:val="center"/>
              <w:rPr>
                <w:rFonts w:ascii="Arial Narrow" w:hAnsi="Arial Narrow"/>
                <w:lang w:val="id-ID"/>
              </w:rPr>
            </w:pPr>
            <w:r w:rsidRPr="006D501E">
              <w:rPr>
                <w:rFonts w:ascii="Arial Narrow" w:hAnsi="Arial Narrow"/>
              </w:rPr>
              <w:t xml:space="preserve">M.Elsa </w:t>
            </w:r>
            <w:r w:rsidRPr="006D501E">
              <w:rPr>
                <w:rStyle w:val="Strong"/>
                <w:b w:val="0"/>
              </w:rPr>
              <w:t>Tomisa</w:t>
            </w:r>
            <w:r w:rsidRPr="006D501E">
              <w:rPr>
                <w:rFonts w:ascii="Arial Narrow" w:hAnsi="Arial Narrow"/>
              </w:rPr>
              <w:t>, S.EI.M.E.Sy</w:t>
            </w:r>
          </w:p>
        </w:tc>
        <w:tc>
          <w:tcPr>
            <w:tcW w:w="1182" w:type="dxa"/>
            <w:tcBorders>
              <w:right w:val="nil"/>
            </w:tcBorders>
          </w:tcPr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Ketua Tim 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 xml:space="preserve">Penguji I 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Penguji II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:</w:t>
            </w:r>
          </w:p>
        </w:tc>
        <w:tc>
          <w:tcPr>
            <w:tcW w:w="2840" w:type="dxa"/>
            <w:tcBorders>
              <w:left w:val="nil"/>
            </w:tcBorders>
          </w:tcPr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Decky Hendarsyah, M.Cs</w:t>
            </w:r>
          </w:p>
          <w:p w:rsidR="00463C2E" w:rsidRPr="006D501E" w:rsidRDefault="00463C2E" w:rsidP="007B23FD">
            <w:r w:rsidRPr="006D501E">
              <w:rPr>
                <w:rStyle w:val="Strong"/>
                <w:b w:val="0"/>
              </w:rPr>
              <w:t>Saiful</w:t>
            </w:r>
            <w:r w:rsidRPr="006D501E">
              <w:rPr>
                <w:b/>
              </w:rPr>
              <w:t xml:space="preserve"> </w:t>
            </w:r>
            <w:r w:rsidRPr="006D501E">
              <w:rPr>
                <w:rStyle w:val="Strong"/>
                <w:b w:val="0"/>
              </w:rPr>
              <w:t>Bahri</w:t>
            </w:r>
            <w:r w:rsidRPr="006D501E">
              <w:rPr>
                <w:b/>
              </w:rPr>
              <w:t>,</w:t>
            </w:r>
            <w:r w:rsidRPr="006D501E">
              <w:t xml:space="preserve"> M.SI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M. Fadil Junery, S.EI.M.E.Sy</w:t>
            </w:r>
          </w:p>
          <w:p w:rsidR="00463C2E" w:rsidRPr="006D501E" w:rsidRDefault="00463C2E" w:rsidP="007B23FD">
            <w:pPr>
              <w:rPr>
                <w:sz w:val="22"/>
                <w:szCs w:val="22"/>
              </w:rPr>
            </w:pPr>
            <w:r w:rsidRPr="006D501E">
              <w:rPr>
                <w:sz w:val="22"/>
                <w:szCs w:val="22"/>
              </w:rPr>
              <w:t>Erlindawati, S.EI.M.E</w:t>
            </w:r>
          </w:p>
        </w:tc>
      </w:tr>
    </w:tbl>
    <w:p w:rsidR="00A4354E" w:rsidRPr="006D501E" w:rsidRDefault="00A4354E" w:rsidP="00027537">
      <w:proofErr w:type="gramStart"/>
      <w:r w:rsidRPr="006D501E">
        <w:t>Demikianuntukdimaklumi.</w:t>
      </w:r>
      <w:proofErr w:type="gramEnd"/>
    </w:p>
    <w:p w:rsidR="00A4354E" w:rsidRPr="006D501E" w:rsidRDefault="00A4354E" w:rsidP="00A4354E">
      <w:proofErr w:type="gramStart"/>
      <w:r w:rsidRPr="006D501E">
        <w:t>Catatan :</w:t>
      </w:r>
      <w:proofErr w:type="gramEnd"/>
    </w:p>
    <w:p w:rsidR="00A4354E" w:rsidRPr="006D501E" w:rsidRDefault="00A4354E" w:rsidP="004C61E4">
      <w:pPr>
        <w:numPr>
          <w:ilvl w:val="0"/>
          <w:numId w:val="32"/>
        </w:numPr>
        <w:ind w:left="357" w:hanging="357"/>
      </w:pPr>
      <w:r w:rsidRPr="006D501E">
        <w:t>Peserta</w:t>
      </w:r>
      <w:r w:rsidR="003D0410" w:rsidRPr="006D501E">
        <w:t xml:space="preserve"> sida</w:t>
      </w:r>
      <w:r w:rsidR="00373562" w:rsidRPr="006D501E">
        <w:t xml:space="preserve">ng </w:t>
      </w:r>
      <w:r w:rsidRPr="006D501E">
        <w:t>munaqas</w:t>
      </w:r>
      <w:r w:rsidR="00ED67B4" w:rsidRPr="006D501E">
        <w:t>y</w:t>
      </w:r>
      <w:r w:rsidRPr="006D501E">
        <w:t>ah</w:t>
      </w:r>
      <w:r w:rsidR="00373562" w:rsidRPr="006D501E">
        <w:t xml:space="preserve"> </w:t>
      </w:r>
      <w:r w:rsidRPr="006D501E">
        <w:t>menggunakan</w:t>
      </w:r>
      <w:r w:rsidR="00373562" w:rsidRPr="006D501E">
        <w:t xml:space="preserve"> </w:t>
      </w:r>
      <w:r w:rsidRPr="006D501E">
        <w:t>pakaian</w:t>
      </w:r>
      <w:r w:rsidR="00373562" w:rsidRPr="006D501E">
        <w:t xml:space="preserve"> </w:t>
      </w:r>
      <w:r w:rsidRPr="006D501E">
        <w:t>resmi</w:t>
      </w:r>
      <w:r w:rsidR="00373562" w:rsidRPr="006D501E">
        <w:t xml:space="preserve"> </w:t>
      </w:r>
      <w:r w:rsidRPr="006D501E">
        <w:t>hitamdan</w:t>
      </w:r>
      <w:r w:rsidR="00373562" w:rsidRPr="006D501E">
        <w:t xml:space="preserve"> </w:t>
      </w:r>
      <w:r w:rsidRPr="006D501E">
        <w:t>putih</w:t>
      </w:r>
      <w:r w:rsidR="00373562" w:rsidRPr="006D501E">
        <w:t xml:space="preserve"> </w:t>
      </w:r>
      <w:r w:rsidRPr="006D501E">
        <w:t>lengkap</w:t>
      </w:r>
      <w:r w:rsidR="00373562" w:rsidRPr="006D501E">
        <w:t xml:space="preserve"> </w:t>
      </w:r>
      <w:r w:rsidRPr="006D501E">
        <w:t>dengan</w:t>
      </w:r>
      <w:r w:rsidR="00373562" w:rsidRPr="006D501E">
        <w:t xml:space="preserve"> </w:t>
      </w:r>
      <w:r w:rsidRPr="006D501E">
        <w:t>jas</w:t>
      </w:r>
      <w:r w:rsidR="00373562" w:rsidRPr="006D501E">
        <w:t xml:space="preserve"> </w:t>
      </w:r>
      <w:r w:rsidRPr="006D501E">
        <w:t>almamater</w:t>
      </w:r>
    </w:p>
    <w:p w:rsidR="00A4354E" w:rsidRPr="006D501E" w:rsidRDefault="00A4354E" w:rsidP="004C61E4">
      <w:pPr>
        <w:numPr>
          <w:ilvl w:val="0"/>
          <w:numId w:val="32"/>
        </w:numPr>
        <w:ind w:left="357" w:hanging="357"/>
      </w:pPr>
      <w:r w:rsidRPr="006D501E">
        <w:t>Peserta</w:t>
      </w:r>
      <w:r w:rsidR="00373562" w:rsidRPr="006D501E">
        <w:t xml:space="preserve"> </w:t>
      </w:r>
      <w:r w:rsidRPr="006D501E">
        <w:t>Laki-laki</w:t>
      </w:r>
      <w:r w:rsidR="00373562" w:rsidRPr="006D501E">
        <w:t xml:space="preserve"> </w:t>
      </w:r>
      <w:r w:rsidRPr="006D501E">
        <w:t>memakai</w:t>
      </w:r>
      <w:r w:rsidR="00373562" w:rsidRPr="006D501E">
        <w:t xml:space="preserve"> </w:t>
      </w:r>
      <w:r w:rsidRPr="006D501E">
        <w:t>dasi</w:t>
      </w:r>
    </w:p>
    <w:p w:rsidR="00A4354E" w:rsidRPr="006D501E" w:rsidRDefault="00A4354E" w:rsidP="004C61E4">
      <w:pPr>
        <w:numPr>
          <w:ilvl w:val="0"/>
          <w:numId w:val="32"/>
        </w:numPr>
        <w:ind w:left="357" w:hanging="357"/>
      </w:pPr>
      <w:r w:rsidRPr="006D501E">
        <w:t>Peserta</w:t>
      </w:r>
      <w:r w:rsidR="00373562" w:rsidRPr="006D501E">
        <w:t xml:space="preserve"> </w:t>
      </w:r>
      <w:r w:rsidRPr="006D501E">
        <w:t>Perempuan</w:t>
      </w:r>
      <w:r w:rsidR="00373562" w:rsidRPr="006D501E">
        <w:t xml:space="preserve"> </w:t>
      </w:r>
      <w:r w:rsidRPr="006D501E">
        <w:t>memakai</w:t>
      </w:r>
      <w:r w:rsidR="00373562" w:rsidRPr="006D501E">
        <w:t xml:space="preserve"> </w:t>
      </w:r>
      <w:r w:rsidRPr="006D501E">
        <w:t>jilbab</w:t>
      </w:r>
    </w:p>
    <w:p w:rsidR="00240540" w:rsidRPr="006D501E" w:rsidRDefault="00A4354E" w:rsidP="00EE1450">
      <w:pPr>
        <w:numPr>
          <w:ilvl w:val="0"/>
          <w:numId w:val="32"/>
        </w:numPr>
        <w:ind w:left="357" w:hanging="357"/>
      </w:pPr>
      <w:r w:rsidRPr="006D501E">
        <w:t>Sidang</w:t>
      </w:r>
      <w:r w:rsidR="00373562" w:rsidRPr="006D501E">
        <w:t xml:space="preserve"> </w:t>
      </w:r>
      <w:r w:rsidRPr="006D501E">
        <w:t>bersifat semi terbuka</w:t>
      </w:r>
    </w:p>
    <w:p w:rsidR="00240540" w:rsidRPr="006D501E" w:rsidRDefault="00240540" w:rsidP="00A4354E">
      <w:pPr>
        <w:ind w:left="10800"/>
        <w:rPr>
          <w:b/>
          <w:lang w:val="id-ID"/>
        </w:rPr>
      </w:pPr>
    </w:p>
    <w:p w:rsidR="00B4323E" w:rsidRPr="006D501E" w:rsidRDefault="00F453F5" w:rsidP="003C2E29">
      <w:pPr>
        <w:ind w:left="10800"/>
        <w:rPr>
          <w:sz w:val="22"/>
          <w:szCs w:val="22"/>
        </w:rPr>
      </w:pPr>
      <w:r w:rsidRPr="006D501E">
        <w:rPr>
          <w:sz w:val="22"/>
          <w:szCs w:val="22"/>
          <w:lang w:val="id-ID"/>
        </w:rPr>
        <w:t xml:space="preserve">Bengkalis, </w:t>
      </w:r>
      <w:r w:rsidR="00756FED" w:rsidRPr="006D501E">
        <w:rPr>
          <w:sz w:val="22"/>
          <w:szCs w:val="22"/>
        </w:rPr>
        <w:t>24</w:t>
      </w:r>
      <w:r w:rsidR="00E90729" w:rsidRPr="006D501E">
        <w:rPr>
          <w:sz w:val="22"/>
          <w:szCs w:val="22"/>
        </w:rPr>
        <w:t xml:space="preserve"> </w:t>
      </w:r>
      <w:r w:rsidR="00931F85" w:rsidRPr="006D501E">
        <w:rPr>
          <w:sz w:val="22"/>
          <w:szCs w:val="22"/>
        </w:rPr>
        <w:t>Agustus</w:t>
      </w:r>
      <w:r w:rsidRPr="006D501E">
        <w:rPr>
          <w:sz w:val="22"/>
          <w:szCs w:val="22"/>
          <w:lang w:val="id-ID"/>
        </w:rPr>
        <w:t xml:space="preserve"> 201</w:t>
      </w:r>
      <w:r w:rsidR="00931F85" w:rsidRPr="006D501E">
        <w:rPr>
          <w:sz w:val="22"/>
          <w:szCs w:val="22"/>
        </w:rPr>
        <w:t>6</w:t>
      </w:r>
    </w:p>
    <w:p w:rsidR="00C93BCE" w:rsidRPr="006D501E" w:rsidRDefault="00EE1450" w:rsidP="00EE1450">
      <w:pPr>
        <w:ind w:left="10800"/>
        <w:rPr>
          <w:b/>
          <w:sz w:val="22"/>
          <w:szCs w:val="22"/>
        </w:rPr>
      </w:pPr>
      <w:r w:rsidRPr="006D501E">
        <w:rPr>
          <w:sz w:val="22"/>
          <w:szCs w:val="22"/>
        </w:rPr>
        <w:t xml:space="preserve">    </w:t>
      </w:r>
      <w:r w:rsidR="00756FED" w:rsidRPr="006D501E">
        <w:rPr>
          <w:b/>
          <w:sz w:val="22"/>
          <w:szCs w:val="22"/>
        </w:rPr>
        <w:t xml:space="preserve"> Panitia Munaqasyah</w:t>
      </w:r>
    </w:p>
    <w:sectPr w:rsidR="00C93BCE" w:rsidRPr="006D501E" w:rsidSect="00C9679B">
      <w:pgSz w:w="16840" w:h="11907" w:orient="landscape" w:code="9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2D"/>
    <w:multiLevelType w:val="multilevel"/>
    <w:tmpl w:val="065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710B"/>
    <w:multiLevelType w:val="hybridMultilevel"/>
    <w:tmpl w:val="F56A84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246AA5"/>
    <w:multiLevelType w:val="hybridMultilevel"/>
    <w:tmpl w:val="7ACEC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B26366"/>
    <w:multiLevelType w:val="hybridMultilevel"/>
    <w:tmpl w:val="3E2A3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A55729"/>
    <w:multiLevelType w:val="hybridMultilevel"/>
    <w:tmpl w:val="09647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B7306C"/>
    <w:multiLevelType w:val="hybridMultilevel"/>
    <w:tmpl w:val="A184F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40D4F"/>
    <w:multiLevelType w:val="hybridMultilevel"/>
    <w:tmpl w:val="5F5A9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4F491C"/>
    <w:multiLevelType w:val="hybridMultilevel"/>
    <w:tmpl w:val="EDDA6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74238"/>
    <w:multiLevelType w:val="hybridMultilevel"/>
    <w:tmpl w:val="46302B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B7266"/>
    <w:multiLevelType w:val="hybridMultilevel"/>
    <w:tmpl w:val="EBE8A7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491486"/>
    <w:multiLevelType w:val="hybridMultilevel"/>
    <w:tmpl w:val="0654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E6C2E"/>
    <w:multiLevelType w:val="multilevel"/>
    <w:tmpl w:val="1BBA0C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261359F9"/>
    <w:multiLevelType w:val="hybridMultilevel"/>
    <w:tmpl w:val="D486C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431964"/>
    <w:multiLevelType w:val="hybridMultilevel"/>
    <w:tmpl w:val="62F854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A81705"/>
    <w:multiLevelType w:val="hybridMultilevel"/>
    <w:tmpl w:val="8AAEB1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F10766"/>
    <w:multiLevelType w:val="hybridMultilevel"/>
    <w:tmpl w:val="E6307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B13332"/>
    <w:multiLevelType w:val="hybridMultilevel"/>
    <w:tmpl w:val="4F92F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4419B"/>
    <w:multiLevelType w:val="hybridMultilevel"/>
    <w:tmpl w:val="1BBA0C14"/>
    <w:lvl w:ilvl="0" w:tplc="85CC55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31624A4B"/>
    <w:multiLevelType w:val="hybridMultilevel"/>
    <w:tmpl w:val="A4362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F670A3"/>
    <w:multiLevelType w:val="hybridMultilevel"/>
    <w:tmpl w:val="E562A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962E55"/>
    <w:multiLevelType w:val="hybridMultilevel"/>
    <w:tmpl w:val="3B1E5A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9814B2"/>
    <w:multiLevelType w:val="hybridMultilevel"/>
    <w:tmpl w:val="24C27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BC54A7"/>
    <w:multiLevelType w:val="hybridMultilevel"/>
    <w:tmpl w:val="ADE0D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4A465E"/>
    <w:multiLevelType w:val="hybridMultilevel"/>
    <w:tmpl w:val="B2642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602970"/>
    <w:multiLevelType w:val="hybridMultilevel"/>
    <w:tmpl w:val="55343E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C6815"/>
    <w:multiLevelType w:val="hybridMultilevel"/>
    <w:tmpl w:val="47F861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36635"/>
    <w:multiLevelType w:val="hybridMultilevel"/>
    <w:tmpl w:val="77D0F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95705E"/>
    <w:multiLevelType w:val="hybridMultilevel"/>
    <w:tmpl w:val="2D244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470CD6"/>
    <w:multiLevelType w:val="hybridMultilevel"/>
    <w:tmpl w:val="39CCA9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8150EF"/>
    <w:multiLevelType w:val="hybridMultilevel"/>
    <w:tmpl w:val="84BC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4495D"/>
    <w:multiLevelType w:val="hybridMultilevel"/>
    <w:tmpl w:val="7A14E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643FFD"/>
    <w:multiLevelType w:val="hybridMultilevel"/>
    <w:tmpl w:val="79AAD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E7613C"/>
    <w:multiLevelType w:val="hybridMultilevel"/>
    <w:tmpl w:val="B4CEB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9F756D"/>
    <w:multiLevelType w:val="hybridMultilevel"/>
    <w:tmpl w:val="723A8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3467E"/>
    <w:multiLevelType w:val="hybridMultilevel"/>
    <w:tmpl w:val="39725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D45AB4"/>
    <w:multiLevelType w:val="hybridMultilevel"/>
    <w:tmpl w:val="DCF65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E14E43"/>
    <w:multiLevelType w:val="hybridMultilevel"/>
    <w:tmpl w:val="2D00B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5"/>
  </w:num>
  <w:num w:numId="6">
    <w:abstractNumId w:val="11"/>
  </w:num>
  <w:num w:numId="7">
    <w:abstractNumId w:val="33"/>
  </w:num>
  <w:num w:numId="8">
    <w:abstractNumId w:val="29"/>
  </w:num>
  <w:num w:numId="9">
    <w:abstractNumId w:val="7"/>
  </w:num>
  <w:num w:numId="10">
    <w:abstractNumId w:val="3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1"/>
  </w:num>
  <w:num w:numId="17">
    <w:abstractNumId w:val="28"/>
  </w:num>
  <w:num w:numId="18">
    <w:abstractNumId w:val="34"/>
  </w:num>
  <w:num w:numId="19">
    <w:abstractNumId w:val="19"/>
  </w:num>
  <w:num w:numId="20">
    <w:abstractNumId w:val="22"/>
  </w:num>
  <w:num w:numId="21">
    <w:abstractNumId w:val="30"/>
  </w:num>
  <w:num w:numId="22">
    <w:abstractNumId w:val="23"/>
  </w:num>
  <w:num w:numId="23">
    <w:abstractNumId w:val="25"/>
  </w:num>
  <w:num w:numId="24">
    <w:abstractNumId w:val="12"/>
  </w:num>
  <w:num w:numId="25">
    <w:abstractNumId w:val="8"/>
  </w:num>
  <w:num w:numId="26">
    <w:abstractNumId w:val="31"/>
  </w:num>
  <w:num w:numId="27">
    <w:abstractNumId w:val="18"/>
  </w:num>
  <w:num w:numId="28">
    <w:abstractNumId w:val="24"/>
  </w:num>
  <w:num w:numId="29">
    <w:abstractNumId w:val="27"/>
  </w:num>
  <w:num w:numId="30">
    <w:abstractNumId w:val="36"/>
  </w:num>
  <w:num w:numId="31">
    <w:abstractNumId w:val="14"/>
  </w:num>
  <w:num w:numId="32">
    <w:abstractNumId w:val="15"/>
  </w:num>
  <w:num w:numId="33">
    <w:abstractNumId w:val="35"/>
  </w:num>
  <w:num w:numId="34">
    <w:abstractNumId w:val="21"/>
  </w:num>
  <w:num w:numId="35">
    <w:abstractNumId w:val="4"/>
  </w:num>
  <w:num w:numId="36">
    <w:abstractNumId w:val="26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900715"/>
    <w:rsid w:val="000006C6"/>
    <w:rsid w:val="0000121E"/>
    <w:rsid w:val="000022C5"/>
    <w:rsid w:val="000031E7"/>
    <w:rsid w:val="00004608"/>
    <w:rsid w:val="00016225"/>
    <w:rsid w:val="00016AC0"/>
    <w:rsid w:val="00016D48"/>
    <w:rsid w:val="00017A77"/>
    <w:rsid w:val="0002012D"/>
    <w:rsid w:val="00020B5C"/>
    <w:rsid w:val="00020D51"/>
    <w:rsid w:val="0002173A"/>
    <w:rsid w:val="00024601"/>
    <w:rsid w:val="000273CE"/>
    <w:rsid w:val="00027537"/>
    <w:rsid w:val="00027E78"/>
    <w:rsid w:val="0003039A"/>
    <w:rsid w:val="00030E71"/>
    <w:rsid w:val="0003535F"/>
    <w:rsid w:val="000421A7"/>
    <w:rsid w:val="00044DB9"/>
    <w:rsid w:val="0004508E"/>
    <w:rsid w:val="000501B0"/>
    <w:rsid w:val="00050CC0"/>
    <w:rsid w:val="00051148"/>
    <w:rsid w:val="00051CBB"/>
    <w:rsid w:val="00053DB2"/>
    <w:rsid w:val="00056F68"/>
    <w:rsid w:val="0005773D"/>
    <w:rsid w:val="00060410"/>
    <w:rsid w:val="000609B2"/>
    <w:rsid w:val="000633F1"/>
    <w:rsid w:val="0006424B"/>
    <w:rsid w:val="000655F0"/>
    <w:rsid w:val="00065DF5"/>
    <w:rsid w:val="000726C3"/>
    <w:rsid w:val="00073D8B"/>
    <w:rsid w:val="00075E04"/>
    <w:rsid w:val="00085F8B"/>
    <w:rsid w:val="0008727E"/>
    <w:rsid w:val="000876D9"/>
    <w:rsid w:val="00087A9C"/>
    <w:rsid w:val="00091FE6"/>
    <w:rsid w:val="00092745"/>
    <w:rsid w:val="0009516C"/>
    <w:rsid w:val="00097191"/>
    <w:rsid w:val="000A1A9C"/>
    <w:rsid w:val="000A3CBB"/>
    <w:rsid w:val="000A455C"/>
    <w:rsid w:val="000A4B2D"/>
    <w:rsid w:val="000A6E5B"/>
    <w:rsid w:val="000A7466"/>
    <w:rsid w:val="000B02F4"/>
    <w:rsid w:val="000B1FE8"/>
    <w:rsid w:val="000B2322"/>
    <w:rsid w:val="000B33F1"/>
    <w:rsid w:val="000B577F"/>
    <w:rsid w:val="000C1207"/>
    <w:rsid w:val="000C1677"/>
    <w:rsid w:val="000C1D36"/>
    <w:rsid w:val="000C2FB3"/>
    <w:rsid w:val="000C62FF"/>
    <w:rsid w:val="000C6D2B"/>
    <w:rsid w:val="000C7749"/>
    <w:rsid w:val="000D06EF"/>
    <w:rsid w:val="000D0BB8"/>
    <w:rsid w:val="000D2729"/>
    <w:rsid w:val="000D2EC4"/>
    <w:rsid w:val="000D3154"/>
    <w:rsid w:val="000D33FE"/>
    <w:rsid w:val="000D3B17"/>
    <w:rsid w:val="000D3B68"/>
    <w:rsid w:val="000D4635"/>
    <w:rsid w:val="000D5936"/>
    <w:rsid w:val="000E297D"/>
    <w:rsid w:val="000E2E0F"/>
    <w:rsid w:val="000E60F6"/>
    <w:rsid w:val="000F2414"/>
    <w:rsid w:val="000F2771"/>
    <w:rsid w:val="000F5311"/>
    <w:rsid w:val="000F734B"/>
    <w:rsid w:val="000F7F7C"/>
    <w:rsid w:val="001001CA"/>
    <w:rsid w:val="001010AA"/>
    <w:rsid w:val="0010177B"/>
    <w:rsid w:val="00102086"/>
    <w:rsid w:val="00102681"/>
    <w:rsid w:val="001038B1"/>
    <w:rsid w:val="00103D39"/>
    <w:rsid w:val="00104D5E"/>
    <w:rsid w:val="00107695"/>
    <w:rsid w:val="001138DD"/>
    <w:rsid w:val="00114BE5"/>
    <w:rsid w:val="00115821"/>
    <w:rsid w:val="001163A2"/>
    <w:rsid w:val="00117038"/>
    <w:rsid w:val="001207C5"/>
    <w:rsid w:val="00120D98"/>
    <w:rsid w:val="0012241B"/>
    <w:rsid w:val="001232F5"/>
    <w:rsid w:val="00124402"/>
    <w:rsid w:val="0012473D"/>
    <w:rsid w:val="00127131"/>
    <w:rsid w:val="0013023E"/>
    <w:rsid w:val="00130B1B"/>
    <w:rsid w:val="00130EC2"/>
    <w:rsid w:val="001318D3"/>
    <w:rsid w:val="001323C4"/>
    <w:rsid w:val="0013250E"/>
    <w:rsid w:val="00132D8E"/>
    <w:rsid w:val="00144C18"/>
    <w:rsid w:val="001459F3"/>
    <w:rsid w:val="001473CD"/>
    <w:rsid w:val="00152D8B"/>
    <w:rsid w:val="0015466A"/>
    <w:rsid w:val="001560B1"/>
    <w:rsid w:val="00157A1A"/>
    <w:rsid w:val="0016265E"/>
    <w:rsid w:val="001626B7"/>
    <w:rsid w:val="00166E73"/>
    <w:rsid w:val="001672F3"/>
    <w:rsid w:val="00167BAA"/>
    <w:rsid w:val="00176110"/>
    <w:rsid w:val="00183C68"/>
    <w:rsid w:val="00185701"/>
    <w:rsid w:val="00185DFC"/>
    <w:rsid w:val="001868F6"/>
    <w:rsid w:val="00186B65"/>
    <w:rsid w:val="00191C1C"/>
    <w:rsid w:val="00191D1F"/>
    <w:rsid w:val="001923C1"/>
    <w:rsid w:val="00193124"/>
    <w:rsid w:val="001934E7"/>
    <w:rsid w:val="00193A69"/>
    <w:rsid w:val="00195335"/>
    <w:rsid w:val="00195D25"/>
    <w:rsid w:val="001962A5"/>
    <w:rsid w:val="00196F84"/>
    <w:rsid w:val="00197032"/>
    <w:rsid w:val="0019717B"/>
    <w:rsid w:val="00197E09"/>
    <w:rsid w:val="001A25F0"/>
    <w:rsid w:val="001A29DA"/>
    <w:rsid w:val="001A53DF"/>
    <w:rsid w:val="001B02F4"/>
    <w:rsid w:val="001B155A"/>
    <w:rsid w:val="001B3227"/>
    <w:rsid w:val="001B5935"/>
    <w:rsid w:val="001B5CA4"/>
    <w:rsid w:val="001C0720"/>
    <w:rsid w:val="001C41E4"/>
    <w:rsid w:val="001C4BBA"/>
    <w:rsid w:val="001C75EA"/>
    <w:rsid w:val="001D3975"/>
    <w:rsid w:val="001E13B7"/>
    <w:rsid w:val="001E17A0"/>
    <w:rsid w:val="001E4A69"/>
    <w:rsid w:val="001E4C33"/>
    <w:rsid w:val="001F1701"/>
    <w:rsid w:val="001F388A"/>
    <w:rsid w:val="001F465D"/>
    <w:rsid w:val="001F49E4"/>
    <w:rsid w:val="001F4C7D"/>
    <w:rsid w:val="001F6003"/>
    <w:rsid w:val="001F67D9"/>
    <w:rsid w:val="0020168A"/>
    <w:rsid w:val="00202ADD"/>
    <w:rsid w:val="00203F75"/>
    <w:rsid w:val="00204D44"/>
    <w:rsid w:val="002051D7"/>
    <w:rsid w:val="00205E3E"/>
    <w:rsid w:val="00206927"/>
    <w:rsid w:val="00207F74"/>
    <w:rsid w:val="002131EB"/>
    <w:rsid w:val="0021325B"/>
    <w:rsid w:val="00214A75"/>
    <w:rsid w:val="00214FD7"/>
    <w:rsid w:val="002159AA"/>
    <w:rsid w:val="00215B37"/>
    <w:rsid w:val="0022113A"/>
    <w:rsid w:val="00221839"/>
    <w:rsid w:val="002300D3"/>
    <w:rsid w:val="00235C14"/>
    <w:rsid w:val="002372C4"/>
    <w:rsid w:val="0023750E"/>
    <w:rsid w:val="00237E89"/>
    <w:rsid w:val="00240540"/>
    <w:rsid w:val="00243611"/>
    <w:rsid w:val="00247B4E"/>
    <w:rsid w:val="0025351E"/>
    <w:rsid w:val="002535EE"/>
    <w:rsid w:val="00255752"/>
    <w:rsid w:val="002565E0"/>
    <w:rsid w:val="00256E34"/>
    <w:rsid w:val="0025717B"/>
    <w:rsid w:val="00261FAC"/>
    <w:rsid w:val="00264016"/>
    <w:rsid w:val="002701BD"/>
    <w:rsid w:val="0027254E"/>
    <w:rsid w:val="0027517B"/>
    <w:rsid w:val="00277289"/>
    <w:rsid w:val="002778B7"/>
    <w:rsid w:val="00280F14"/>
    <w:rsid w:val="0028184F"/>
    <w:rsid w:val="0028221B"/>
    <w:rsid w:val="0028255A"/>
    <w:rsid w:val="00283CB3"/>
    <w:rsid w:val="0028768F"/>
    <w:rsid w:val="00290174"/>
    <w:rsid w:val="00294749"/>
    <w:rsid w:val="002956D3"/>
    <w:rsid w:val="0029580E"/>
    <w:rsid w:val="002A062A"/>
    <w:rsid w:val="002A3EDB"/>
    <w:rsid w:val="002A5552"/>
    <w:rsid w:val="002A5817"/>
    <w:rsid w:val="002A6A2C"/>
    <w:rsid w:val="002A78DF"/>
    <w:rsid w:val="002B2368"/>
    <w:rsid w:val="002B2AE0"/>
    <w:rsid w:val="002B2DBD"/>
    <w:rsid w:val="002B3D9B"/>
    <w:rsid w:val="002B5372"/>
    <w:rsid w:val="002B770B"/>
    <w:rsid w:val="002B7B31"/>
    <w:rsid w:val="002C0557"/>
    <w:rsid w:val="002C05A0"/>
    <w:rsid w:val="002C0664"/>
    <w:rsid w:val="002C0D97"/>
    <w:rsid w:val="002C11CE"/>
    <w:rsid w:val="002C1743"/>
    <w:rsid w:val="002C2A38"/>
    <w:rsid w:val="002C4C8F"/>
    <w:rsid w:val="002C6D30"/>
    <w:rsid w:val="002C74AD"/>
    <w:rsid w:val="002C7C8E"/>
    <w:rsid w:val="002C7D4C"/>
    <w:rsid w:val="002D021A"/>
    <w:rsid w:val="002D5B22"/>
    <w:rsid w:val="002D5F01"/>
    <w:rsid w:val="002D6592"/>
    <w:rsid w:val="002D7180"/>
    <w:rsid w:val="002D7BBB"/>
    <w:rsid w:val="002E38BD"/>
    <w:rsid w:val="002E3C3C"/>
    <w:rsid w:val="002E56EA"/>
    <w:rsid w:val="002E77ED"/>
    <w:rsid w:val="002F4DCB"/>
    <w:rsid w:val="002F6363"/>
    <w:rsid w:val="00300BC0"/>
    <w:rsid w:val="00300F33"/>
    <w:rsid w:val="003013AA"/>
    <w:rsid w:val="003015D2"/>
    <w:rsid w:val="00301B95"/>
    <w:rsid w:val="003115AE"/>
    <w:rsid w:val="003134C9"/>
    <w:rsid w:val="00315BAC"/>
    <w:rsid w:val="00317881"/>
    <w:rsid w:val="00323D9A"/>
    <w:rsid w:val="00324D4E"/>
    <w:rsid w:val="00325A12"/>
    <w:rsid w:val="00325BC8"/>
    <w:rsid w:val="00325E01"/>
    <w:rsid w:val="0032760B"/>
    <w:rsid w:val="00327EDF"/>
    <w:rsid w:val="003326B8"/>
    <w:rsid w:val="003329EE"/>
    <w:rsid w:val="0033334D"/>
    <w:rsid w:val="003342E7"/>
    <w:rsid w:val="00335435"/>
    <w:rsid w:val="00335C1C"/>
    <w:rsid w:val="00340F64"/>
    <w:rsid w:val="00341771"/>
    <w:rsid w:val="003420E3"/>
    <w:rsid w:val="00342332"/>
    <w:rsid w:val="003423C1"/>
    <w:rsid w:val="003453C2"/>
    <w:rsid w:val="00345FB2"/>
    <w:rsid w:val="00351E96"/>
    <w:rsid w:val="00353520"/>
    <w:rsid w:val="003547A2"/>
    <w:rsid w:val="00354AD2"/>
    <w:rsid w:val="00356943"/>
    <w:rsid w:val="00360BE0"/>
    <w:rsid w:val="00361B81"/>
    <w:rsid w:val="00361CC1"/>
    <w:rsid w:val="00362EF6"/>
    <w:rsid w:val="00363ABF"/>
    <w:rsid w:val="003645A8"/>
    <w:rsid w:val="00365279"/>
    <w:rsid w:val="00371983"/>
    <w:rsid w:val="00372173"/>
    <w:rsid w:val="0037229B"/>
    <w:rsid w:val="00373562"/>
    <w:rsid w:val="00380D39"/>
    <w:rsid w:val="00381638"/>
    <w:rsid w:val="00383AF2"/>
    <w:rsid w:val="003915A4"/>
    <w:rsid w:val="00392AE0"/>
    <w:rsid w:val="003948B7"/>
    <w:rsid w:val="00395B09"/>
    <w:rsid w:val="00396AED"/>
    <w:rsid w:val="0039733C"/>
    <w:rsid w:val="003A0F84"/>
    <w:rsid w:val="003A1950"/>
    <w:rsid w:val="003A37A9"/>
    <w:rsid w:val="003A5806"/>
    <w:rsid w:val="003A7339"/>
    <w:rsid w:val="003B27DC"/>
    <w:rsid w:val="003B394A"/>
    <w:rsid w:val="003B508A"/>
    <w:rsid w:val="003B7E3C"/>
    <w:rsid w:val="003C00D5"/>
    <w:rsid w:val="003C1CB6"/>
    <w:rsid w:val="003C2CD7"/>
    <w:rsid w:val="003C2E29"/>
    <w:rsid w:val="003C3683"/>
    <w:rsid w:val="003C373A"/>
    <w:rsid w:val="003C4031"/>
    <w:rsid w:val="003C7CFD"/>
    <w:rsid w:val="003D0410"/>
    <w:rsid w:val="003D351D"/>
    <w:rsid w:val="003D380E"/>
    <w:rsid w:val="003D4288"/>
    <w:rsid w:val="003D67D8"/>
    <w:rsid w:val="003D6DF5"/>
    <w:rsid w:val="003D72F8"/>
    <w:rsid w:val="003D7C15"/>
    <w:rsid w:val="003E076B"/>
    <w:rsid w:val="003E2FAE"/>
    <w:rsid w:val="003E3FE8"/>
    <w:rsid w:val="003E4956"/>
    <w:rsid w:val="003E602B"/>
    <w:rsid w:val="003E77D7"/>
    <w:rsid w:val="003F16E8"/>
    <w:rsid w:val="003F1CAB"/>
    <w:rsid w:val="003F31D0"/>
    <w:rsid w:val="003F3E65"/>
    <w:rsid w:val="003F4976"/>
    <w:rsid w:val="003F4BD7"/>
    <w:rsid w:val="003F59BA"/>
    <w:rsid w:val="003F6000"/>
    <w:rsid w:val="003F610B"/>
    <w:rsid w:val="00401FD0"/>
    <w:rsid w:val="004024A3"/>
    <w:rsid w:val="00404F7E"/>
    <w:rsid w:val="00410769"/>
    <w:rsid w:val="00411537"/>
    <w:rsid w:val="0041258E"/>
    <w:rsid w:val="004134B0"/>
    <w:rsid w:val="00413B38"/>
    <w:rsid w:val="00414732"/>
    <w:rsid w:val="00414ED2"/>
    <w:rsid w:val="00415B94"/>
    <w:rsid w:val="00415FAD"/>
    <w:rsid w:val="00416586"/>
    <w:rsid w:val="00422BFC"/>
    <w:rsid w:val="004232B6"/>
    <w:rsid w:val="004254EE"/>
    <w:rsid w:val="00426380"/>
    <w:rsid w:val="00427ABE"/>
    <w:rsid w:val="00431759"/>
    <w:rsid w:val="00434578"/>
    <w:rsid w:val="00437FD5"/>
    <w:rsid w:val="00440532"/>
    <w:rsid w:val="00440D62"/>
    <w:rsid w:val="00443076"/>
    <w:rsid w:val="004441EA"/>
    <w:rsid w:val="0045023A"/>
    <w:rsid w:val="004516F3"/>
    <w:rsid w:val="0045470F"/>
    <w:rsid w:val="00460617"/>
    <w:rsid w:val="004611D4"/>
    <w:rsid w:val="00462E89"/>
    <w:rsid w:val="00463BD2"/>
    <w:rsid w:val="00463C2E"/>
    <w:rsid w:val="00464B81"/>
    <w:rsid w:val="00467A55"/>
    <w:rsid w:val="00470D2D"/>
    <w:rsid w:val="00473E90"/>
    <w:rsid w:val="00474202"/>
    <w:rsid w:val="00477B49"/>
    <w:rsid w:val="0048005A"/>
    <w:rsid w:val="00481BC4"/>
    <w:rsid w:val="004822D1"/>
    <w:rsid w:val="00486CDC"/>
    <w:rsid w:val="00486DF6"/>
    <w:rsid w:val="004935C1"/>
    <w:rsid w:val="00495040"/>
    <w:rsid w:val="004A0E73"/>
    <w:rsid w:val="004A1005"/>
    <w:rsid w:val="004A32EF"/>
    <w:rsid w:val="004A37B9"/>
    <w:rsid w:val="004A3D0A"/>
    <w:rsid w:val="004A4AC8"/>
    <w:rsid w:val="004B328A"/>
    <w:rsid w:val="004B37B1"/>
    <w:rsid w:val="004B449C"/>
    <w:rsid w:val="004B7BD6"/>
    <w:rsid w:val="004C29F3"/>
    <w:rsid w:val="004C3604"/>
    <w:rsid w:val="004C5F88"/>
    <w:rsid w:val="004C61E4"/>
    <w:rsid w:val="004D38B6"/>
    <w:rsid w:val="004D3B4F"/>
    <w:rsid w:val="004D3C34"/>
    <w:rsid w:val="004E2301"/>
    <w:rsid w:val="004E2E8D"/>
    <w:rsid w:val="004E6795"/>
    <w:rsid w:val="004F3B59"/>
    <w:rsid w:val="004F41E1"/>
    <w:rsid w:val="004F46CD"/>
    <w:rsid w:val="004F6DE4"/>
    <w:rsid w:val="004F75EA"/>
    <w:rsid w:val="004F79D3"/>
    <w:rsid w:val="00502DAD"/>
    <w:rsid w:val="00503D16"/>
    <w:rsid w:val="00504F16"/>
    <w:rsid w:val="00510157"/>
    <w:rsid w:val="00511431"/>
    <w:rsid w:val="00511778"/>
    <w:rsid w:val="0051194A"/>
    <w:rsid w:val="00511D09"/>
    <w:rsid w:val="00513253"/>
    <w:rsid w:val="0051344C"/>
    <w:rsid w:val="0051621A"/>
    <w:rsid w:val="00516BCF"/>
    <w:rsid w:val="00521B3E"/>
    <w:rsid w:val="005222E3"/>
    <w:rsid w:val="00522B54"/>
    <w:rsid w:val="00522C0F"/>
    <w:rsid w:val="005238C5"/>
    <w:rsid w:val="0052532B"/>
    <w:rsid w:val="00525719"/>
    <w:rsid w:val="00532205"/>
    <w:rsid w:val="005329BD"/>
    <w:rsid w:val="00533E78"/>
    <w:rsid w:val="005357B6"/>
    <w:rsid w:val="005365E7"/>
    <w:rsid w:val="005432AC"/>
    <w:rsid w:val="005432FD"/>
    <w:rsid w:val="00545BDA"/>
    <w:rsid w:val="005477CB"/>
    <w:rsid w:val="005525F7"/>
    <w:rsid w:val="00553D28"/>
    <w:rsid w:val="005567F0"/>
    <w:rsid w:val="005572A7"/>
    <w:rsid w:val="00563446"/>
    <w:rsid w:val="00564BD1"/>
    <w:rsid w:val="00565877"/>
    <w:rsid w:val="00570E36"/>
    <w:rsid w:val="005717D9"/>
    <w:rsid w:val="0057217F"/>
    <w:rsid w:val="0057298F"/>
    <w:rsid w:val="00577272"/>
    <w:rsid w:val="0058014D"/>
    <w:rsid w:val="00580F61"/>
    <w:rsid w:val="0058244D"/>
    <w:rsid w:val="005849BF"/>
    <w:rsid w:val="00585921"/>
    <w:rsid w:val="00585FD1"/>
    <w:rsid w:val="00586094"/>
    <w:rsid w:val="00595022"/>
    <w:rsid w:val="00595FE1"/>
    <w:rsid w:val="005976D3"/>
    <w:rsid w:val="005A21C9"/>
    <w:rsid w:val="005A28B4"/>
    <w:rsid w:val="005A3945"/>
    <w:rsid w:val="005A7AEA"/>
    <w:rsid w:val="005A7AF4"/>
    <w:rsid w:val="005B01C9"/>
    <w:rsid w:val="005B04AC"/>
    <w:rsid w:val="005B08D6"/>
    <w:rsid w:val="005B0A5A"/>
    <w:rsid w:val="005B26F1"/>
    <w:rsid w:val="005B2956"/>
    <w:rsid w:val="005B4DE9"/>
    <w:rsid w:val="005C2121"/>
    <w:rsid w:val="005C2918"/>
    <w:rsid w:val="005C463D"/>
    <w:rsid w:val="005C639D"/>
    <w:rsid w:val="005D3440"/>
    <w:rsid w:val="005D4826"/>
    <w:rsid w:val="005D53AA"/>
    <w:rsid w:val="005E3A0D"/>
    <w:rsid w:val="005F4350"/>
    <w:rsid w:val="005F6472"/>
    <w:rsid w:val="005F69E1"/>
    <w:rsid w:val="005F6CA9"/>
    <w:rsid w:val="005F77C2"/>
    <w:rsid w:val="00600B17"/>
    <w:rsid w:val="00601473"/>
    <w:rsid w:val="00601C92"/>
    <w:rsid w:val="00603374"/>
    <w:rsid w:val="00604D2B"/>
    <w:rsid w:val="00605ADB"/>
    <w:rsid w:val="00606259"/>
    <w:rsid w:val="006079E3"/>
    <w:rsid w:val="00610DFA"/>
    <w:rsid w:val="00612D84"/>
    <w:rsid w:val="00613878"/>
    <w:rsid w:val="00616BE8"/>
    <w:rsid w:val="00621A63"/>
    <w:rsid w:val="00622E80"/>
    <w:rsid w:val="006247F3"/>
    <w:rsid w:val="00624CE7"/>
    <w:rsid w:val="00627B41"/>
    <w:rsid w:val="00630DEE"/>
    <w:rsid w:val="00636D56"/>
    <w:rsid w:val="006372CB"/>
    <w:rsid w:val="0064159A"/>
    <w:rsid w:val="006437CA"/>
    <w:rsid w:val="00644489"/>
    <w:rsid w:val="00645235"/>
    <w:rsid w:val="00646D32"/>
    <w:rsid w:val="00647372"/>
    <w:rsid w:val="00647888"/>
    <w:rsid w:val="0065044D"/>
    <w:rsid w:val="006558BA"/>
    <w:rsid w:val="00657FA4"/>
    <w:rsid w:val="0066069B"/>
    <w:rsid w:val="00660EB9"/>
    <w:rsid w:val="00661FD9"/>
    <w:rsid w:val="0066393A"/>
    <w:rsid w:val="00666839"/>
    <w:rsid w:val="00666D90"/>
    <w:rsid w:val="00667B78"/>
    <w:rsid w:val="006701FA"/>
    <w:rsid w:val="00674C86"/>
    <w:rsid w:val="006753BA"/>
    <w:rsid w:val="006819D1"/>
    <w:rsid w:val="00683EA5"/>
    <w:rsid w:val="006845F3"/>
    <w:rsid w:val="006927CD"/>
    <w:rsid w:val="00692C4E"/>
    <w:rsid w:val="0069370A"/>
    <w:rsid w:val="00693770"/>
    <w:rsid w:val="006A180E"/>
    <w:rsid w:val="006A1ADE"/>
    <w:rsid w:val="006A32AE"/>
    <w:rsid w:val="006A659A"/>
    <w:rsid w:val="006A74AF"/>
    <w:rsid w:val="006B1376"/>
    <w:rsid w:val="006B16ED"/>
    <w:rsid w:val="006B2D1C"/>
    <w:rsid w:val="006B5092"/>
    <w:rsid w:val="006B76B9"/>
    <w:rsid w:val="006B7F53"/>
    <w:rsid w:val="006C1CFA"/>
    <w:rsid w:val="006C2F92"/>
    <w:rsid w:val="006C57E1"/>
    <w:rsid w:val="006C7277"/>
    <w:rsid w:val="006C73E9"/>
    <w:rsid w:val="006C7867"/>
    <w:rsid w:val="006D2D2C"/>
    <w:rsid w:val="006D3C9C"/>
    <w:rsid w:val="006D4004"/>
    <w:rsid w:val="006D501E"/>
    <w:rsid w:val="006D6BA3"/>
    <w:rsid w:val="006D76A2"/>
    <w:rsid w:val="006D7F35"/>
    <w:rsid w:val="006E64C5"/>
    <w:rsid w:val="006E768D"/>
    <w:rsid w:val="006E7ED8"/>
    <w:rsid w:val="006F5861"/>
    <w:rsid w:val="006F5A13"/>
    <w:rsid w:val="006F6621"/>
    <w:rsid w:val="0070103D"/>
    <w:rsid w:val="00701C4F"/>
    <w:rsid w:val="00707EE9"/>
    <w:rsid w:val="00713168"/>
    <w:rsid w:val="0071470A"/>
    <w:rsid w:val="00722A3B"/>
    <w:rsid w:val="00722BBA"/>
    <w:rsid w:val="00723EFF"/>
    <w:rsid w:val="00723FEF"/>
    <w:rsid w:val="00724D53"/>
    <w:rsid w:val="00731144"/>
    <w:rsid w:val="00731F71"/>
    <w:rsid w:val="007329C2"/>
    <w:rsid w:val="00732AE9"/>
    <w:rsid w:val="00741F3D"/>
    <w:rsid w:val="007456D6"/>
    <w:rsid w:val="00746165"/>
    <w:rsid w:val="007463A9"/>
    <w:rsid w:val="007469B0"/>
    <w:rsid w:val="00756129"/>
    <w:rsid w:val="00756FED"/>
    <w:rsid w:val="00757599"/>
    <w:rsid w:val="00761259"/>
    <w:rsid w:val="00761D5D"/>
    <w:rsid w:val="00765312"/>
    <w:rsid w:val="007670DD"/>
    <w:rsid w:val="0077056E"/>
    <w:rsid w:val="0077109E"/>
    <w:rsid w:val="007738F8"/>
    <w:rsid w:val="00773AC4"/>
    <w:rsid w:val="007745D9"/>
    <w:rsid w:val="0077580D"/>
    <w:rsid w:val="00775818"/>
    <w:rsid w:val="00776D1B"/>
    <w:rsid w:val="00780216"/>
    <w:rsid w:val="00780E76"/>
    <w:rsid w:val="00781542"/>
    <w:rsid w:val="00781563"/>
    <w:rsid w:val="00781D66"/>
    <w:rsid w:val="00784155"/>
    <w:rsid w:val="00784467"/>
    <w:rsid w:val="00786840"/>
    <w:rsid w:val="00790417"/>
    <w:rsid w:val="0079231B"/>
    <w:rsid w:val="00796E2A"/>
    <w:rsid w:val="007A03E3"/>
    <w:rsid w:val="007A25E0"/>
    <w:rsid w:val="007A49FB"/>
    <w:rsid w:val="007A5688"/>
    <w:rsid w:val="007B4B26"/>
    <w:rsid w:val="007B7CA0"/>
    <w:rsid w:val="007C7BAF"/>
    <w:rsid w:val="007D08C2"/>
    <w:rsid w:val="007D1486"/>
    <w:rsid w:val="007D16A4"/>
    <w:rsid w:val="007D2310"/>
    <w:rsid w:val="007E0F11"/>
    <w:rsid w:val="007E2136"/>
    <w:rsid w:val="007E2548"/>
    <w:rsid w:val="007E2701"/>
    <w:rsid w:val="007E303E"/>
    <w:rsid w:val="007E3A9E"/>
    <w:rsid w:val="007E5756"/>
    <w:rsid w:val="007E6C7C"/>
    <w:rsid w:val="007F05B6"/>
    <w:rsid w:val="007F12C1"/>
    <w:rsid w:val="007F30F2"/>
    <w:rsid w:val="007F4A51"/>
    <w:rsid w:val="007F4F92"/>
    <w:rsid w:val="007F536D"/>
    <w:rsid w:val="007F6E3F"/>
    <w:rsid w:val="00802DC9"/>
    <w:rsid w:val="008114B0"/>
    <w:rsid w:val="00814671"/>
    <w:rsid w:val="00814F6C"/>
    <w:rsid w:val="008223BD"/>
    <w:rsid w:val="0082659F"/>
    <w:rsid w:val="008336D1"/>
    <w:rsid w:val="00834E5F"/>
    <w:rsid w:val="00835695"/>
    <w:rsid w:val="0083650F"/>
    <w:rsid w:val="0084128F"/>
    <w:rsid w:val="00842C7A"/>
    <w:rsid w:val="00844275"/>
    <w:rsid w:val="00847DA0"/>
    <w:rsid w:val="00851F73"/>
    <w:rsid w:val="00851FD4"/>
    <w:rsid w:val="008550F6"/>
    <w:rsid w:val="00856DBF"/>
    <w:rsid w:val="00860CE2"/>
    <w:rsid w:val="00864B91"/>
    <w:rsid w:val="008651C8"/>
    <w:rsid w:val="008728D1"/>
    <w:rsid w:val="00872962"/>
    <w:rsid w:val="00873541"/>
    <w:rsid w:val="008754CC"/>
    <w:rsid w:val="008758CA"/>
    <w:rsid w:val="008758F4"/>
    <w:rsid w:val="00880A2E"/>
    <w:rsid w:val="008816B9"/>
    <w:rsid w:val="00883910"/>
    <w:rsid w:val="008842E2"/>
    <w:rsid w:val="00885F8B"/>
    <w:rsid w:val="00890000"/>
    <w:rsid w:val="0089018C"/>
    <w:rsid w:val="00890AFD"/>
    <w:rsid w:val="00890E8C"/>
    <w:rsid w:val="008911C2"/>
    <w:rsid w:val="00892296"/>
    <w:rsid w:val="00894D42"/>
    <w:rsid w:val="008A1391"/>
    <w:rsid w:val="008A1572"/>
    <w:rsid w:val="008A1E3A"/>
    <w:rsid w:val="008A2D1A"/>
    <w:rsid w:val="008A2FE5"/>
    <w:rsid w:val="008A3F52"/>
    <w:rsid w:val="008A5C37"/>
    <w:rsid w:val="008A63B0"/>
    <w:rsid w:val="008A7E65"/>
    <w:rsid w:val="008B61DC"/>
    <w:rsid w:val="008B7CD1"/>
    <w:rsid w:val="008C0B6F"/>
    <w:rsid w:val="008C482E"/>
    <w:rsid w:val="008C6B56"/>
    <w:rsid w:val="008D2A9B"/>
    <w:rsid w:val="008D3E50"/>
    <w:rsid w:val="008D53DB"/>
    <w:rsid w:val="008D6961"/>
    <w:rsid w:val="008D6B31"/>
    <w:rsid w:val="008E103C"/>
    <w:rsid w:val="008E40DC"/>
    <w:rsid w:val="008E489F"/>
    <w:rsid w:val="008E4DB4"/>
    <w:rsid w:val="008E4DB5"/>
    <w:rsid w:val="008F0361"/>
    <w:rsid w:val="008F0E84"/>
    <w:rsid w:val="008F1F89"/>
    <w:rsid w:val="008F4F78"/>
    <w:rsid w:val="00900715"/>
    <w:rsid w:val="009015F1"/>
    <w:rsid w:val="009019D3"/>
    <w:rsid w:val="00901C9F"/>
    <w:rsid w:val="009025D2"/>
    <w:rsid w:val="0090328A"/>
    <w:rsid w:val="009050A5"/>
    <w:rsid w:val="00911CF1"/>
    <w:rsid w:val="00912EF4"/>
    <w:rsid w:val="009130BA"/>
    <w:rsid w:val="0091332B"/>
    <w:rsid w:val="00913ACD"/>
    <w:rsid w:val="00914064"/>
    <w:rsid w:val="009143CE"/>
    <w:rsid w:val="00924C51"/>
    <w:rsid w:val="009260F5"/>
    <w:rsid w:val="00931F85"/>
    <w:rsid w:val="009341A1"/>
    <w:rsid w:val="0093692E"/>
    <w:rsid w:val="009377B7"/>
    <w:rsid w:val="0094254E"/>
    <w:rsid w:val="00943463"/>
    <w:rsid w:val="00945713"/>
    <w:rsid w:val="00945796"/>
    <w:rsid w:val="00945BC0"/>
    <w:rsid w:val="009467B9"/>
    <w:rsid w:val="00946A12"/>
    <w:rsid w:val="00947974"/>
    <w:rsid w:val="00950094"/>
    <w:rsid w:val="009511AB"/>
    <w:rsid w:val="00955F4B"/>
    <w:rsid w:val="00957271"/>
    <w:rsid w:val="009606B6"/>
    <w:rsid w:val="00962821"/>
    <w:rsid w:val="00962BD1"/>
    <w:rsid w:val="0096355B"/>
    <w:rsid w:val="00966477"/>
    <w:rsid w:val="00971A75"/>
    <w:rsid w:val="00971F44"/>
    <w:rsid w:val="009724E3"/>
    <w:rsid w:val="0097281D"/>
    <w:rsid w:val="009739E2"/>
    <w:rsid w:val="009747E0"/>
    <w:rsid w:val="00976810"/>
    <w:rsid w:val="00976AA5"/>
    <w:rsid w:val="00977819"/>
    <w:rsid w:val="00977CD8"/>
    <w:rsid w:val="00977F45"/>
    <w:rsid w:val="00983A11"/>
    <w:rsid w:val="00985BDF"/>
    <w:rsid w:val="00986489"/>
    <w:rsid w:val="00987CE0"/>
    <w:rsid w:val="00991B6B"/>
    <w:rsid w:val="00993658"/>
    <w:rsid w:val="00994895"/>
    <w:rsid w:val="009B12B0"/>
    <w:rsid w:val="009B5642"/>
    <w:rsid w:val="009B57B3"/>
    <w:rsid w:val="009B6AFA"/>
    <w:rsid w:val="009C054D"/>
    <w:rsid w:val="009C0CA4"/>
    <w:rsid w:val="009C1547"/>
    <w:rsid w:val="009C2AA4"/>
    <w:rsid w:val="009C4A32"/>
    <w:rsid w:val="009C654A"/>
    <w:rsid w:val="009D446D"/>
    <w:rsid w:val="009D47F0"/>
    <w:rsid w:val="009D5251"/>
    <w:rsid w:val="009D6509"/>
    <w:rsid w:val="009D6C32"/>
    <w:rsid w:val="009E0793"/>
    <w:rsid w:val="009E0AC7"/>
    <w:rsid w:val="009E4901"/>
    <w:rsid w:val="009E6123"/>
    <w:rsid w:val="009F03DC"/>
    <w:rsid w:val="009F0B6C"/>
    <w:rsid w:val="009F2850"/>
    <w:rsid w:val="009F6370"/>
    <w:rsid w:val="009F7132"/>
    <w:rsid w:val="00A0207A"/>
    <w:rsid w:val="00A038C5"/>
    <w:rsid w:val="00A06845"/>
    <w:rsid w:val="00A0753C"/>
    <w:rsid w:val="00A07DAA"/>
    <w:rsid w:val="00A11EED"/>
    <w:rsid w:val="00A121DA"/>
    <w:rsid w:val="00A1246D"/>
    <w:rsid w:val="00A12F99"/>
    <w:rsid w:val="00A15A21"/>
    <w:rsid w:val="00A16195"/>
    <w:rsid w:val="00A16DE5"/>
    <w:rsid w:val="00A17A0D"/>
    <w:rsid w:val="00A2214C"/>
    <w:rsid w:val="00A24ACA"/>
    <w:rsid w:val="00A261C8"/>
    <w:rsid w:val="00A279C8"/>
    <w:rsid w:val="00A3007D"/>
    <w:rsid w:val="00A31C8C"/>
    <w:rsid w:val="00A42D55"/>
    <w:rsid w:val="00A4354E"/>
    <w:rsid w:val="00A4611F"/>
    <w:rsid w:val="00A46BCA"/>
    <w:rsid w:val="00A52E47"/>
    <w:rsid w:val="00A52F85"/>
    <w:rsid w:val="00A54318"/>
    <w:rsid w:val="00A555B1"/>
    <w:rsid w:val="00A5685F"/>
    <w:rsid w:val="00A5724D"/>
    <w:rsid w:val="00A60C2E"/>
    <w:rsid w:val="00A63BF9"/>
    <w:rsid w:val="00A63C91"/>
    <w:rsid w:val="00A64824"/>
    <w:rsid w:val="00A655CA"/>
    <w:rsid w:val="00A65A39"/>
    <w:rsid w:val="00A665D0"/>
    <w:rsid w:val="00A665F4"/>
    <w:rsid w:val="00A718A8"/>
    <w:rsid w:val="00A71C30"/>
    <w:rsid w:val="00A744F6"/>
    <w:rsid w:val="00A77E2F"/>
    <w:rsid w:val="00A80145"/>
    <w:rsid w:val="00A830C6"/>
    <w:rsid w:val="00A839AD"/>
    <w:rsid w:val="00A84851"/>
    <w:rsid w:val="00A8495F"/>
    <w:rsid w:val="00A867EE"/>
    <w:rsid w:val="00A90ABC"/>
    <w:rsid w:val="00A90E79"/>
    <w:rsid w:val="00A9141F"/>
    <w:rsid w:val="00A9268F"/>
    <w:rsid w:val="00A92E98"/>
    <w:rsid w:val="00A93F9B"/>
    <w:rsid w:val="00AA0F53"/>
    <w:rsid w:val="00AA1BB4"/>
    <w:rsid w:val="00AA2AFE"/>
    <w:rsid w:val="00AA33B5"/>
    <w:rsid w:val="00AA6AE8"/>
    <w:rsid w:val="00AA73A3"/>
    <w:rsid w:val="00AA7F17"/>
    <w:rsid w:val="00AB2053"/>
    <w:rsid w:val="00AB2F4B"/>
    <w:rsid w:val="00AB4139"/>
    <w:rsid w:val="00AB4211"/>
    <w:rsid w:val="00AB6AB6"/>
    <w:rsid w:val="00AB6C09"/>
    <w:rsid w:val="00AC22B0"/>
    <w:rsid w:val="00AC25F4"/>
    <w:rsid w:val="00AC40B9"/>
    <w:rsid w:val="00AC78AC"/>
    <w:rsid w:val="00AD1004"/>
    <w:rsid w:val="00AD4BFB"/>
    <w:rsid w:val="00AD7D2D"/>
    <w:rsid w:val="00AE0464"/>
    <w:rsid w:val="00AE0DC9"/>
    <w:rsid w:val="00AE197D"/>
    <w:rsid w:val="00AE2AD5"/>
    <w:rsid w:val="00AE5DCB"/>
    <w:rsid w:val="00AE7528"/>
    <w:rsid w:val="00AF01B7"/>
    <w:rsid w:val="00AF12BE"/>
    <w:rsid w:val="00AF3DA1"/>
    <w:rsid w:val="00AF416E"/>
    <w:rsid w:val="00B01599"/>
    <w:rsid w:val="00B02420"/>
    <w:rsid w:val="00B045DA"/>
    <w:rsid w:val="00B04C36"/>
    <w:rsid w:val="00B05320"/>
    <w:rsid w:val="00B054CF"/>
    <w:rsid w:val="00B0690F"/>
    <w:rsid w:val="00B13B91"/>
    <w:rsid w:val="00B15320"/>
    <w:rsid w:val="00B158A2"/>
    <w:rsid w:val="00B1682B"/>
    <w:rsid w:val="00B174BF"/>
    <w:rsid w:val="00B17C5B"/>
    <w:rsid w:val="00B203CE"/>
    <w:rsid w:val="00B2116B"/>
    <w:rsid w:val="00B229FC"/>
    <w:rsid w:val="00B23E05"/>
    <w:rsid w:val="00B2401A"/>
    <w:rsid w:val="00B25085"/>
    <w:rsid w:val="00B3130A"/>
    <w:rsid w:val="00B331C3"/>
    <w:rsid w:val="00B346DC"/>
    <w:rsid w:val="00B35670"/>
    <w:rsid w:val="00B428A2"/>
    <w:rsid w:val="00B4323E"/>
    <w:rsid w:val="00B43D72"/>
    <w:rsid w:val="00B45464"/>
    <w:rsid w:val="00B45776"/>
    <w:rsid w:val="00B5067D"/>
    <w:rsid w:val="00B5409E"/>
    <w:rsid w:val="00B639E1"/>
    <w:rsid w:val="00B64DE7"/>
    <w:rsid w:val="00B65044"/>
    <w:rsid w:val="00B66264"/>
    <w:rsid w:val="00B7292B"/>
    <w:rsid w:val="00B73D75"/>
    <w:rsid w:val="00B81168"/>
    <w:rsid w:val="00B81316"/>
    <w:rsid w:val="00B817AE"/>
    <w:rsid w:val="00B824C5"/>
    <w:rsid w:val="00B82850"/>
    <w:rsid w:val="00B82F56"/>
    <w:rsid w:val="00B83A3B"/>
    <w:rsid w:val="00B851EF"/>
    <w:rsid w:val="00B862C4"/>
    <w:rsid w:val="00B909C0"/>
    <w:rsid w:val="00B9240F"/>
    <w:rsid w:val="00B94A78"/>
    <w:rsid w:val="00B971A8"/>
    <w:rsid w:val="00B97EBB"/>
    <w:rsid w:val="00BA0AA3"/>
    <w:rsid w:val="00BA1384"/>
    <w:rsid w:val="00BA20CB"/>
    <w:rsid w:val="00BA345E"/>
    <w:rsid w:val="00BA5B90"/>
    <w:rsid w:val="00BA69DB"/>
    <w:rsid w:val="00BA7F70"/>
    <w:rsid w:val="00BB3AC1"/>
    <w:rsid w:val="00BB3C4C"/>
    <w:rsid w:val="00BB4647"/>
    <w:rsid w:val="00BB46AC"/>
    <w:rsid w:val="00BB5C0B"/>
    <w:rsid w:val="00BB677B"/>
    <w:rsid w:val="00BB6FFA"/>
    <w:rsid w:val="00BB71DE"/>
    <w:rsid w:val="00BC04BC"/>
    <w:rsid w:val="00BC334B"/>
    <w:rsid w:val="00BD0180"/>
    <w:rsid w:val="00BD0188"/>
    <w:rsid w:val="00BD1301"/>
    <w:rsid w:val="00BD1A82"/>
    <w:rsid w:val="00BD613C"/>
    <w:rsid w:val="00BE2A83"/>
    <w:rsid w:val="00BE5E6D"/>
    <w:rsid w:val="00BF1111"/>
    <w:rsid w:val="00BF4000"/>
    <w:rsid w:val="00BF496A"/>
    <w:rsid w:val="00BF5B1D"/>
    <w:rsid w:val="00BF5F2E"/>
    <w:rsid w:val="00C03855"/>
    <w:rsid w:val="00C050D5"/>
    <w:rsid w:val="00C055F5"/>
    <w:rsid w:val="00C058B0"/>
    <w:rsid w:val="00C1450E"/>
    <w:rsid w:val="00C15D53"/>
    <w:rsid w:val="00C16D27"/>
    <w:rsid w:val="00C2087C"/>
    <w:rsid w:val="00C26EBF"/>
    <w:rsid w:val="00C27E96"/>
    <w:rsid w:val="00C314BC"/>
    <w:rsid w:val="00C316FB"/>
    <w:rsid w:val="00C33C84"/>
    <w:rsid w:val="00C37E1B"/>
    <w:rsid w:val="00C40818"/>
    <w:rsid w:val="00C416BC"/>
    <w:rsid w:val="00C41C75"/>
    <w:rsid w:val="00C43F1C"/>
    <w:rsid w:val="00C44FE1"/>
    <w:rsid w:val="00C54D50"/>
    <w:rsid w:val="00C57160"/>
    <w:rsid w:val="00C6211B"/>
    <w:rsid w:val="00C62A89"/>
    <w:rsid w:val="00C62C2B"/>
    <w:rsid w:val="00C6323C"/>
    <w:rsid w:val="00C64566"/>
    <w:rsid w:val="00C67A17"/>
    <w:rsid w:val="00C67E60"/>
    <w:rsid w:val="00C701CA"/>
    <w:rsid w:val="00C71051"/>
    <w:rsid w:val="00C72875"/>
    <w:rsid w:val="00C74C36"/>
    <w:rsid w:val="00C7542D"/>
    <w:rsid w:val="00C75B73"/>
    <w:rsid w:val="00C8128A"/>
    <w:rsid w:val="00C81F2C"/>
    <w:rsid w:val="00C863D9"/>
    <w:rsid w:val="00C86982"/>
    <w:rsid w:val="00C87324"/>
    <w:rsid w:val="00C87D33"/>
    <w:rsid w:val="00C9018F"/>
    <w:rsid w:val="00C93BCE"/>
    <w:rsid w:val="00C9454B"/>
    <w:rsid w:val="00C9679B"/>
    <w:rsid w:val="00C97820"/>
    <w:rsid w:val="00C97D13"/>
    <w:rsid w:val="00CA24BF"/>
    <w:rsid w:val="00CA3038"/>
    <w:rsid w:val="00CA3FE0"/>
    <w:rsid w:val="00CB2C8B"/>
    <w:rsid w:val="00CB3911"/>
    <w:rsid w:val="00CB4300"/>
    <w:rsid w:val="00CB4BCB"/>
    <w:rsid w:val="00CB5F2E"/>
    <w:rsid w:val="00CB7E46"/>
    <w:rsid w:val="00CB7E67"/>
    <w:rsid w:val="00CC113D"/>
    <w:rsid w:val="00CC2093"/>
    <w:rsid w:val="00CC6252"/>
    <w:rsid w:val="00CC6B68"/>
    <w:rsid w:val="00CC752B"/>
    <w:rsid w:val="00CD233A"/>
    <w:rsid w:val="00CD6904"/>
    <w:rsid w:val="00CE00E2"/>
    <w:rsid w:val="00CE2F47"/>
    <w:rsid w:val="00CE7276"/>
    <w:rsid w:val="00CF20BD"/>
    <w:rsid w:val="00CF4893"/>
    <w:rsid w:val="00CF60AB"/>
    <w:rsid w:val="00CF7A5B"/>
    <w:rsid w:val="00D02245"/>
    <w:rsid w:val="00D03049"/>
    <w:rsid w:val="00D03CF5"/>
    <w:rsid w:val="00D05B29"/>
    <w:rsid w:val="00D07053"/>
    <w:rsid w:val="00D11B25"/>
    <w:rsid w:val="00D12AB7"/>
    <w:rsid w:val="00D1471F"/>
    <w:rsid w:val="00D15143"/>
    <w:rsid w:val="00D160E2"/>
    <w:rsid w:val="00D17287"/>
    <w:rsid w:val="00D22146"/>
    <w:rsid w:val="00D246E7"/>
    <w:rsid w:val="00D252D4"/>
    <w:rsid w:val="00D3270F"/>
    <w:rsid w:val="00D3426E"/>
    <w:rsid w:val="00D3461B"/>
    <w:rsid w:val="00D405E6"/>
    <w:rsid w:val="00D40B32"/>
    <w:rsid w:val="00D40DC0"/>
    <w:rsid w:val="00D41E8F"/>
    <w:rsid w:val="00D426E4"/>
    <w:rsid w:val="00D44F89"/>
    <w:rsid w:val="00D469D2"/>
    <w:rsid w:val="00D47529"/>
    <w:rsid w:val="00D51B5F"/>
    <w:rsid w:val="00D55201"/>
    <w:rsid w:val="00D5697B"/>
    <w:rsid w:val="00D57749"/>
    <w:rsid w:val="00D63C60"/>
    <w:rsid w:val="00D63CEE"/>
    <w:rsid w:val="00D65899"/>
    <w:rsid w:val="00D667BE"/>
    <w:rsid w:val="00D702B1"/>
    <w:rsid w:val="00D7363F"/>
    <w:rsid w:val="00D750AE"/>
    <w:rsid w:val="00D81E6B"/>
    <w:rsid w:val="00D82B6E"/>
    <w:rsid w:val="00D8378B"/>
    <w:rsid w:val="00D83946"/>
    <w:rsid w:val="00D8754D"/>
    <w:rsid w:val="00D906F4"/>
    <w:rsid w:val="00D91BCE"/>
    <w:rsid w:val="00D92AE6"/>
    <w:rsid w:val="00DA0EC8"/>
    <w:rsid w:val="00DA3B56"/>
    <w:rsid w:val="00DA593B"/>
    <w:rsid w:val="00DA6A6A"/>
    <w:rsid w:val="00DA70E6"/>
    <w:rsid w:val="00DA7E14"/>
    <w:rsid w:val="00DB2000"/>
    <w:rsid w:val="00DB3F4D"/>
    <w:rsid w:val="00DB5B18"/>
    <w:rsid w:val="00DB61AF"/>
    <w:rsid w:val="00DB62D4"/>
    <w:rsid w:val="00DB700F"/>
    <w:rsid w:val="00DC1263"/>
    <w:rsid w:val="00DC354E"/>
    <w:rsid w:val="00DC7E49"/>
    <w:rsid w:val="00DD0555"/>
    <w:rsid w:val="00DD1BEE"/>
    <w:rsid w:val="00DD212C"/>
    <w:rsid w:val="00DD2A49"/>
    <w:rsid w:val="00DD3980"/>
    <w:rsid w:val="00DD5B6F"/>
    <w:rsid w:val="00DD6640"/>
    <w:rsid w:val="00DD6931"/>
    <w:rsid w:val="00DD712A"/>
    <w:rsid w:val="00DE0E69"/>
    <w:rsid w:val="00DE33DB"/>
    <w:rsid w:val="00DE6446"/>
    <w:rsid w:val="00DE6627"/>
    <w:rsid w:val="00DF20F7"/>
    <w:rsid w:val="00DF2E9C"/>
    <w:rsid w:val="00DF3134"/>
    <w:rsid w:val="00DF3558"/>
    <w:rsid w:val="00DF4EE5"/>
    <w:rsid w:val="00DF59E9"/>
    <w:rsid w:val="00DF6F1C"/>
    <w:rsid w:val="00E000A3"/>
    <w:rsid w:val="00E036EE"/>
    <w:rsid w:val="00E10A75"/>
    <w:rsid w:val="00E11427"/>
    <w:rsid w:val="00E11F55"/>
    <w:rsid w:val="00E13ECD"/>
    <w:rsid w:val="00E15DB1"/>
    <w:rsid w:val="00E1622C"/>
    <w:rsid w:val="00E17B75"/>
    <w:rsid w:val="00E207A7"/>
    <w:rsid w:val="00E23804"/>
    <w:rsid w:val="00E24CC6"/>
    <w:rsid w:val="00E272D5"/>
    <w:rsid w:val="00E304A9"/>
    <w:rsid w:val="00E31836"/>
    <w:rsid w:val="00E3198C"/>
    <w:rsid w:val="00E333DA"/>
    <w:rsid w:val="00E355BE"/>
    <w:rsid w:val="00E35DC3"/>
    <w:rsid w:val="00E37481"/>
    <w:rsid w:val="00E40178"/>
    <w:rsid w:val="00E41944"/>
    <w:rsid w:val="00E428D3"/>
    <w:rsid w:val="00E42C1D"/>
    <w:rsid w:val="00E53381"/>
    <w:rsid w:val="00E537E2"/>
    <w:rsid w:val="00E56360"/>
    <w:rsid w:val="00E571FC"/>
    <w:rsid w:val="00E623FE"/>
    <w:rsid w:val="00E62DE3"/>
    <w:rsid w:val="00E65BC6"/>
    <w:rsid w:val="00E65F00"/>
    <w:rsid w:val="00E6776E"/>
    <w:rsid w:val="00E73DA8"/>
    <w:rsid w:val="00E751E8"/>
    <w:rsid w:val="00E751F9"/>
    <w:rsid w:val="00E75E38"/>
    <w:rsid w:val="00E76B9D"/>
    <w:rsid w:val="00E77754"/>
    <w:rsid w:val="00E8137F"/>
    <w:rsid w:val="00E8325D"/>
    <w:rsid w:val="00E842C1"/>
    <w:rsid w:val="00E84A4F"/>
    <w:rsid w:val="00E84EF8"/>
    <w:rsid w:val="00E86DCB"/>
    <w:rsid w:val="00E90238"/>
    <w:rsid w:val="00E90729"/>
    <w:rsid w:val="00E93426"/>
    <w:rsid w:val="00E94010"/>
    <w:rsid w:val="00E954FE"/>
    <w:rsid w:val="00EA220E"/>
    <w:rsid w:val="00EB04C3"/>
    <w:rsid w:val="00EB0CD8"/>
    <w:rsid w:val="00EB15C4"/>
    <w:rsid w:val="00EB1E10"/>
    <w:rsid w:val="00EB32EA"/>
    <w:rsid w:val="00EB4ADC"/>
    <w:rsid w:val="00EB5330"/>
    <w:rsid w:val="00EB70C7"/>
    <w:rsid w:val="00EB7D24"/>
    <w:rsid w:val="00EC0548"/>
    <w:rsid w:val="00EC37D2"/>
    <w:rsid w:val="00ED04A1"/>
    <w:rsid w:val="00ED3F3F"/>
    <w:rsid w:val="00ED6387"/>
    <w:rsid w:val="00ED67B4"/>
    <w:rsid w:val="00ED6FDE"/>
    <w:rsid w:val="00ED7818"/>
    <w:rsid w:val="00ED7C16"/>
    <w:rsid w:val="00EE1450"/>
    <w:rsid w:val="00EE3C7C"/>
    <w:rsid w:val="00EE5B2C"/>
    <w:rsid w:val="00EF1F65"/>
    <w:rsid w:val="00EF2FAF"/>
    <w:rsid w:val="00EF41B1"/>
    <w:rsid w:val="00EF5C38"/>
    <w:rsid w:val="00EF6C01"/>
    <w:rsid w:val="00EF7729"/>
    <w:rsid w:val="00EF79CE"/>
    <w:rsid w:val="00F02C9B"/>
    <w:rsid w:val="00F02E96"/>
    <w:rsid w:val="00F03697"/>
    <w:rsid w:val="00F0461C"/>
    <w:rsid w:val="00F04B5A"/>
    <w:rsid w:val="00F04EE4"/>
    <w:rsid w:val="00F06A73"/>
    <w:rsid w:val="00F10863"/>
    <w:rsid w:val="00F11827"/>
    <w:rsid w:val="00F11C4B"/>
    <w:rsid w:val="00F13659"/>
    <w:rsid w:val="00F15366"/>
    <w:rsid w:val="00F15623"/>
    <w:rsid w:val="00F218B5"/>
    <w:rsid w:val="00F22A37"/>
    <w:rsid w:val="00F22C87"/>
    <w:rsid w:val="00F237F6"/>
    <w:rsid w:val="00F23AFD"/>
    <w:rsid w:val="00F328B7"/>
    <w:rsid w:val="00F33DE7"/>
    <w:rsid w:val="00F40E1E"/>
    <w:rsid w:val="00F4416B"/>
    <w:rsid w:val="00F4488E"/>
    <w:rsid w:val="00F44AF0"/>
    <w:rsid w:val="00F453F5"/>
    <w:rsid w:val="00F459B8"/>
    <w:rsid w:val="00F503D6"/>
    <w:rsid w:val="00F57404"/>
    <w:rsid w:val="00F615D8"/>
    <w:rsid w:val="00F62E06"/>
    <w:rsid w:val="00F65470"/>
    <w:rsid w:val="00F654AE"/>
    <w:rsid w:val="00F65C20"/>
    <w:rsid w:val="00F66F5F"/>
    <w:rsid w:val="00F712FA"/>
    <w:rsid w:val="00F71572"/>
    <w:rsid w:val="00F719C5"/>
    <w:rsid w:val="00F72B18"/>
    <w:rsid w:val="00F72BE6"/>
    <w:rsid w:val="00F72F59"/>
    <w:rsid w:val="00F73363"/>
    <w:rsid w:val="00F735B0"/>
    <w:rsid w:val="00F765E1"/>
    <w:rsid w:val="00F767A2"/>
    <w:rsid w:val="00F81341"/>
    <w:rsid w:val="00F81520"/>
    <w:rsid w:val="00F81CB9"/>
    <w:rsid w:val="00F81F11"/>
    <w:rsid w:val="00F842A4"/>
    <w:rsid w:val="00F84F02"/>
    <w:rsid w:val="00F86D4F"/>
    <w:rsid w:val="00F920FA"/>
    <w:rsid w:val="00F97496"/>
    <w:rsid w:val="00F9797C"/>
    <w:rsid w:val="00FA1EA9"/>
    <w:rsid w:val="00FA3F39"/>
    <w:rsid w:val="00FA5243"/>
    <w:rsid w:val="00FB4414"/>
    <w:rsid w:val="00FB4C2A"/>
    <w:rsid w:val="00FB5C74"/>
    <w:rsid w:val="00FB5C79"/>
    <w:rsid w:val="00FC0C5A"/>
    <w:rsid w:val="00FC1959"/>
    <w:rsid w:val="00FC1BD5"/>
    <w:rsid w:val="00FC1C30"/>
    <w:rsid w:val="00FC253B"/>
    <w:rsid w:val="00FC2B8A"/>
    <w:rsid w:val="00FC2F18"/>
    <w:rsid w:val="00FC3722"/>
    <w:rsid w:val="00FC4F0A"/>
    <w:rsid w:val="00FC6DCB"/>
    <w:rsid w:val="00FD1CC8"/>
    <w:rsid w:val="00FD2519"/>
    <w:rsid w:val="00FD3DBA"/>
    <w:rsid w:val="00FD776C"/>
    <w:rsid w:val="00FE168F"/>
    <w:rsid w:val="00FE3631"/>
    <w:rsid w:val="00FE5989"/>
    <w:rsid w:val="00FE78CB"/>
    <w:rsid w:val="00FF0E08"/>
    <w:rsid w:val="00FF1BD8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2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54B"/>
    <w:pPr>
      <w:ind w:left="720"/>
      <w:contextualSpacing/>
    </w:pPr>
  </w:style>
  <w:style w:type="character" w:styleId="Strong">
    <w:name w:val="Strong"/>
    <w:basedOn w:val="DefaultParagraphFont"/>
    <w:qFormat/>
    <w:rsid w:val="009E0AC7"/>
    <w:rPr>
      <w:b/>
      <w:bCs/>
    </w:rPr>
  </w:style>
  <w:style w:type="character" w:styleId="Emphasis">
    <w:name w:val="Emphasis"/>
    <w:basedOn w:val="DefaultParagraphFont"/>
    <w:qFormat/>
    <w:rsid w:val="00AA0F5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751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751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2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D122-3422-46E9-8FC2-50603DB1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SIDANG MUNAQASAH</vt:lpstr>
    </vt:vector>
  </TitlesOfParts>
  <Company>STIE Syariah Bengkalis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SIDANG MUNAQASAH</dc:title>
  <dc:creator>PUSKOM</dc:creator>
  <cp:lastModifiedBy>PRODI PERBANKAN S</cp:lastModifiedBy>
  <cp:revision>871</cp:revision>
  <cp:lastPrinted>2016-08-27T01:25:00Z</cp:lastPrinted>
  <dcterms:created xsi:type="dcterms:W3CDTF">2014-04-24T03:34:00Z</dcterms:created>
  <dcterms:modified xsi:type="dcterms:W3CDTF">2016-08-27T01:58:00Z</dcterms:modified>
</cp:coreProperties>
</file>